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-438607936"/>
        <w:docPartObj>
          <w:docPartGallery w:val="Cover Pages"/>
          <w:docPartUnique/>
        </w:docPartObj>
      </w:sdtPr>
      <w:sdtEndPr>
        <w:rPr>
          <w:rFonts w:eastAsia="標楷體"/>
          <w:b/>
          <w:kern w:val="0"/>
          <w:szCs w:val="32"/>
        </w:rPr>
      </w:sdtEndPr>
      <w:sdtContent>
        <w:p w14:paraId="5DF2FEB3" w14:textId="77777777" w:rsidR="00175118" w:rsidRDefault="00175118" w:rsidP="00C57E15">
          <w:pPr>
            <w:spacing w:line="600" w:lineRule="exact"/>
            <w:ind w:leftChars="1" w:left="19" w:hangingChars="7" w:hanging="17"/>
            <w:jc w:val="center"/>
            <w:rPr>
              <w:rFonts w:eastAsia="標楷體"/>
              <w:spacing w:val="20"/>
              <w:sz w:val="40"/>
              <w:szCs w:val="40"/>
            </w:rPr>
          </w:pPr>
          <w:r w:rsidRPr="00F22231">
            <w:rPr>
              <w:rFonts w:eastAsia="標楷體" w:hint="eastAsia"/>
              <w:spacing w:val="20"/>
              <w:sz w:val="40"/>
              <w:szCs w:val="40"/>
            </w:rPr>
            <w:t>淡江大學</w:t>
          </w:r>
          <w:r>
            <w:rPr>
              <w:rFonts w:eastAsia="標楷體" w:hint="eastAsia"/>
              <w:spacing w:val="20"/>
              <w:sz w:val="40"/>
              <w:szCs w:val="40"/>
            </w:rPr>
            <w:t>商管學院</w:t>
          </w:r>
        </w:p>
        <w:p w14:paraId="4E21F57D" w14:textId="784DC3B5" w:rsidR="00175118" w:rsidRPr="00F22231" w:rsidRDefault="00175118" w:rsidP="00C57E15">
          <w:pPr>
            <w:spacing w:line="600" w:lineRule="exact"/>
            <w:ind w:leftChars="1" w:left="33" w:hangingChars="7" w:hanging="31"/>
            <w:jc w:val="center"/>
            <w:rPr>
              <w:rFonts w:eastAsia="標楷體"/>
              <w:spacing w:val="20"/>
              <w:sz w:val="40"/>
              <w:szCs w:val="40"/>
            </w:rPr>
          </w:pPr>
          <w:r>
            <w:rPr>
              <w:rFonts w:eastAsia="標楷體" w:hint="eastAsia"/>
              <w:spacing w:val="20"/>
              <w:sz w:val="40"/>
              <w:szCs w:val="40"/>
            </w:rPr>
            <w:t>經營管理全英語碩士學位學程</w:t>
          </w:r>
          <w:r w:rsidRPr="00F22231">
            <w:rPr>
              <w:rFonts w:eastAsia="標楷體" w:hint="eastAsia"/>
              <w:spacing w:val="20"/>
              <w:sz w:val="40"/>
              <w:szCs w:val="40"/>
            </w:rPr>
            <w:t>碩士論文</w:t>
          </w:r>
        </w:p>
        <w:p w14:paraId="07D39BCC" w14:textId="77777777" w:rsidR="00175118" w:rsidRPr="00F70663" w:rsidRDefault="00175118" w:rsidP="00C57E15">
          <w:pPr>
            <w:spacing w:line="600" w:lineRule="exact"/>
            <w:ind w:leftChars="1" w:left="30" w:hangingChars="7" w:hanging="28"/>
            <w:jc w:val="center"/>
            <w:rPr>
              <w:rFonts w:ascii="Times New Roman" w:eastAsia="標楷體" w:hAnsi="Times New Roman" w:cs="Times New Roman"/>
              <w:sz w:val="40"/>
              <w:szCs w:val="40"/>
            </w:rPr>
          </w:pPr>
          <w:r w:rsidRPr="00F70663">
            <w:rPr>
              <w:rFonts w:ascii="Times New Roman" w:eastAsia="標楷體" w:hAnsi="Times New Roman" w:cs="Times New Roman"/>
              <w:sz w:val="40"/>
              <w:szCs w:val="40"/>
            </w:rPr>
            <w:t>A THESIS FOR MASTER OF ARTS</w:t>
          </w:r>
        </w:p>
        <w:p w14:paraId="5C0C9D5A" w14:textId="77777777" w:rsidR="00175118" w:rsidRPr="00F70663" w:rsidRDefault="00175118" w:rsidP="00C57E15">
          <w:pPr>
            <w:spacing w:line="600" w:lineRule="exact"/>
            <w:ind w:leftChars="1" w:left="30" w:hangingChars="7" w:hanging="28"/>
            <w:jc w:val="center"/>
            <w:rPr>
              <w:rFonts w:ascii="Times New Roman" w:eastAsia="標楷體" w:hAnsi="Times New Roman" w:cs="Times New Roman"/>
              <w:spacing w:val="-28"/>
              <w:sz w:val="40"/>
              <w:szCs w:val="40"/>
            </w:rPr>
          </w:pPr>
          <w:r w:rsidRPr="006E40E2">
            <w:rPr>
              <w:rFonts w:ascii="Times New Roman" w:eastAsia="標楷體" w:hAnsi="Times New Roman" w:cs="Times New Roman"/>
              <w:sz w:val="40"/>
              <w:szCs w:val="40"/>
            </w:rPr>
            <w:t xml:space="preserve">MASTER’S </w:t>
          </w:r>
          <w:r w:rsidRPr="00F10DDB">
            <w:rPr>
              <w:rFonts w:ascii="Times New Roman" w:eastAsia="標楷體" w:hAnsi="Times New Roman" w:cs="Times New Roman"/>
              <w:sz w:val="40"/>
              <w:szCs w:val="40"/>
            </w:rPr>
            <w:t>PROGRAM</w:t>
          </w:r>
          <w:r w:rsidRPr="006E40E2">
            <w:rPr>
              <w:rFonts w:ascii="Times New Roman" w:eastAsia="標楷體" w:hAnsi="Times New Roman" w:cs="Times New Roman"/>
              <w:sz w:val="40"/>
              <w:szCs w:val="40"/>
            </w:rPr>
            <w:t xml:space="preserve"> </w:t>
          </w:r>
          <w:r w:rsidRPr="006E40E2">
            <w:rPr>
              <w:rFonts w:ascii="Times New Roman" w:eastAsia="標楷體" w:hAnsi="Times New Roman" w:cs="Times New Roman"/>
              <w:spacing w:val="-28"/>
              <w:sz w:val="40"/>
              <w:szCs w:val="40"/>
            </w:rPr>
            <w:t>IN</w:t>
          </w:r>
          <w:r w:rsidRPr="006E40E2">
            <w:rPr>
              <w:rFonts w:ascii="Times New Roman" w:eastAsia="標楷體" w:hAnsi="Times New Roman" w:cs="Times New Roman"/>
              <w:sz w:val="40"/>
              <w:szCs w:val="40"/>
            </w:rPr>
            <w:t xml:space="preserve"> BUSINESS AND MANAGEMENT</w:t>
          </w:r>
          <w:r w:rsidRPr="00F70663">
            <w:rPr>
              <w:rFonts w:ascii="Times New Roman" w:eastAsia="標楷體" w:hAnsi="Times New Roman" w:cs="Times New Roman"/>
              <w:spacing w:val="-28"/>
              <w:sz w:val="40"/>
              <w:szCs w:val="40"/>
            </w:rPr>
            <w:t xml:space="preserve"> (ENGLISH-TAUGHT)</w:t>
          </w:r>
        </w:p>
        <w:p w14:paraId="6AFD6108" w14:textId="77777777" w:rsidR="00175118" w:rsidRPr="00F70663" w:rsidRDefault="00175118" w:rsidP="00C57E15">
          <w:pPr>
            <w:spacing w:line="600" w:lineRule="exact"/>
            <w:ind w:leftChars="1" w:left="26" w:hangingChars="7" w:hanging="24"/>
            <w:jc w:val="center"/>
            <w:rPr>
              <w:rFonts w:ascii="Times New Roman" w:eastAsia="標楷體" w:hAnsi="Times New Roman" w:cs="Times New Roman"/>
              <w:spacing w:val="-28"/>
              <w:sz w:val="40"/>
              <w:szCs w:val="40"/>
            </w:rPr>
          </w:pPr>
          <w:r w:rsidRPr="00F70663">
            <w:rPr>
              <w:rFonts w:ascii="Times New Roman" w:eastAsia="標楷體" w:hAnsi="Times New Roman" w:cs="Times New Roman"/>
              <w:spacing w:val="-28"/>
              <w:sz w:val="40"/>
              <w:szCs w:val="40"/>
            </w:rPr>
            <w:t>TAMKANG UNIVERSITY</w:t>
          </w:r>
        </w:p>
        <w:p w14:paraId="158059DC" w14:textId="77777777" w:rsidR="00175118" w:rsidRPr="00F22231" w:rsidRDefault="00175118" w:rsidP="00C57E15">
          <w:pPr>
            <w:ind w:leftChars="1" w:left="30" w:hangingChars="7" w:hanging="28"/>
            <w:jc w:val="center"/>
            <w:rPr>
              <w:rFonts w:eastAsia="標楷體"/>
              <w:sz w:val="40"/>
              <w:szCs w:val="40"/>
            </w:rPr>
          </w:pPr>
        </w:p>
        <w:p w14:paraId="7803FA66" w14:textId="3CA4705B" w:rsidR="00175118" w:rsidRPr="00F22231" w:rsidRDefault="00175118" w:rsidP="00C57E15">
          <w:pPr>
            <w:ind w:leftChars="1" w:left="31" w:hangingChars="7" w:hanging="29"/>
            <w:jc w:val="center"/>
            <w:rPr>
              <w:rFonts w:eastAsia="標楷體"/>
              <w:sz w:val="40"/>
              <w:szCs w:val="40"/>
            </w:rPr>
          </w:pPr>
          <w:r w:rsidRPr="00F22231">
            <w:rPr>
              <w:rFonts w:eastAsia="標楷體" w:hint="eastAsia"/>
              <w:spacing w:val="6"/>
              <w:sz w:val="40"/>
              <w:szCs w:val="40"/>
            </w:rPr>
            <w:t>指導教授</w:t>
          </w:r>
          <w:r w:rsidR="004A4618">
            <w:rPr>
              <w:rFonts w:eastAsia="標楷體" w:hint="eastAsia"/>
              <w:spacing w:val="6"/>
              <w:sz w:val="40"/>
              <w:szCs w:val="40"/>
            </w:rPr>
            <w:t>：</w:t>
          </w:r>
          <w:proofErr w:type="gramStart"/>
          <w:r w:rsidR="00B64895">
            <w:rPr>
              <w:rFonts w:eastAsia="標楷體" w:hint="eastAsia"/>
              <w:spacing w:val="6"/>
              <w:sz w:val="40"/>
              <w:szCs w:val="40"/>
            </w:rPr>
            <w:t>ＯＯＯ</w:t>
          </w:r>
          <w:proofErr w:type="gramEnd"/>
          <w:r w:rsidR="006743CE">
            <w:rPr>
              <w:rFonts w:eastAsia="標楷體" w:hint="eastAsia"/>
              <w:spacing w:val="6"/>
              <w:sz w:val="40"/>
              <w:szCs w:val="40"/>
            </w:rPr>
            <w:t xml:space="preserve"> </w:t>
          </w:r>
          <w:r w:rsidR="004A4618">
            <w:rPr>
              <w:rFonts w:eastAsia="標楷體" w:hint="eastAsia"/>
              <w:spacing w:val="6"/>
              <w:sz w:val="40"/>
              <w:szCs w:val="40"/>
            </w:rPr>
            <w:t>博士</w:t>
          </w:r>
        </w:p>
        <w:p w14:paraId="4BAA2512" w14:textId="32913783" w:rsidR="00175118" w:rsidRPr="004A4618" w:rsidRDefault="00175118" w:rsidP="00C57E15">
          <w:pPr>
            <w:ind w:leftChars="1" w:left="30" w:hangingChars="7" w:hanging="28"/>
            <w:jc w:val="center"/>
            <w:rPr>
              <w:rFonts w:ascii="Times New Roman" w:eastAsia="標楷體" w:hAnsi="Times New Roman" w:cs="Times New Roman"/>
              <w:sz w:val="40"/>
              <w:szCs w:val="40"/>
            </w:rPr>
          </w:pPr>
          <w:r w:rsidRPr="004A4618">
            <w:rPr>
              <w:rFonts w:ascii="Times New Roman" w:eastAsia="標楷體" w:hAnsi="Times New Roman" w:cs="Times New Roman"/>
              <w:sz w:val="40"/>
              <w:szCs w:val="40"/>
            </w:rPr>
            <w:t>ADVISOR</w:t>
          </w:r>
          <w:r w:rsidR="004A4618" w:rsidRPr="004A4618">
            <w:rPr>
              <w:rFonts w:ascii="Times New Roman" w:eastAsia="標楷體" w:hAnsi="Times New Roman" w:cs="Times New Roman"/>
              <w:sz w:val="40"/>
              <w:szCs w:val="40"/>
            </w:rPr>
            <w:t>: Dr.</w:t>
          </w:r>
          <w:r w:rsidR="0077674C">
            <w:rPr>
              <w:rFonts w:ascii="Times New Roman" w:eastAsia="標楷體" w:hAnsi="Times New Roman" w:cs="Times New Roman"/>
              <w:sz w:val="40"/>
              <w:szCs w:val="40"/>
            </w:rPr>
            <w:t xml:space="preserve"> OOO</w:t>
          </w:r>
        </w:p>
        <w:p w14:paraId="595D13DB" w14:textId="77777777" w:rsidR="00175118" w:rsidRPr="00F22231" w:rsidRDefault="00175118" w:rsidP="00C57E15">
          <w:pPr>
            <w:ind w:leftChars="1" w:left="30" w:hangingChars="7" w:hanging="28"/>
            <w:jc w:val="center"/>
            <w:rPr>
              <w:rFonts w:eastAsia="標楷體"/>
              <w:sz w:val="40"/>
              <w:szCs w:val="40"/>
            </w:rPr>
          </w:pPr>
        </w:p>
        <w:p w14:paraId="62CF9D1C" w14:textId="229E7AD5" w:rsidR="00175118" w:rsidRPr="00EF2642" w:rsidRDefault="0077674C" w:rsidP="00C57E15">
          <w:pPr>
            <w:ind w:leftChars="1" w:left="30" w:right="543" w:hangingChars="7" w:hanging="28"/>
            <w:jc w:val="center"/>
            <w:rPr>
              <w:rFonts w:ascii="標楷體" w:eastAsia="標楷體" w:hAnsi="標楷體"/>
              <w:sz w:val="40"/>
              <w:szCs w:val="40"/>
            </w:rPr>
          </w:pPr>
          <w:r>
            <w:rPr>
              <w:rFonts w:ascii="標楷體" w:eastAsia="標楷體" w:hAnsi="標楷體" w:hint="eastAsia"/>
              <w:sz w:val="40"/>
              <w:szCs w:val="40"/>
            </w:rPr>
            <w:t>論文題目</w:t>
          </w:r>
        </w:p>
        <w:p w14:paraId="7B52F352" w14:textId="0442CF6E" w:rsidR="00175118" w:rsidRPr="0077674C" w:rsidRDefault="0077674C" w:rsidP="00C57E15">
          <w:pPr>
            <w:ind w:leftChars="1" w:left="30" w:right="543" w:hangingChars="7" w:hanging="28"/>
            <w:jc w:val="center"/>
            <w:rPr>
              <w:rFonts w:ascii="Times New Roman" w:eastAsia="標楷體" w:hAnsi="Times New Roman" w:cs="Times New Roman"/>
              <w:sz w:val="40"/>
              <w:szCs w:val="40"/>
            </w:rPr>
          </w:pPr>
          <w:r w:rsidRPr="0077674C">
            <w:rPr>
              <w:rFonts w:ascii="Times New Roman" w:eastAsia="標楷體" w:hAnsi="Times New Roman" w:cs="Times New Roman"/>
              <w:sz w:val="40"/>
              <w:szCs w:val="40"/>
            </w:rPr>
            <w:t>TOPIC</w:t>
          </w:r>
        </w:p>
        <w:p w14:paraId="384D9497" w14:textId="77777777" w:rsidR="00175118" w:rsidRDefault="00175118" w:rsidP="00C57E15">
          <w:pPr>
            <w:ind w:leftChars="1" w:left="30" w:hangingChars="7" w:hanging="28"/>
            <w:jc w:val="center"/>
            <w:rPr>
              <w:rFonts w:eastAsia="標楷體"/>
              <w:sz w:val="40"/>
              <w:szCs w:val="40"/>
            </w:rPr>
          </w:pPr>
        </w:p>
        <w:p w14:paraId="134A2BD1" w14:textId="77777777" w:rsidR="00175118" w:rsidRDefault="00175118" w:rsidP="00C57E15">
          <w:pPr>
            <w:ind w:leftChars="1" w:left="30" w:hangingChars="7" w:hanging="28"/>
            <w:jc w:val="center"/>
            <w:rPr>
              <w:rFonts w:eastAsia="標楷體"/>
              <w:sz w:val="40"/>
              <w:szCs w:val="40"/>
            </w:rPr>
          </w:pPr>
        </w:p>
        <w:p w14:paraId="1F7FA4EE" w14:textId="77777777" w:rsidR="00175118" w:rsidRPr="00F22231" w:rsidRDefault="00175118" w:rsidP="00C57E15">
          <w:pPr>
            <w:ind w:leftChars="1" w:left="30" w:hangingChars="7" w:hanging="28"/>
            <w:jc w:val="center"/>
            <w:rPr>
              <w:rFonts w:eastAsia="標楷體"/>
              <w:sz w:val="40"/>
              <w:szCs w:val="40"/>
            </w:rPr>
          </w:pPr>
        </w:p>
        <w:p w14:paraId="7EE6F42E" w14:textId="13E17E62" w:rsidR="00175118" w:rsidRPr="00F22231" w:rsidRDefault="00175118" w:rsidP="00C57E15">
          <w:pPr>
            <w:ind w:leftChars="1" w:left="31" w:hangingChars="7" w:hanging="29"/>
            <w:jc w:val="center"/>
            <w:rPr>
              <w:rFonts w:eastAsia="標楷體"/>
              <w:spacing w:val="6"/>
              <w:sz w:val="40"/>
              <w:szCs w:val="40"/>
            </w:rPr>
          </w:pPr>
          <w:r w:rsidRPr="00F22231">
            <w:rPr>
              <w:rFonts w:eastAsia="標楷體" w:hint="eastAsia"/>
              <w:spacing w:val="6"/>
              <w:sz w:val="40"/>
              <w:szCs w:val="40"/>
            </w:rPr>
            <w:t>研究生：</w:t>
          </w:r>
          <w:proofErr w:type="gramStart"/>
          <w:r w:rsidR="00B64895">
            <w:rPr>
              <w:rFonts w:eastAsia="標楷體" w:hint="eastAsia"/>
              <w:spacing w:val="6"/>
              <w:sz w:val="40"/>
              <w:szCs w:val="40"/>
            </w:rPr>
            <w:t>Ｏ</w:t>
          </w:r>
          <w:proofErr w:type="gramEnd"/>
          <w:r w:rsidR="00B64895">
            <w:rPr>
              <w:rFonts w:eastAsia="標楷體" w:hint="eastAsia"/>
              <w:spacing w:val="6"/>
              <w:sz w:val="40"/>
              <w:szCs w:val="40"/>
            </w:rPr>
            <w:t>ＯＯ</w:t>
          </w:r>
          <w:r w:rsidRPr="00F22231">
            <w:rPr>
              <w:rFonts w:eastAsia="標楷體" w:hint="eastAsia"/>
              <w:spacing w:val="6"/>
              <w:sz w:val="40"/>
              <w:szCs w:val="40"/>
            </w:rPr>
            <w:t>撰</w:t>
          </w:r>
        </w:p>
        <w:p w14:paraId="7D3291FA" w14:textId="2B5F922D" w:rsidR="00175118" w:rsidRPr="00EF2642" w:rsidRDefault="00175118" w:rsidP="00C57E15">
          <w:pPr>
            <w:ind w:leftChars="1" w:left="31" w:hangingChars="7" w:hanging="29"/>
            <w:jc w:val="center"/>
            <w:rPr>
              <w:rFonts w:ascii="Times New Roman" w:eastAsia="標楷體" w:hAnsi="Times New Roman" w:cs="Times New Roman"/>
              <w:spacing w:val="6"/>
              <w:sz w:val="40"/>
              <w:szCs w:val="40"/>
            </w:rPr>
          </w:pPr>
          <w:r w:rsidRPr="00EF2642">
            <w:rPr>
              <w:rFonts w:ascii="Times New Roman" w:eastAsia="標楷體" w:hAnsi="Times New Roman" w:cs="Times New Roman"/>
              <w:spacing w:val="6"/>
              <w:sz w:val="40"/>
              <w:szCs w:val="40"/>
            </w:rPr>
            <w:t>Graduate Student:</w:t>
          </w:r>
          <w:r w:rsidR="00EF2642">
            <w:rPr>
              <w:rFonts w:ascii="Times New Roman" w:eastAsia="標楷體" w:hAnsi="Times New Roman" w:cs="Times New Roman"/>
              <w:spacing w:val="6"/>
              <w:sz w:val="40"/>
              <w:szCs w:val="40"/>
            </w:rPr>
            <w:t xml:space="preserve"> </w:t>
          </w:r>
          <w:r w:rsidR="0077674C">
            <w:rPr>
              <w:rFonts w:ascii="Times New Roman" w:eastAsia="標楷體" w:hAnsi="Times New Roman" w:cs="Times New Roman" w:hint="eastAsia"/>
              <w:spacing w:val="6"/>
              <w:sz w:val="40"/>
              <w:szCs w:val="40"/>
            </w:rPr>
            <w:t>O</w:t>
          </w:r>
          <w:r w:rsidR="0077674C">
            <w:rPr>
              <w:rFonts w:ascii="Times New Roman" w:eastAsia="標楷體" w:hAnsi="Times New Roman" w:cs="Times New Roman"/>
              <w:spacing w:val="6"/>
              <w:sz w:val="40"/>
              <w:szCs w:val="40"/>
            </w:rPr>
            <w:t>OO</w:t>
          </w:r>
        </w:p>
        <w:p w14:paraId="18171B09" w14:textId="4EB44479" w:rsidR="00175118" w:rsidRDefault="00175118" w:rsidP="00C57E15">
          <w:pPr>
            <w:pStyle w:val="af4"/>
            <w:ind w:leftChars="1" w:left="40" w:hangingChars="7" w:hanging="38"/>
            <w:jc w:val="center"/>
            <w:rPr>
              <w:rFonts w:ascii="Times New Roman"/>
              <w:spacing w:val="68"/>
              <w:sz w:val="40"/>
              <w:szCs w:val="40"/>
            </w:rPr>
          </w:pPr>
          <w:r w:rsidRPr="00F22231">
            <w:rPr>
              <w:rFonts w:ascii="Times New Roman" w:hint="eastAsia"/>
              <w:spacing w:val="68"/>
              <w:sz w:val="40"/>
              <w:szCs w:val="40"/>
            </w:rPr>
            <w:t>中華民國</w:t>
          </w:r>
          <w:r w:rsidR="00EF2642">
            <w:rPr>
              <w:rFonts w:ascii="Times New Roman"/>
              <w:spacing w:val="68"/>
              <w:sz w:val="40"/>
              <w:szCs w:val="40"/>
            </w:rPr>
            <w:t>11</w:t>
          </w:r>
          <w:r w:rsidR="0077674C">
            <w:rPr>
              <w:rFonts w:ascii="Times New Roman"/>
              <w:spacing w:val="68"/>
              <w:sz w:val="40"/>
              <w:szCs w:val="40"/>
            </w:rPr>
            <w:t>1</w:t>
          </w:r>
          <w:r w:rsidRPr="00F22231">
            <w:rPr>
              <w:rFonts w:ascii="Times New Roman" w:hint="eastAsia"/>
              <w:spacing w:val="68"/>
              <w:sz w:val="40"/>
              <w:szCs w:val="40"/>
            </w:rPr>
            <w:t>年</w:t>
          </w:r>
          <w:r w:rsidR="0077674C">
            <w:rPr>
              <w:rFonts w:ascii="Times New Roman"/>
              <w:spacing w:val="68"/>
              <w:sz w:val="40"/>
              <w:szCs w:val="40"/>
            </w:rPr>
            <w:t>1</w:t>
          </w:r>
          <w:r w:rsidRPr="00F22231">
            <w:rPr>
              <w:rFonts w:ascii="Times New Roman" w:hint="eastAsia"/>
              <w:spacing w:val="68"/>
              <w:sz w:val="40"/>
              <w:szCs w:val="40"/>
            </w:rPr>
            <w:t>月</w:t>
          </w:r>
        </w:p>
        <w:p w14:paraId="4974DB72" w14:textId="69FD2DCE" w:rsidR="00175118" w:rsidRPr="00EF2642" w:rsidRDefault="00EF2642" w:rsidP="00C57E15">
          <w:pPr>
            <w:ind w:leftChars="1" w:left="30" w:hangingChars="7" w:hanging="28"/>
            <w:jc w:val="center"/>
            <w:rPr>
              <w:rFonts w:ascii="Times New Roman" w:eastAsia="標楷體" w:hAnsi="Times New Roman" w:cs="Times New Roman"/>
              <w:sz w:val="40"/>
              <w:szCs w:val="40"/>
            </w:rPr>
          </w:pPr>
          <w:r>
            <w:rPr>
              <w:rFonts w:ascii="Times New Roman" w:eastAsia="標楷體" w:hAnsi="Times New Roman" w:cs="Times New Roman"/>
              <w:sz w:val="40"/>
              <w:szCs w:val="40"/>
            </w:rPr>
            <w:t>J</w:t>
          </w:r>
          <w:r w:rsidR="0077674C">
            <w:rPr>
              <w:rFonts w:ascii="Times New Roman" w:eastAsia="標楷體" w:hAnsi="Times New Roman" w:cs="Times New Roman"/>
              <w:sz w:val="40"/>
              <w:szCs w:val="40"/>
            </w:rPr>
            <w:t>anuary</w:t>
          </w:r>
          <w:r>
            <w:rPr>
              <w:rFonts w:ascii="Times New Roman" w:eastAsia="標楷體" w:hAnsi="Times New Roman" w:cs="Times New Roman"/>
              <w:sz w:val="40"/>
              <w:szCs w:val="40"/>
            </w:rPr>
            <w:t>, 202</w:t>
          </w:r>
          <w:r w:rsidR="0077674C">
            <w:rPr>
              <w:rFonts w:ascii="Times New Roman" w:eastAsia="標楷體" w:hAnsi="Times New Roman" w:cs="Times New Roman"/>
              <w:sz w:val="40"/>
              <w:szCs w:val="40"/>
            </w:rPr>
            <w:t>2</w:t>
          </w:r>
          <w:r w:rsidR="00175118" w:rsidRPr="00EF2642">
            <w:rPr>
              <w:rFonts w:ascii="Times New Roman" w:eastAsia="標楷體" w:hAnsi="Times New Roman" w:cs="Times New Roman"/>
              <w:sz w:val="40"/>
              <w:szCs w:val="40"/>
            </w:rPr>
            <w:t xml:space="preserve"> </w:t>
          </w:r>
        </w:p>
        <w:p w14:paraId="23138094" w14:textId="77777777" w:rsidR="00175118" w:rsidRDefault="00175118" w:rsidP="00175118">
          <w:pPr>
            <w:pStyle w:val="af6"/>
            <w:rPr>
              <w:rFonts w:ascii="標楷體" w:eastAsia="標楷體"/>
            </w:rPr>
          </w:pPr>
        </w:p>
        <w:p w14:paraId="3E387147" w14:textId="77777777" w:rsidR="00175118" w:rsidRDefault="00175118" w:rsidP="00175118">
          <w:pPr>
            <w:pStyle w:val="af6"/>
            <w:rPr>
              <w:rFonts w:ascii="標楷體" w:eastAsia="標楷體"/>
            </w:rPr>
          </w:pPr>
        </w:p>
        <w:p w14:paraId="512B9969" w14:textId="22AA0B58" w:rsidR="003C37B5" w:rsidRDefault="003C37B5" w:rsidP="00175118">
          <w:pPr>
            <w:jc w:val="center"/>
            <w:rPr>
              <w:rFonts w:ascii="Times New Roman" w:eastAsia="新細明體" w:hAnsi="Times New Roman" w:cs="Times New Roman"/>
              <w:b/>
              <w:kern w:val="0"/>
              <w:sz w:val="32"/>
              <w:szCs w:val="32"/>
            </w:rPr>
            <w:sectPr w:rsidR="003C37B5" w:rsidSect="00175118">
              <w:footerReference w:type="default" r:id="rId8"/>
              <w:footerReference w:type="first" r:id="rId9"/>
              <w:pgSz w:w="11906" w:h="16838"/>
              <w:pgMar w:top="720" w:right="720" w:bottom="720" w:left="720" w:header="720" w:footer="720" w:gutter="0"/>
              <w:pgNumType w:fmt="upperRoman" w:start="0"/>
              <w:cols w:space="720"/>
              <w:titlePg/>
              <w:docGrid w:type="lines" w:linePitch="360"/>
            </w:sectPr>
          </w:pPr>
        </w:p>
        <w:p w14:paraId="2B256949" w14:textId="006A265C" w:rsidR="0077674C" w:rsidRPr="000E1FDA" w:rsidRDefault="002807F4" w:rsidP="0077674C">
          <w:pPr>
            <w:widowControl/>
            <w:jc w:val="center"/>
            <w:rPr>
              <w:rFonts w:ascii="Times New Roman" w:hAnsi="Times New Roman"/>
              <w:b/>
              <w:sz w:val="28"/>
              <w:szCs w:val="28"/>
            </w:rPr>
          </w:pPr>
          <w:bookmarkStart w:id="0" w:name="_Toc92441189"/>
          <w:r>
            <w:rPr>
              <w:rFonts w:ascii="Times New Roman" w:hAnsi="Times New Roman"/>
              <w:b/>
              <w:sz w:val="28"/>
              <w:szCs w:val="28"/>
              <w:highlight w:val="yellow"/>
            </w:rPr>
            <w:lastRenderedPageBreak/>
            <w:t>The Letter of Authorization</w:t>
          </w:r>
          <w:r w:rsidR="00ED06D0">
            <w:rPr>
              <w:rFonts w:ascii="Times New Roman" w:hAnsi="Times New Roman" w:hint="eastAsia"/>
              <w:b/>
              <w:sz w:val="28"/>
              <w:szCs w:val="28"/>
              <w:highlight w:val="yellow"/>
            </w:rPr>
            <w:t xml:space="preserve"> </w:t>
          </w:r>
          <w:r w:rsidR="00ED06D0">
            <w:rPr>
              <w:rFonts w:ascii="Times New Roman" w:hAnsi="Times New Roman"/>
              <w:b/>
              <w:sz w:val="28"/>
              <w:szCs w:val="28"/>
              <w:highlight w:val="yellow"/>
            </w:rPr>
            <w:t>(copyright)</w:t>
          </w:r>
        </w:p>
        <w:p w14:paraId="40975470" w14:textId="77777777" w:rsidR="0077674C" w:rsidRDefault="0077674C">
          <w:pPr>
            <w:widowControl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br w:type="page"/>
          </w:r>
        </w:p>
        <w:p w14:paraId="2FB6D493" w14:textId="73608C79" w:rsidR="0077674C" w:rsidRPr="000E1FDA" w:rsidRDefault="0077674C" w:rsidP="0077674C">
          <w:pPr>
            <w:widowControl/>
            <w:jc w:val="center"/>
            <w:rPr>
              <w:rFonts w:ascii="Times New Roman" w:eastAsia="標楷體" w:hAnsi="Times New Roman" w:cs="Times New Roman"/>
              <w:b/>
              <w:szCs w:val="32"/>
            </w:rPr>
          </w:pPr>
          <w:r w:rsidRPr="000E1FDA">
            <w:rPr>
              <w:rFonts w:ascii="Times New Roman" w:eastAsia="標楷體" w:hAnsi="Times New Roman" w:cs="Times New Roman"/>
              <w:b/>
              <w:szCs w:val="32"/>
              <w:highlight w:val="yellow"/>
            </w:rPr>
            <w:lastRenderedPageBreak/>
            <w:t xml:space="preserve">Signature List of </w:t>
          </w:r>
          <w:r w:rsidR="000E1FDA" w:rsidRPr="000E1FDA">
            <w:rPr>
              <w:rFonts w:ascii="Times New Roman" w:eastAsia="標楷體" w:hAnsi="Times New Roman" w:cs="Times New Roman"/>
              <w:b/>
              <w:szCs w:val="32"/>
              <w:highlight w:val="yellow"/>
            </w:rPr>
            <w:t xml:space="preserve">the </w:t>
          </w:r>
          <w:r w:rsidRPr="000E1FDA">
            <w:rPr>
              <w:rFonts w:ascii="Times New Roman" w:eastAsia="標楷體" w:hAnsi="Times New Roman" w:cs="Times New Roman"/>
              <w:b/>
              <w:szCs w:val="32"/>
              <w:highlight w:val="yellow"/>
            </w:rPr>
            <w:t>Committee</w:t>
          </w:r>
        </w:p>
        <w:p w14:paraId="59570EDE" w14:textId="77777777" w:rsidR="0077674C" w:rsidRDefault="0077674C">
          <w:pPr>
            <w:widowControl/>
            <w:rPr>
              <w:rFonts w:ascii="Times New Roman" w:eastAsia="標楷體" w:hAnsi="Times New Roman" w:cs="Times New Roman"/>
              <w:b/>
              <w:szCs w:val="32"/>
            </w:rPr>
          </w:pPr>
          <w:r>
            <w:rPr>
              <w:rFonts w:ascii="Times New Roman" w:eastAsia="標楷體" w:hAnsi="Times New Roman" w:cs="Times New Roman"/>
              <w:b/>
              <w:szCs w:val="32"/>
            </w:rPr>
            <w:br w:type="page"/>
          </w:r>
        </w:p>
        <w:p w14:paraId="33791326" w14:textId="5061F73F" w:rsidR="000143DA" w:rsidRPr="000E1FDA" w:rsidRDefault="000143DA" w:rsidP="0011790E">
          <w:pPr>
            <w:widowControl/>
            <w:jc w:val="center"/>
            <w:outlineLvl w:val="0"/>
            <w:rPr>
              <w:rFonts w:ascii="Times New Roman" w:eastAsia="標楷體" w:hAnsi="Times New Roman" w:cs="Times New Roman"/>
              <w:b/>
              <w:szCs w:val="32"/>
            </w:rPr>
          </w:pPr>
          <w:r w:rsidRPr="000E1FDA">
            <w:rPr>
              <w:rFonts w:ascii="Times New Roman" w:eastAsia="標楷體" w:hAnsi="Times New Roman" w:cs="Times New Roman"/>
              <w:b/>
              <w:szCs w:val="32"/>
            </w:rPr>
            <w:lastRenderedPageBreak/>
            <w:t>Acknowledgement</w:t>
          </w:r>
          <w:bookmarkEnd w:id="0"/>
        </w:p>
        <w:p w14:paraId="2BCCE600" w14:textId="2C8BA489" w:rsidR="00D11E84" w:rsidRPr="001D3EEF" w:rsidRDefault="008E0F91" w:rsidP="00D11E84">
          <w:pPr>
            <w:widowControl/>
            <w:spacing w:line="360" w:lineRule="auto"/>
            <w:rPr>
              <w:rFonts w:ascii="Times New Roman" w:eastAsia="標楷體" w:hAnsi="Times New Roman" w:cs="Times New Roman"/>
              <w:szCs w:val="24"/>
            </w:rPr>
          </w:pPr>
          <w:r w:rsidRPr="001D3EEF">
            <w:rPr>
              <w:rFonts w:ascii="Times New Roman" w:eastAsia="標楷體" w:hAnsi="Times New Roman" w:cs="Times New Roman"/>
              <w:szCs w:val="24"/>
            </w:rPr>
            <w:t xml:space="preserve">     </w:t>
          </w:r>
        </w:p>
        <w:p w14:paraId="7D9B9803" w14:textId="55596DDD" w:rsidR="006C1CEC" w:rsidRPr="001D3EEF" w:rsidRDefault="006C1CEC" w:rsidP="008E0F91">
          <w:pPr>
            <w:widowControl/>
            <w:spacing w:line="360" w:lineRule="auto"/>
            <w:rPr>
              <w:rFonts w:ascii="Times New Roman" w:eastAsia="標楷體" w:hAnsi="Times New Roman" w:cs="Times New Roman"/>
              <w:szCs w:val="24"/>
            </w:rPr>
          </w:pPr>
        </w:p>
        <w:p w14:paraId="3F888377" w14:textId="311FCB74" w:rsidR="000143DA" w:rsidRPr="001D3EEF" w:rsidRDefault="000143DA" w:rsidP="000143DA">
          <w:pPr>
            <w:widowControl/>
            <w:rPr>
              <w:rFonts w:ascii="Times New Roman" w:eastAsia="標楷體" w:hAnsi="Times New Roman"/>
              <w:b/>
              <w:szCs w:val="32"/>
            </w:rPr>
          </w:pPr>
          <w:r w:rsidRPr="001D3EEF">
            <w:rPr>
              <w:rFonts w:ascii="Times New Roman" w:eastAsia="標楷體" w:hAnsi="Times New Roman"/>
              <w:b/>
              <w:szCs w:val="32"/>
            </w:rPr>
            <w:br w:type="page"/>
          </w:r>
        </w:p>
        <w:p w14:paraId="3E19818A" w14:textId="03F094C9" w:rsidR="00536191" w:rsidRPr="0077674C" w:rsidRDefault="00536191" w:rsidP="002A0F2E">
          <w:pPr>
            <w:jc w:val="center"/>
            <w:outlineLvl w:val="0"/>
            <w:rPr>
              <w:rFonts w:ascii="Times New Roman" w:eastAsia="標楷體" w:hAnsi="Times New Roman"/>
              <w:b/>
              <w:szCs w:val="32"/>
            </w:rPr>
          </w:pPr>
          <w:bookmarkStart w:id="1" w:name="_Toc92441190"/>
          <w:r w:rsidRPr="0077674C">
            <w:rPr>
              <w:rFonts w:ascii="Times New Roman" w:eastAsia="標楷體" w:hAnsi="Times New Roman" w:hint="eastAsia"/>
              <w:b/>
              <w:szCs w:val="32"/>
              <w:highlight w:val="yellow"/>
            </w:rPr>
            <w:lastRenderedPageBreak/>
            <w:t>中文摘要</w:t>
          </w:r>
          <w:bookmarkEnd w:id="1"/>
        </w:p>
        <w:tbl>
          <w:tblPr>
            <w:tblW w:w="9064" w:type="dxa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6513"/>
            <w:gridCol w:w="2551"/>
          </w:tblGrid>
          <w:tr w:rsidR="009A3C96" w:rsidRPr="001D3EEF" w14:paraId="6EFDB924" w14:textId="77777777" w:rsidTr="00764631">
            <w:trPr>
              <w:trHeight w:val="560"/>
              <w:jc w:val="center"/>
            </w:trPr>
            <w:tc>
              <w:tcPr>
                <w:tcW w:w="6513" w:type="dxa"/>
                <w:tcBorders>
                  <w:right w:val="nil"/>
                </w:tcBorders>
              </w:tcPr>
              <w:p w14:paraId="3105EA81" w14:textId="2280A456" w:rsidR="009A3C96" w:rsidRPr="001D3EEF" w:rsidRDefault="009A3C96" w:rsidP="009A3C96">
                <w:pPr>
                  <w:tabs>
                    <w:tab w:val="left" w:pos="7441"/>
                  </w:tabs>
                  <w:adjustRightInd w:val="0"/>
                  <w:spacing w:before="80" w:line="360" w:lineRule="atLeast"/>
                  <w:ind w:left="1588" w:hanging="1588"/>
                  <w:textAlignment w:val="baseline"/>
                  <w:rPr>
                    <w:rFonts w:ascii="Times New Roman" w:eastAsia="標楷體" w:hAnsi="Times New Roman" w:cs="Times New Roman"/>
                    <w:kern w:val="0"/>
                    <w:szCs w:val="24"/>
                  </w:rPr>
                </w:pPr>
                <w:r w:rsidRPr="001D3EEF">
                  <w:rPr>
                    <w:rFonts w:ascii="Times New Roman" w:eastAsia="標楷體" w:hAnsi="Times New Roman" w:cs="Times New Roman" w:hint="eastAsia"/>
                    <w:b/>
                    <w:kern w:val="0"/>
                    <w:szCs w:val="24"/>
                  </w:rPr>
                  <w:t>論文名稱：</w:t>
                </w:r>
                <w:r w:rsidR="001D3EEF" w:rsidRPr="001D3EEF">
                  <w:rPr>
                    <w:rFonts w:ascii="Times New Roman" w:eastAsia="標楷體" w:hAnsi="Times New Roman" w:cs="Times New Roman"/>
                    <w:kern w:val="0"/>
                    <w:szCs w:val="24"/>
                  </w:rPr>
                  <w:t xml:space="preserve"> </w:t>
                </w:r>
              </w:p>
            </w:tc>
            <w:tc>
              <w:tcPr>
                <w:tcW w:w="2551" w:type="dxa"/>
                <w:tcBorders>
                  <w:top w:val="single" w:sz="6" w:space="0" w:color="auto"/>
                  <w:left w:val="nil"/>
                  <w:bottom w:val="nil"/>
                  <w:right w:val="single" w:sz="6" w:space="0" w:color="auto"/>
                </w:tcBorders>
              </w:tcPr>
              <w:p w14:paraId="78A50D57" w14:textId="3C2D2C5E" w:rsidR="009A3C96" w:rsidRPr="001D3EEF" w:rsidRDefault="009A3C96" w:rsidP="00D83213">
                <w:pPr>
                  <w:tabs>
                    <w:tab w:val="left" w:pos="7441"/>
                  </w:tabs>
                  <w:adjustRightInd w:val="0"/>
                  <w:spacing w:before="80" w:line="360" w:lineRule="atLeast"/>
                  <w:textAlignment w:val="baseline"/>
                  <w:rPr>
                    <w:rFonts w:ascii="Times New Roman" w:eastAsia="標楷體" w:hAnsi="Times New Roman" w:cs="Times New Roman"/>
                    <w:b/>
                    <w:kern w:val="0"/>
                    <w:szCs w:val="24"/>
                  </w:rPr>
                </w:pPr>
                <w:r w:rsidRPr="001D3EEF">
                  <w:rPr>
                    <w:rFonts w:ascii="Times New Roman" w:eastAsia="標楷體" w:hAnsi="Times New Roman" w:cs="Times New Roman" w:hint="eastAsia"/>
                    <w:b/>
                    <w:kern w:val="0"/>
                    <w:szCs w:val="24"/>
                  </w:rPr>
                  <w:t>頁數：</w:t>
                </w:r>
              </w:p>
            </w:tc>
          </w:tr>
          <w:tr w:rsidR="009A3C96" w:rsidRPr="001D3EEF" w14:paraId="25E0B853" w14:textId="77777777" w:rsidTr="00A14FD9">
            <w:trPr>
              <w:trHeight w:val="17"/>
              <w:jc w:val="center"/>
            </w:trPr>
            <w:tc>
              <w:tcPr>
                <w:tcW w:w="9064" w:type="dxa"/>
                <w:gridSpan w:val="2"/>
              </w:tcPr>
              <w:p w14:paraId="16B481B5" w14:textId="3A430529" w:rsidR="009A3C96" w:rsidRPr="001D3EEF" w:rsidRDefault="009A3C96" w:rsidP="009A3C96">
                <w:pPr>
                  <w:tabs>
                    <w:tab w:val="left" w:pos="6227"/>
                  </w:tabs>
                  <w:adjustRightInd w:val="0"/>
                  <w:spacing w:before="80" w:line="360" w:lineRule="atLeast"/>
                  <w:textAlignment w:val="baseline"/>
                  <w:rPr>
                    <w:rFonts w:ascii="Times New Roman" w:eastAsia="標楷體" w:hAnsi="Times New Roman" w:cs="Times New Roman"/>
                    <w:kern w:val="0"/>
                    <w:szCs w:val="24"/>
                  </w:rPr>
                </w:pPr>
                <w:r w:rsidRPr="001D3EEF">
                  <w:rPr>
                    <w:rFonts w:ascii="Times New Roman" w:eastAsia="標楷體" w:hAnsi="Times New Roman" w:cs="Times New Roman" w:hint="eastAsia"/>
                    <w:b/>
                    <w:kern w:val="0"/>
                    <w:szCs w:val="24"/>
                  </w:rPr>
                  <w:t>校系</w:t>
                </w:r>
                <w:r w:rsidRPr="001D3EEF">
                  <w:rPr>
                    <w:rFonts w:ascii="Times New Roman" w:eastAsia="標楷體" w:hAnsi="Times New Roman" w:cs="Times New Roman"/>
                    <w:b/>
                    <w:kern w:val="0"/>
                    <w:szCs w:val="24"/>
                  </w:rPr>
                  <w:t>(</w:t>
                </w:r>
                <w:r w:rsidRPr="001D3EEF">
                  <w:rPr>
                    <w:rFonts w:ascii="Times New Roman" w:eastAsia="標楷體" w:hAnsi="Times New Roman" w:cs="Times New Roman" w:hint="eastAsia"/>
                    <w:b/>
                    <w:kern w:val="0"/>
                    <w:szCs w:val="24"/>
                  </w:rPr>
                  <w:t>所</w:t>
                </w:r>
                <w:r w:rsidRPr="001D3EEF">
                  <w:rPr>
                    <w:rFonts w:ascii="Times New Roman" w:eastAsia="標楷體" w:hAnsi="Times New Roman" w:cs="Times New Roman"/>
                    <w:b/>
                    <w:kern w:val="0"/>
                    <w:szCs w:val="24"/>
                  </w:rPr>
                  <w:t>)</w:t>
                </w:r>
                <w:r w:rsidRPr="001D3EEF">
                  <w:rPr>
                    <w:rFonts w:ascii="Times New Roman" w:eastAsia="標楷體" w:hAnsi="Times New Roman" w:cs="Times New Roman" w:hint="eastAsia"/>
                    <w:b/>
                    <w:kern w:val="0"/>
                    <w:szCs w:val="24"/>
                  </w:rPr>
                  <w:t>組別：</w:t>
                </w:r>
                <w:r w:rsidRPr="001D3EEF">
                  <w:rPr>
                    <w:rFonts w:ascii="Times New Roman" w:eastAsia="標楷體" w:hAnsi="Times New Roman" w:cs="Times New Roman" w:hint="eastAsia"/>
                    <w:kern w:val="0"/>
                    <w:szCs w:val="24"/>
                  </w:rPr>
                  <w:t>淡江大學</w:t>
                </w:r>
                <w:r w:rsidRPr="001D3EEF">
                  <w:rPr>
                    <w:rFonts w:ascii="Times New Roman" w:eastAsia="標楷體" w:hAnsi="Times New Roman" w:cs="Times New Roman" w:hint="eastAsia"/>
                    <w:kern w:val="0"/>
                    <w:szCs w:val="24"/>
                  </w:rPr>
                  <w:t xml:space="preserve"> </w:t>
                </w:r>
                <w:r w:rsidR="007A486E" w:rsidRPr="001D3EEF">
                  <w:rPr>
                    <w:rFonts w:ascii="Times New Roman" w:eastAsia="標楷體" w:hAnsi="Times New Roman" w:cs="Times New Roman" w:hint="eastAsia"/>
                    <w:kern w:val="0"/>
                    <w:szCs w:val="24"/>
                  </w:rPr>
                  <w:t>商管</w:t>
                </w:r>
                <w:r w:rsidRPr="001D3EEF">
                  <w:rPr>
                    <w:rFonts w:ascii="Times New Roman" w:eastAsia="標楷體" w:hAnsi="Times New Roman" w:cs="Times New Roman" w:hint="eastAsia"/>
                    <w:kern w:val="0"/>
                    <w:szCs w:val="24"/>
                  </w:rPr>
                  <w:t>學院</w:t>
                </w:r>
                <w:r w:rsidRPr="001D3EEF">
                  <w:rPr>
                    <w:rFonts w:ascii="Times New Roman" w:eastAsia="標楷體" w:hAnsi="Times New Roman" w:cs="Times New Roman" w:hint="eastAsia"/>
                    <w:kern w:val="0"/>
                    <w:szCs w:val="24"/>
                  </w:rPr>
                  <w:t xml:space="preserve"> </w:t>
                </w:r>
                <w:r w:rsidRPr="001D3EEF">
                  <w:rPr>
                    <w:rFonts w:ascii="Times New Roman" w:eastAsia="標楷體" w:hAnsi="Times New Roman" w:cs="Times New Roman" w:hint="eastAsia"/>
                    <w:kern w:val="0"/>
                    <w:szCs w:val="24"/>
                  </w:rPr>
                  <w:t>經營管理全英語碩士學位</w:t>
                </w:r>
                <w:r w:rsidRPr="001D3EEF">
                  <w:rPr>
                    <w:rFonts w:ascii="Times New Roman" w:eastAsia="標楷體" w:hAnsi="Times New Roman" w:cs="Times New Roman"/>
                    <w:kern w:val="0"/>
                    <w:szCs w:val="24"/>
                  </w:rPr>
                  <w:t>學程</w:t>
                </w:r>
              </w:p>
            </w:tc>
          </w:tr>
          <w:tr w:rsidR="009A3C96" w:rsidRPr="001D3EEF" w14:paraId="1E142664" w14:textId="77777777" w:rsidTr="00A14FD9">
            <w:trPr>
              <w:trHeight w:val="17"/>
              <w:jc w:val="center"/>
            </w:trPr>
            <w:tc>
              <w:tcPr>
                <w:tcW w:w="9064" w:type="dxa"/>
                <w:gridSpan w:val="2"/>
              </w:tcPr>
              <w:p w14:paraId="390C0B24" w14:textId="1D79D964" w:rsidR="009A3C96" w:rsidRPr="001D3EEF" w:rsidRDefault="009A3C96" w:rsidP="009A3C96">
                <w:pPr>
                  <w:tabs>
                    <w:tab w:val="left" w:pos="3534"/>
                    <w:tab w:val="left" w:pos="7787"/>
                  </w:tabs>
                  <w:adjustRightInd w:val="0"/>
                  <w:spacing w:before="80" w:line="360" w:lineRule="atLeast"/>
                  <w:textAlignment w:val="baseline"/>
                  <w:rPr>
                    <w:rFonts w:ascii="Times New Roman" w:eastAsia="標楷體" w:hAnsi="Times New Roman" w:cs="Times New Roman"/>
                    <w:kern w:val="0"/>
                    <w:szCs w:val="24"/>
                  </w:rPr>
                </w:pPr>
                <w:r w:rsidRPr="001D3EEF">
                  <w:rPr>
                    <w:rFonts w:ascii="Times New Roman" w:eastAsia="標楷體" w:hAnsi="Times New Roman" w:cs="Times New Roman" w:hint="eastAsia"/>
                    <w:b/>
                    <w:kern w:val="0"/>
                    <w:szCs w:val="24"/>
                  </w:rPr>
                  <w:t>畢業時間及提要別：</w:t>
                </w:r>
                <w:r w:rsidR="00FA42F2" w:rsidRPr="001D3EEF">
                  <w:rPr>
                    <w:rFonts w:ascii="Times New Roman" w:eastAsia="標楷體" w:hAnsi="Times New Roman" w:cs="Times New Roman" w:hint="eastAsia"/>
                    <w:b/>
                    <w:kern w:val="0"/>
                    <w:szCs w:val="24"/>
                  </w:rPr>
                  <w:t>110</w:t>
                </w:r>
                <w:r w:rsidRPr="001D3EEF">
                  <w:rPr>
                    <w:rFonts w:ascii="Times New Roman" w:eastAsia="標楷體" w:hAnsi="Times New Roman" w:cs="Times New Roman" w:hint="eastAsia"/>
                    <w:kern w:val="0"/>
                    <w:szCs w:val="24"/>
                  </w:rPr>
                  <w:t>學年度第</w:t>
                </w:r>
                <w:r w:rsidR="00FA42F2" w:rsidRPr="001D3EEF">
                  <w:rPr>
                    <w:rFonts w:ascii="Times New Roman" w:eastAsia="標楷體" w:hAnsi="Times New Roman" w:cs="Times New Roman" w:hint="eastAsia"/>
                    <w:kern w:val="0"/>
                    <w:szCs w:val="24"/>
                  </w:rPr>
                  <w:t>1</w:t>
                </w:r>
                <w:r w:rsidRPr="001D3EEF">
                  <w:rPr>
                    <w:rFonts w:ascii="Times New Roman" w:eastAsia="標楷體" w:hAnsi="Times New Roman" w:cs="Times New Roman" w:hint="eastAsia"/>
                    <w:kern w:val="0"/>
                    <w:szCs w:val="24"/>
                  </w:rPr>
                  <w:t>學期</w:t>
                </w:r>
                <w:r w:rsidR="00536191" w:rsidRPr="001D3EEF">
                  <w:rPr>
                    <w:rFonts w:ascii="Times New Roman" w:eastAsia="標楷體" w:hAnsi="Times New Roman" w:cs="Times New Roman" w:hint="eastAsia"/>
                    <w:kern w:val="0"/>
                    <w:szCs w:val="24"/>
                  </w:rPr>
                  <w:t xml:space="preserve"> </w:t>
                </w:r>
                <w:r w:rsidR="00536191" w:rsidRPr="001D3EEF">
                  <w:rPr>
                    <w:rFonts w:ascii="Times New Roman" w:eastAsia="標楷體" w:hAnsi="Times New Roman" w:cs="Times New Roman"/>
                    <w:kern w:val="0"/>
                    <w:szCs w:val="24"/>
                  </w:rPr>
                  <w:t xml:space="preserve">    </w:t>
                </w:r>
                <w:r w:rsidRPr="001D3EEF">
                  <w:rPr>
                    <w:rFonts w:ascii="Times New Roman" w:eastAsia="標楷體" w:hAnsi="Times New Roman" w:cs="Times New Roman"/>
                    <w:kern w:val="0"/>
                    <w:szCs w:val="24"/>
                  </w:rPr>
                  <w:t>碩士學位論文</w:t>
                </w:r>
                <w:r w:rsidRPr="001D3EEF">
                  <w:rPr>
                    <w:rFonts w:ascii="Times New Roman" w:eastAsia="標楷體" w:hAnsi="Times New Roman" w:cs="Times New Roman" w:hint="eastAsia"/>
                    <w:kern w:val="0"/>
                    <w:szCs w:val="24"/>
                  </w:rPr>
                  <w:t>提要</w:t>
                </w:r>
              </w:p>
            </w:tc>
          </w:tr>
          <w:tr w:rsidR="009A3C96" w:rsidRPr="001D3EEF" w14:paraId="6C66C7B7" w14:textId="77777777" w:rsidTr="00A35D51">
            <w:trPr>
              <w:trHeight w:val="5537"/>
              <w:jc w:val="center"/>
            </w:trPr>
            <w:tc>
              <w:tcPr>
                <w:tcW w:w="9064" w:type="dxa"/>
                <w:gridSpan w:val="2"/>
              </w:tcPr>
              <w:p w14:paraId="0B3DD74B" w14:textId="37FFEFDF" w:rsidR="009A3C96" w:rsidRPr="001D3EEF" w:rsidRDefault="009A3C96" w:rsidP="009A3C96">
                <w:pPr>
                  <w:adjustRightInd w:val="0"/>
                  <w:textAlignment w:val="baseline"/>
                  <w:rPr>
                    <w:rFonts w:ascii="Times New Roman" w:eastAsia="標楷體" w:hAnsi="Times New Roman" w:cs="Times New Roman"/>
                    <w:kern w:val="0"/>
                    <w:szCs w:val="24"/>
                  </w:rPr>
                </w:pPr>
                <w:r w:rsidRPr="001D3EEF">
                  <w:rPr>
                    <w:rFonts w:ascii="Times New Roman" w:eastAsia="標楷體" w:hAnsi="Times New Roman" w:cs="Times New Roman" w:hint="eastAsia"/>
                    <w:b/>
                    <w:kern w:val="0"/>
                    <w:szCs w:val="24"/>
                  </w:rPr>
                  <w:t>研究生：</w:t>
                </w:r>
                <w:r w:rsidRPr="001D3EEF">
                  <w:rPr>
                    <w:rFonts w:ascii="Times New Roman" w:eastAsia="標楷體" w:hAnsi="Times New Roman" w:cs="Times New Roman"/>
                    <w:kern w:val="0"/>
                    <w:szCs w:val="24"/>
                  </w:rPr>
                  <w:tab/>
                </w:r>
                <w:proofErr w:type="gramStart"/>
                <w:r w:rsidR="001D3EEF" w:rsidRPr="001D3EEF">
                  <w:rPr>
                    <w:rFonts w:ascii="Times New Roman" w:eastAsia="標楷體" w:hAnsi="Times New Roman" w:cs="Times New Roman" w:hint="eastAsia"/>
                    <w:kern w:val="0"/>
                    <w:szCs w:val="24"/>
                  </w:rPr>
                  <w:t>Ｏ</w:t>
                </w:r>
                <w:proofErr w:type="gramEnd"/>
                <w:r w:rsidR="001D3EEF" w:rsidRPr="001D3EEF">
                  <w:rPr>
                    <w:rFonts w:ascii="Times New Roman" w:eastAsia="標楷體" w:hAnsi="Times New Roman" w:cs="Times New Roman" w:hint="eastAsia"/>
                    <w:kern w:val="0"/>
                    <w:szCs w:val="24"/>
                  </w:rPr>
                  <w:t>ＯＯ</w:t>
                </w:r>
                <w:r w:rsidR="001D3EEF" w:rsidRPr="001D3EEF">
                  <w:rPr>
                    <w:rFonts w:ascii="Times New Roman" w:eastAsia="標楷體" w:hAnsi="Times New Roman" w:cs="Times New Roman" w:hint="eastAsia"/>
                    <w:kern w:val="0"/>
                    <w:szCs w:val="24"/>
                  </w:rPr>
                  <w:t xml:space="preserve">                          </w:t>
                </w:r>
                <w:r w:rsidRPr="001D3EEF">
                  <w:rPr>
                    <w:rFonts w:ascii="Times New Roman" w:eastAsia="標楷體" w:hAnsi="Times New Roman" w:cs="Times New Roman" w:hint="eastAsia"/>
                    <w:b/>
                    <w:kern w:val="0"/>
                    <w:szCs w:val="24"/>
                  </w:rPr>
                  <w:t>指導教授：</w:t>
                </w:r>
                <w:proofErr w:type="gramStart"/>
                <w:r w:rsidR="001D3EEF" w:rsidRPr="001D3EEF">
                  <w:rPr>
                    <w:rFonts w:ascii="Times New Roman" w:eastAsia="標楷體" w:hAnsi="Times New Roman" w:cs="Times New Roman" w:hint="eastAsia"/>
                    <w:kern w:val="0"/>
                    <w:szCs w:val="24"/>
                  </w:rPr>
                  <w:t>Ｏ</w:t>
                </w:r>
                <w:proofErr w:type="gramEnd"/>
                <w:r w:rsidR="001D3EEF" w:rsidRPr="001D3EEF">
                  <w:rPr>
                    <w:rFonts w:ascii="Times New Roman" w:eastAsia="標楷體" w:hAnsi="Times New Roman" w:cs="Times New Roman" w:hint="eastAsia"/>
                    <w:kern w:val="0"/>
                    <w:szCs w:val="24"/>
                  </w:rPr>
                  <w:t>ＯＯ博士</w:t>
                </w:r>
              </w:p>
              <w:p w14:paraId="5DC99D51" w14:textId="6345B25A" w:rsidR="009A3C96" w:rsidRPr="001D3EEF" w:rsidRDefault="009A3C96" w:rsidP="009A3C96">
                <w:pPr>
                  <w:adjustRightInd w:val="0"/>
                  <w:textAlignment w:val="baseline"/>
                  <w:rPr>
                    <w:rFonts w:ascii="Times New Roman" w:eastAsia="標楷體" w:hAnsi="Times New Roman" w:cs="Times New Roman"/>
                    <w:b/>
                    <w:kern w:val="0"/>
                    <w:szCs w:val="24"/>
                  </w:rPr>
                </w:pPr>
                <w:r w:rsidRPr="001D3EEF">
                  <w:rPr>
                    <w:rFonts w:ascii="Times New Roman" w:eastAsia="標楷體" w:hAnsi="Times New Roman" w:cs="Times New Roman" w:hint="eastAsia"/>
                    <w:b/>
                    <w:kern w:val="0"/>
                    <w:szCs w:val="24"/>
                  </w:rPr>
                  <w:t>論文提要內容：</w:t>
                </w:r>
              </w:p>
              <w:p w14:paraId="608D435E" w14:textId="77777777" w:rsidR="009A3C96" w:rsidRPr="001D3EEF" w:rsidRDefault="009A3C96" w:rsidP="009A3C96">
                <w:pPr>
                  <w:adjustRightInd w:val="0"/>
                  <w:textAlignment w:val="baseline"/>
                  <w:rPr>
                    <w:rFonts w:ascii="Times New Roman" w:eastAsia="標楷體" w:hAnsi="Times New Roman" w:cs="Times New Roman"/>
                    <w:kern w:val="0"/>
                    <w:szCs w:val="24"/>
                  </w:rPr>
                </w:pPr>
              </w:p>
              <w:p w14:paraId="029C2C7F" w14:textId="77777777" w:rsidR="005B5FD8" w:rsidRPr="001D3EEF" w:rsidRDefault="005B5FD8" w:rsidP="009A3C96">
                <w:pPr>
                  <w:adjustRightInd w:val="0"/>
                  <w:textAlignment w:val="baseline"/>
                  <w:rPr>
                    <w:rFonts w:ascii="Times New Roman" w:eastAsia="標楷體" w:hAnsi="Times New Roman" w:cs="Times New Roman"/>
                    <w:kern w:val="0"/>
                    <w:szCs w:val="24"/>
                  </w:rPr>
                </w:pPr>
              </w:p>
              <w:p w14:paraId="5A6D7D51" w14:textId="77777777" w:rsidR="005B5FD8" w:rsidRPr="001D3EEF" w:rsidRDefault="005B5FD8" w:rsidP="009A3C96">
                <w:pPr>
                  <w:adjustRightInd w:val="0"/>
                  <w:textAlignment w:val="baseline"/>
                  <w:rPr>
                    <w:rFonts w:ascii="Times New Roman" w:eastAsia="標楷體" w:hAnsi="Times New Roman" w:cs="Times New Roman"/>
                    <w:kern w:val="0"/>
                    <w:szCs w:val="24"/>
                  </w:rPr>
                </w:pPr>
              </w:p>
              <w:p w14:paraId="66A9EAD1" w14:textId="77777777" w:rsidR="005B5FD8" w:rsidRPr="001D3EEF" w:rsidRDefault="005B5FD8" w:rsidP="009A3C96">
                <w:pPr>
                  <w:adjustRightInd w:val="0"/>
                  <w:textAlignment w:val="baseline"/>
                  <w:rPr>
                    <w:rFonts w:ascii="Times New Roman" w:eastAsia="標楷體" w:hAnsi="Times New Roman" w:cs="Times New Roman"/>
                    <w:kern w:val="0"/>
                    <w:szCs w:val="24"/>
                  </w:rPr>
                </w:pPr>
              </w:p>
              <w:p w14:paraId="673D8B1E" w14:textId="77777777" w:rsidR="005B5FD8" w:rsidRPr="001D3EEF" w:rsidRDefault="005B5FD8" w:rsidP="009A3C96">
                <w:pPr>
                  <w:adjustRightInd w:val="0"/>
                  <w:textAlignment w:val="baseline"/>
                  <w:rPr>
                    <w:rFonts w:ascii="Times New Roman" w:eastAsia="標楷體" w:hAnsi="Times New Roman" w:cs="Times New Roman"/>
                    <w:kern w:val="0"/>
                    <w:szCs w:val="24"/>
                  </w:rPr>
                </w:pPr>
              </w:p>
              <w:p w14:paraId="06119AA8" w14:textId="3C781EAC" w:rsidR="005B5FD8" w:rsidRPr="001D3EEF" w:rsidRDefault="005B5FD8" w:rsidP="009A3C96">
                <w:pPr>
                  <w:adjustRightInd w:val="0"/>
                  <w:textAlignment w:val="baseline"/>
                  <w:rPr>
                    <w:rFonts w:ascii="Times New Roman" w:eastAsia="標楷體" w:hAnsi="Times New Roman" w:cs="Times New Roman"/>
                    <w:kern w:val="0"/>
                    <w:szCs w:val="24"/>
                  </w:rPr>
                </w:pPr>
              </w:p>
            </w:tc>
          </w:tr>
          <w:tr w:rsidR="00A35D51" w:rsidRPr="001D3EEF" w14:paraId="754297F6" w14:textId="77777777" w:rsidTr="00A35D51">
            <w:trPr>
              <w:trHeight w:val="433"/>
              <w:jc w:val="center"/>
            </w:trPr>
            <w:tc>
              <w:tcPr>
                <w:tcW w:w="9064" w:type="dxa"/>
                <w:gridSpan w:val="2"/>
              </w:tcPr>
              <w:p w14:paraId="753B0BDA" w14:textId="14ADC10D" w:rsidR="00A35D51" w:rsidRPr="001D3EEF" w:rsidRDefault="00A35D51" w:rsidP="00A35D51">
                <w:pPr>
                  <w:adjustRightInd w:val="0"/>
                  <w:textAlignment w:val="baseline"/>
                  <w:rPr>
                    <w:rFonts w:ascii="Times New Roman" w:eastAsia="標楷體" w:hAnsi="Times New Roman" w:cs="Times New Roman"/>
                    <w:kern w:val="0"/>
                    <w:szCs w:val="24"/>
                  </w:rPr>
                </w:pPr>
                <w:r w:rsidRPr="001D3EEF">
                  <w:rPr>
                    <w:rFonts w:ascii="Times New Roman" w:eastAsia="標楷體" w:hAnsi="Times New Roman" w:cs="Times New Roman" w:hint="eastAsia"/>
                    <w:b/>
                    <w:kern w:val="0"/>
                    <w:szCs w:val="24"/>
                  </w:rPr>
                  <w:t>關鍵字：</w:t>
                </w:r>
                <w:r w:rsidR="001D3EEF" w:rsidRPr="001D3EEF">
                  <w:rPr>
                    <w:rFonts w:ascii="Times New Roman" w:eastAsia="標楷體" w:hAnsi="Times New Roman" w:cs="Times New Roman"/>
                    <w:kern w:val="0"/>
                    <w:szCs w:val="24"/>
                  </w:rPr>
                  <w:t xml:space="preserve"> </w:t>
                </w:r>
              </w:p>
            </w:tc>
          </w:tr>
        </w:tbl>
        <w:p w14:paraId="7093A337" w14:textId="77777777" w:rsidR="009A3C96" w:rsidRPr="001D3EEF" w:rsidRDefault="009A3C96" w:rsidP="009A3C96">
          <w:pPr>
            <w:adjustRightInd w:val="0"/>
            <w:spacing w:line="280" w:lineRule="exact"/>
            <w:ind w:leftChars="131" w:left="566" w:rightChars="200" w:right="480" w:hanging="252"/>
            <w:textAlignment w:val="baseline"/>
            <w:rPr>
              <w:rFonts w:ascii="Times New Roman" w:eastAsia="標楷體" w:hAnsi="Times New Roman" w:cs="Times New Roman"/>
              <w:color w:val="000000"/>
              <w:kern w:val="0"/>
              <w:szCs w:val="20"/>
            </w:rPr>
          </w:pPr>
          <w:proofErr w:type="gramStart"/>
          <w:r w:rsidRPr="001D3EEF">
            <w:rPr>
              <w:rFonts w:ascii="Times New Roman" w:eastAsia="標楷體" w:hAnsi="Times New Roman" w:cs="Times New Roman" w:hint="eastAsia"/>
              <w:color w:val="FF0000"/>
              <w:kern w:val="0"/>
              <w:szCs w:val="20"/>
            </w:rPr>
            <w:t>＊</w:t>
          </w:r>
          <w:proofErr w:type="gramEnd"/>
          <w:r w:rsidRPr="001D3EEF">
            <w:rPr>
              <w:rFonts w:ascii="Times New Roman" w:eastAsia="標楷體" w:hAnsi="Times New Roman" w:cs="Times New Roman" w:hint="eastAsia"/>
              <w:color w:val="FF0000"/>
              <w:kern w:val="0"/>
              <w:szCs w:val="20"/>
            </w:rPr>
            <w:t>依本校個人資料管理規範，本表單各項個人資料僅作為業務處理使用，並於保存期限屆滿後，逕行銷毀。</w:t>
          </w:r>
        </w:p>
        <w:p w14:paraId="512913B8" w14:textId="43A3A5D8" w:rsidR="000D3361" w:rsidRPr="001D3EEF" w:rsidRDefault="009A3C96" w:rsidP="00A35D51">
          <w:pPr>
            <w:tabs>
              <w:tab w:val="left" w:pos="5245"/>
              <w:tab w:val="left" w:pos="5812"/>
            </w:tabs>
            <w:adjustRightInd w:val="0"/>
            <w:spacing w:line="360" w:lineRule="atLeast"/>
            <w:ind w:right="-2"/>
            <w:jc w:val="center"/>
            <w:textAlignment w:val="baseline"/>
            <w:rPr>
              <w:rFonts w:ascii="Times New Roman" w:eastAsia="標楷體" w:hAnsi="Times New Roman" w:cs="Times New Roman"/>
              <w:kern w:val="0"/>
              <w:szCs w:val="20"/>
            </w:rPr>
          </w:pPr>
          <w:r w:rsidRPr="001D3EEF">
            <w:rPr>
              <w:rFonts w:ascii="Times New Roman" w:eastAsia="標楷體" w:hAnsi="Times New Roman" w:cs="Times New Roman" w:hint="eastAsia"/>
              <w:kern w:val="0"/>
              <w:szCs w:val="20"/>
            </w:rPr>
            <w:tab/>
          </w:r>
          <w:r w:rsidRPr="001D3EEF">
            <w:rPr>
              <w:rFonts w:ascii="Times New Roman" w:eastAsia="標楷體" w:hAnsi="Times New Roman" w:cs="Times New Roman" w:hint="eastAsia"/>
              <w:kern w:val="0"/>
              <w:szCs w:val="20"/>
            </w:rPr>
            <w:t>表單編號：</w:t>
          </w:r>
          <w:r w:rsidRPr="001D3EEF">
            <w:rPr>
              <w:rFonts w:ascii="Times New Roman" w:eastAsia="標楷體" w:hAnsi="Times New Roman" w:cs="Times New Roman" w:hint="eastAsia"/>
              <w:kern w:val="0"/>
              <w:szCs w:val="20"/>
            </w:rPr>
            <w:t>ATRX-Q03-001-FM030-0</w:t>
          </w:r>
          <w:r w:rsidRPr="001D3EEF">
            <w:rPr>
              <w:rFonts w:ascii="Times New Roman" w:eastAsia="標楷體" w:hAnsi="Times New Roman" w:cs="Times New Roman"/>
              <w:kern w:val="0"/>
              <w:szCs w:val="20"/>
            </w:rPr>
            <w:t>3</w:t>
          </w:r>
          <w:r w:rsidR="00A35D51" w:rsidRPr="001D3EEF">
            <w:rPr>
              <w:rFonts w:ascii="Times New Roman" w:eastAsia="標楷體" w:hAnsi="Times New Roman" w:cs="Times New Roman"/>
              <w:kern w:val="0"/>
              <w:szCs w:val="20"/>
            </w:rPr>
            <w:br w:type="page"/>
          </w:r>
        </w:p>
      </w:sdtContent>
    </w:sdt>
    <w:p w14:paraId="692666FE" w14:textId="1FA4C041" w:rsidR="00A35D51" w:rsidRPr="0077674C" w:rsidRDefault="00A35D51" w:rsidP="002A0F2E">
      <w:pPr>
        <w:jc w:val="center"/>
        <w:outlineLvl w:val="0"/>
        <w:rPr>
          <w:rFonts w:ascii="Times New Roman" w:eastAsia="標楷體" w:hAnsi="Times New Roman" w:cs="Times New Roman"/>
          <w:b/>
          <w:szCs w:val="32"/>
        </w:rPr>
      </w:pPr>
      <w:bookmarkStart w:id="2" w:name="_Toc92441191"/>
      <w:r w:rsidRPr="0077674C">
        <w:rPr>
          <w:rFonts w:ascii="Times New Roman" w:eastAsia="標楷體" w:hAnsi="Times New Roman" w:cs="Times New Roman"/>
          <w:b/>
          <w:szCs w:val="32"/>
          <w:highlight w:val="yellow"/>
        </w:rPr>
        <w:lastRenderedPageBreak/>
        <w:t>Abstract</w:t>
      </w:r>
      <w:bookmarkEnd w:id="2"/>
    </w:p>
    <w:tbl>
      <w:tblPr>
        <w:tblW w:w="906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6F69D3" w:rsidRPr="001D3EEF" w14:paraId="0B8DCDDC" w14:textId="77777777" w:rsidTr="00ED55F9">
        <w:trPr>
          <w:trHeight w:val="5487"/>
          <w:jc w:val="center"/>
        </w:trPr>
        <w:tc>
          <w:tcPr>
            <w:tcW w:w="9067" w:type="dxa"/>
          </w:tcPr>
          <w:p w14:paraId="17B91BD5" w14:textId="2590B442" w:rsidR="006F69D3" w:rsidRPr="001D3EEF" w:rsidRDefault="006F69D3" w:rsidP="00A14FD9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1D3EEF">
              <w:rPr>
                <w:rFonts w:ascii="Times New Roman" w:eastAsia="標楷體" w:hAnsi="Times New Roman" w:cs="Times New Roman"/>
                <w:b/>
                <w:kern w:val="0"/>
                <w:szCs w:val="24"/>
                <w:lang w:eastAsia="zh-CN"/>
              </w:rPr>
              <w:t>Title of Thesis</w:t>
            </w:r>
            <w:r w:rsidRPr="001D3EEF">
              <w:rPr>
                <w:rFonts w:ascii="Times New Roman" w:eastAsia="標楷體" w:hAnsi="Times New Roman" w:cs="Times New Roman"/>
                <w:b/>
                <w:kern w:val="0"/>
                <w:szCs w:val="24"/>
                <w:lang w:eastAsia="zh-CN"/>
              </w:rPr>
              <w:t>：</w:t>
            </w:r>
          </w:p>
          <w:p w14:paraId="6267CFCA" w14:textId="77777777" w:rsidR="00FA42F2" w:rsidRPr="001D3EEF" w:rsidRDefault="00FA42F2" w:rsidP="00A35D51">
            <w:pPr>
              <w:tabs>
                <w:tab w:val="left" w:pos="7379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  <w:p w14:paraId="336D68FC" w14:textId="3B2DAD8D" w:rsidR="006F69D3" w:rsidRPr="001D3EEF" w:rsidRDefault="00A35D51" w:rsidP="00A35D51">
            <w:pPr>
              <w:tabs>
                <w:tab w:val="left" w:pos="7379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D3EEF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Total pages:</w:t>
            </w:r>
            <w:r w:rsidRPr="001D3EE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  <w:p w14:paraId="076164A4" w14:textId="77777777" w:rsidR="006F69D3" w:rsidRPr="001D3EEF" w:rsidRDefault="006F69D3" w:rsidP="006F69D3">
            <w:pPr>
              <w:tabs>
                <w:tab w:val="left" w:pos="7379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4E441BB2" w14:textId="4FA9ABB9" w:rsidR="006F69D3" w:rsidRPr="001D3EEF" w:rsidRDefault="006F69D3" w:rsidP="001B687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1D3EEF">
              <w:rPr>
                <w:rFonts w:ascii="Times New Roman" w:eastAsia="標楷體" w:hAnsi="Times New Roman" w:cs="Times New Roman"/>
                <w:b/>
                <w:kern w:val="0"/>
                <w:szCs w:val="24"/>
                <w:lang w:eastAsia="zh-CN"/>
              </w:rPr>
              <w:t>Key word</w:t>
            </w:r>
            <w:r w:rsidR="00A35D51" w:rsidRPr="001D3EEF">
              <w:rPr>
                <w:rFonts w:ascii="Times New Roman" w:eastAsia="標楷體" w:hAnsi="Times New Roman" w:cs="Times New Roman"/>
                <w:b/>
                <w:kern w:val="0"/>
                <w:szCs w:val="24"/>
                <w:lang w:eastAsia="zh-CN"/>
              </w:rPr>
              <w:t>s</w:t>
            </w:r>
            <w:r w:rsidRPr="001D3EEF">
              <w:rPr>
                <w:rFonts w:ascii="Times New Roman" w:eastAsia="標楷體" w:hAnsi="Times New Roman" w:cs="Times New Roman"/>
                <w:b/>
                <w:kern w:val="0"/>
                <w:szCs w:val="24"/>
                <w:lang w:eastAsia="zh-CN"/>
              </w:rPr>
              <w:t>:</w:t>
            </w:r>
            <w:r w:rsidRPr="001D3EEF">
              <w:rPr>
                <w:rFonts w:ascii="Times New Roman" w:eastAsia="標楷體" w:hAnsi="Times New Roman" w:cs="Times New Roman"/>
                <w:kern w:val="0"/>
                <w:szCs w:val="24"/>
                <w:lang w:eastAsia="zh-CN"/>
              </w:rPr>
              <w:t xml:space="preserve"> </w:t>
            </w:r>
          </w:p>
          <w:p w14:paraId="6F8AC808" w14:textId="77777777" w:rsidR="001B687E" w:rsidRPr="001D3EEF" w:rsidRDefault="001B687E" w:rsidP="006F69D3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25E76C82" w14:textId="11CD2F73" w:rsidR="006F69D3" w:rsidRPr="001D3EEF" w:rsidRDefault="006F69D3" w:rsidP="001B687E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D3EEF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Name of Institute:</w:t>
            </w:r>
            <w:r w:rsidR="001B687E" w:rsidRPr="001D3EEF">
              <w:rPr>
                <w:rFonts w:ascii="Times New Roman" w:eastAsia="標楷體" w:hAnsi="Times New Roman" w:cs="Times New Roman"/>
              </w:rPr>
              <w:t xml:space="preserve"> </w:t>
            </w:r>
            <w:r w:rsidR="001B687E" w:rsidRPr="001D3EEF">
              <w:rPr>
                <w:rFonts w:ascii="Times New Roman" w:eastAsia="標楷體" w:hAnsi="Times New Roman" w:cs="Times New Roman"/>
                <w:kern w:val="0"/>
                <w:szCs w:val="24"/>
              </w:rPr>
              <w:t>MASTER’S PROGRAM IN BUSINESS AND MANAGEMENT (ENGLISH-TAUGHT), TAMKANG UNIVERSITY</w:t>
            </w:r>
          </w:p>
          <w:p w14:paraId="3A3A7FD5" w14:textId="77777777" w:rsidR="006F69D3" w:rsidRPr="001D3EEF" w:rsidRDefault="006F69D3" w:rsidP="006F69D3">
            <w:pPr>
              <w:tabs>
                <w:tab w:val="left" w:pos="3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7146E897" w14:textId="610630CB" w:rsidR="006F69D3" w:rsidRPr="001D3EEF" w:rsidRDefault="006F69D3" w:rsidP="00A35D51">
            <w:pPr>
              <w:tabs>
                <w:tab w:val="left" w:pos="5351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D3EEF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Graduate date:</w:t>
            </w:r>
            <w:r w:rsidR="001B687E" w:rsidRPr="001D3EE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June, 2021</w:t>
            </w:r>
            <w:r w:rsidRPr="001D3EEF"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r w:rsidRPr="001D3EEF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Degree conferred:</w:t>
            </w:r>
            <w:r w:rsidRPr="001D3EE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1D3EEF"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  <w:t>Master</w:t>
            </w:r>
          </w:p>
          <w:p w14:paraId="4855DD5E" w14:textId="77777777" w:rsidR="006F69D3" w:rsidRPr="001D3EEF" w:rsidRDefault="006F69D3" w:rsidP="006F69D3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211A4A5F" w14:textId="2D13045B" w:rsidR="006F69D3" w:rsidRPr="001D3EEF" w:rsidRDefault="006F69D3" w:rsidP="00A35D51">
            <w:pPr>
              <w:tabs>
                <w:tab w:val="left" w:pos="5351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D3EEF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Name of student:</w:t>
            </w:r>
            <w:r w:rsidRPr="001D3EEF"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r w:rsidRPr="001D3EEF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Advisor:</w:t>
            </w:r>
            <w:r w:rsidRPr="001D3EE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1B687E" w:rsidRPr="001D3EE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Dr. </w:t>
            </w:r>
          </w:p>
          <w:p w14:paraId="08A3F595" w14:textId="77777777" w:rsidR="006F69D3" w:rsidRPr="001D3EEF" w:rsidRDefault="006F69D3" w:rsidP="006F69D3">
            <w:pPr>
              <w:adjustRightInd w:val="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  <w:lang w:eastAsia="zh-CN"/>
              </w:rPr>
            </w:pPr>
            <w:r w:rsidRPr="001D3EEF"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  <w:t xml:space="preserve">               </w:t>
            </w:r>
            <w:r w:rsidRPr="001D3EEF">
              <w:rPr>
                <w:rFonts w:ascii="Times New Roman" w:eastAsia="標楷體" w:hAnsi="Times New Roman" w:cs="Times New Roman"/>
                <w:kern w:val="0"/>
                <w:szCs w:val="24"/>
                <w:lang w:eastAsia="zh-CN"/>
              </w:rPr>
              <w:t xml:space="preserve">                               </w:t>
            </w:r>
          </w:p>
          <w:p w14:paraId="15110B28" w14:textId="77777777" w:rsidR="006F69D3" w:rsidRPr="001D3EEF" w:rsidRDefault="006F69D3" w:rsidP="006F69D3">
            <w:pPr>
              <w:tabs>
                <w:tab w:val="left" w:pos="2296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  <w:lang w:eastAsia="zh-CN"/>
              </w:rPr>
            </w:pPr>
          </w:p>
          <w:p w14:paraId="6A781760" w14:textId="77777777" w:rsidR="001B687E" w:rsidRPr="001D3EEF" w:rsidRDefault="001B687E" w:rsidP="001B687E">
            <w:pPr>
              <w:tabs>
                <w:tab w:val="left" w:pos="3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1D3EEF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Abstract:</w:t>
            </w:r>
          </w:p>
          <w:p w14:paraId="694E32D6" w14:textId="77777777" w:rsidR="00D11E84" w:rsidRPr="001D3EEF" w:rsidRDefault="00D11E84" w:rsidP="00D11E84">
            <w:pPr>
              <w:tabs>
                <w:tab w:val="left" w:pos="3480"/>
              </w:tabs>
              <w:adjustRightInd w:val="0"/>
              <w:spacing w:line="360" w:lineRule="auto"/>
              <w:ind w:left="113" w:right="113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D3EE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</w:t>
            </w:r>
          </w:p>
          <w:p w14:paraId="4EF56BD1" w14:textId="77777777" w:rsidR="00D11E84" w:rsidRPr="001D3EEF" w:rsidRDefault="00D11E84" w:rsidP="00D11E84">
            <w:pPr>
              <w:tabs>
                <w:tab w:val="left" w:pos="3480"/>
              </w:tabs>
              <w:adjustRightInd w:val="0"/>
              <w:spacing w:line="360" w:lineRule="auto"/>
              <w:ind w:left="113" w:right="113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1ED33EEE" w14:textId="77777777" w:rsidR="00D11E84" w:rsidRPr="001D3EEF" w:rsidRDefault="00D11E84" w:rsidP="00D11E84">
            <w:pPr>
              <w:tabs>
                <w:tab w:val="left" w:pos="3480"/>
              </w:tabs>
              <w:adjustRightInd w:val="0"/>
              <w:spacing w:line="360" w:lineRule="auto"/>
              <w:ind w:left="113" w:right="113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0D5EE859" w14:textId="77777777" w:rsidR="00D11E84" w:rsidRPr="001D3EEF" w:rsidRDefault="00D11E84" w:rsidP="00D11E84">
            <w:pPr>
              <w:tabs>
                <w:tab w:val="left" w:pos="3480"/>
              </w:tabs>
              <w:adjustRightInd w:val="0"/>
              <w:spacing w:line="360" w:lineRule="auto"/>
              <w:ind w:left="113" w:right="113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124B01E3" w14:textId="77777777" w:rsidR="00D11E84" w:rsidRPr="001D3EEF" w:rsidRDefault="00D11E84" w:rsidP="00D11E84">
            <w:pPr>
              <w:tabs>
                <w:tab w:val="left" w:pos="3480"/>
              </w:tabs>
              <w:adjustRightInd w:val="0"/>
              <w:spacing w:line="360" w:lineRule="auto"/>
              <w:ind w:left="113" w:right="113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5888306A" w14:textId="77777777" w:rsidR="00D11E84" w:rsidRPr="001D3EEF" w:rsidRDefault="00D11E84" w:rsidP="00D11E84">
            <w:pPr>
              <w:tabs>
                <w:tab w:val="left" w:pos="3480"/>
              </w:tabs>
              <w:adjustRightInd w:val="0"/>
              <w:spacing w:line="360" w:lineRule="auto"/>
              <w:ind w:left="113" w:right="113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1443A65C" w14:textId="77777777" w:rsidR="00D11E84" w:rsidRPr="001D3EEF" w:rsidRDefault="00D11E84" w:rsidP="00D11E84">
            <w:pPr>
              <w:tabs>
                <w:tab w:val="left" w:pos="3480"/>
              </w:tabs>
              <w:adjustRightInd w:val="0"/>
              <w:spacing w:line="360" w:lineRule="auto"/>
              <w:ind w:left="113" w:right="113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41C48D0D" w14:textId="77777777" w:rsidR="00D11E84" w:rsidRPr="001D3EEF" w:rsidRDefault="00D11E84" w:rsidP="00D11E84">
            <w:pPr>
              <w:tabs>
                <w:tab w:val="left" w:pos="3480"/>
              </w:tabs>
              <w:adjustRightInd w:val="0"/>
              <w:spacing w:line="360" w:lineRule="auto"/>
              <w:ind w:left="113" w:right="113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21888ACE" w14:textId="75150097" w:rsidR="0033327D" w:rsidRPr="001D3EEF" w:rsidRDefault="0033327D" w:rsidP="00D11E84">
            <w:pPr>
              <w:tabs>
                <w:tab w:val="left" w:pos="3480"/>
              </w:tabs>
              <w:adjustRightInd w:val="0"/>
              <w:spacing w:line="360" w:lineRule="auto"/>
              <w:ind w:left="113" w:right="113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D3EE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  <w:p w14:paraId="13F9A768" w14:textId="1E36F501" w:rsidR="001B687E" w:rsidRPr="001D3EEF" w:rsidRDefault="0033327D" w:rsidP="00544022">
            <w:pPr>
              <w:tabs>
                <w:tab w:val="left" w:pos="3480"/>
              </w:tabs>
              <w:adjustRightInd w:val="0"/>
              <w:spacing w:line="360" w:lineRule="auto"/>
              <w:ind w:left="113" w:right="113"/>
              <w:jc w:val="both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1D3EE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</w:t>
            </w:r>
          </w:p>
          <w:p w14:paraId="49E5AF95" w14:textId="77777777" w:rsidR="006F69D3" w:rsidRPr="001D3EEF" w:rsidRDefault="006F69D3" w:rsidP="006F69D3">
            <w:pPr>
              <w:tabs>
                <w:tab w:val="left" w:pos="3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66C354A2" w14:textId="77777777" w:rsidR="006F69D3" w:rsidRPr="001D3EEF" w:rsidRDefault="006F69D3" w:rsidP="006F69D3">
      <w:pPr>
        <w:adjustRightInd w:val="0"/>
        <w:spacing w:line="240" w:lineRule="exact"/>
        <w:ind w:left="426"/>
        <w:textAlignment w:val="baseline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1D3EEF">
        <w:rPr>
          <w:rFonts w:ascii="Times New Roman" w:eastAsia="標楷體" w:hAnsi="Times New Roman" w:cs="Times New Roman"/>
          <w:color w:val="FF0000"/>
          <w:kern w:val="0"/>
          <w:szCs w:val="24"/>
        </w:rPr>
        <w:t xml:space="preserve">According to “TKU Personal Information Management Policy </w:t>
      </w:r>
      <w:proofErr w:type="gramStart"/>
      <w:r w:rsidRPr="001D3EEF">
        <w:rPr>
          <w:rFonts w:ascii="Times New Roman" w:eastAsia="標楷體" w:hAnsi="Times New Roman" w:cs="Times New Roman"/>
          <w:color w:val="FF0000"/>
          <w:kern w:val="0"/>
          <w:szCs w:val="24"/>
        </w:rPr>
        <w:t>Declaration“</w:t>
      </w:r>
      <w:proofErr w:type="gramEnd"/>
      <w:r w:rsidRPr="001D3EEF">
        <w:rPr>
          <w:rFonts w:ascii="Times New Roman" w:eastAsia="標楷體" w:hAnsi="Times New Roman" w:cs="Times New Roman"/>
          <w:color w:val="FF0000"/>
          <w:kern w:val="0"/>
          <w:szCs w:val="24"/>
        </w:rPr>
        <w:t xml:space="preserve">, the personal information collected on this form is limited to this application only. This form will be destroyed directly over the deadline of reservations. </w:t>
      </w:r>
    </w:p>
    <w:p w14:paraId="1FD9B820" w14:textId="510260ED" w:rsidR="000D3361" w:rsidRPr="001D3EEF" w:rsidRDefault="006F69D3" w:rsidP="00D62A2C">
      <w:pPr>
        <w:tabs>
          <w:tab w:val="left" w:pos="3480"/>
        </w:tabs>
        <w:adjustRightInd w:val="0"/>
        <w:spacing w:line="360" w:lineRule="atLeast"/>
        <w:jc w:val="right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1D3EEF">
        <w:rPr>
          <w:rFonts w:ascii="Times New Roman" w:eastAsia="標楷體" w:hAnsi="Times New Roman" w:cs="Times New Roman" w:hint="eastAsia"/>
          <w:kern w:val="0"/>
          <w:szCs w:val="24"/>
        </w:rPr>
        <w:t>表單編號：</w:t>
      </w:r>
      <w:r w:rsidRPr="001D3EEF">
        <w:rPr>
          <w:rFonts w:ascii="Times New Roman" w:eastAsia="標楷體" w:hAnsi="Times New Roman" w:cs="Times New Roman" w:hint="eastAsia"/>
          <w:kern w:val="0"/>
          <w:szCs w:val="24"/>
        </w:rPr>
        <w:t>ATRX-Q03-001-FM031-02</w:t>
      </w:r>
      <w:r w:rsidR="000D3361" w:rsidRPr="001D3EEF">
        <w:rPr>
          <w:rFonts w:ascii="Times New Roman" w:eastAsia="標楷體" w:hAnsi="Times New Roman" w:cs="Times New Roman"/>
          <w:b/>
          <w:kern w:val="0"/>
          <w:szCs w:val="32"/>
        </w:rPr>
        <w:br w:type="page"/>
      </w:r>
    </w:p>
    <w:p w14:paraId="5260518A" w14:textId="54250142" w:rsidR="00FA42F2" w:rsidRPr="000E1FDA" w:rsidRDefault="00FA42F2" w:rsidP="00FA42F2">
      <w:pPr>
        <w:pStyle w:val="af6"/>
        <w:jc w:val="center"/>
        <w:rPr>
          <w:rFonts w:ascii="Times New Roman" w:eastAsia="標楷體" w:hAnsi="Times New Roman"/>
          <w:b/>
          <w:szCs w:val="28"/>
        </w:rPr>
      </w:pPr>
      <w:r w:rsidRPr="000E1FDA">
        <w:rPr>
          <w:rFonts w:ascii="Times New Roman" w:eastAsia="標楷體" w:hAnsi="Times New Roman"/>
          <w:b/>
          <w:szCs w:val="28"/>
        </w:rPr>
        <w:lastRenderedPageBreak/>
        <w:t>Acknowledgement (optional)</w:t>
      </w:r>
      <w:r w:rsidRPr="000E1FDA">
        <w:rPr>
          <w:rFonts w:ascii="Times New Roman" w:eastAsia="標楷體" w:hAnsi="Times New Roman"/>
          <w:b/>
          <w:szCs w:val="28"/>
        </w:rPr>
        <w:br/>
      </w:r>
    </w:p>
    <w:p w14:paraId="77F02249" w14:textId="77777777" w:rsidR="00FA42F2" w:rsidRPr="001D3EEF" w:rsidRDefault="00FA42F2">
      <w:pPr>
        <w:widowControl/>
        <w:rPr>
          <w:rFonts w:ascii="Times New Roman" w:eastAsia="標楷體" w:hAnsi="Times New Roman" w:cs="Times New Roman"/>
          <w:b/>
          <w:kern w:val="0"/>
          <w:szCs w:val="32"/>
        </w:rPr>
      </w:pPr>
    </w:p>
    <w:p w14:paraId="77978F72" w14:textId="77777777" w:rsidR="00FA42F2" w:rsidRPr="001D3EEF" w:rsidRDefault="00FA42F2">
      <w:pPr>
        <w:widowControl/>
        <w:rPr>
          <w:rFonts w:ascii="Times New Roman" w:eastAsia="標楷體" w:hAnsi="Times New Roman" w:cs="Times New Roman"/>
          <w:b/>
          <w:kern w:val="0"/>
          <w:szCs w:val="32"/>
        </w:rPr>
      </w:pPr>
      <w:r w:rsidRPr="001D3EEF">
        <w:rPr>
          <w:rFonts w:ascii="Times New Roman" w:eastAsia="標楷體" w:hAnsi="Times New Roman" w:cs="Times New Roman"/>
          <w:b/>
          <w:kern w:val="0"/>
          <w:szCs w:val="32"/>
        </w:rPr>
        <w:br w:type="page"/>
      </w:r>
    </w:p>
    <w:p w14:paraId="7E79614A" w14:textId="2AAE30EC" w:rsidR="00DA776D" w:rsidRPr="001D3EEF" w:rsidRDefault="0011790E" w:rsidP="0011790E">
      <w:pPr>
        <w:widowControl/>
        <w:spacing w:beforeLines="50" w:before="180" w:afterLines="50" w:after="180" w:line="360" w:lineRule="auto"/>
        <w:jc w:val="center"/>
        <w:outlineLvl w:val="0"/>
        <w:rPr>
          <w:rFonts w:ascii="Times New Roman" w:eastAsia="標楷體" w:hAnsi="Times New Roman" w:cs="Times New Roman"/>
          <w:b/>
          <w:kern w:val="0"/>
          <w:szCs w:val="32"/>
        </w:rPr>
      </w:pPr>
      <w:bookmarkStart w:id="3" w:name="_Toc92441192"/>
      <w:r w:rsidRPr="001D3EEF">
        <w:rPr>
          <w:rFonts w:ascii="Times New Roman" w:eastAsia="標楷體" w:hAnsi="Times New Roman" w:cs="Times New Roman"/>
          <w:b/>
          <w:kern w:val="0"/>
          <w:szCs w:val="32"/>
        </w:rPr>
        <w:lastRenderedPageBreak/>
        <w:t>Table</w:t>
      </w:r>
      <w:r w:rsidR="00DA776D" w:rsidRPr="001D3EEF">
        <w:rPr>
          <w:rFonts w:ascii="Times New Roman" w:eastAsia="標楷體" w:hAnsi="Times New Roman" w:cs="Times New Roman"/>
          <w:b/>
          <w:kern w:val="0"/>
          <w:szCs w:val="32"/>
        </w:rPr>
        <w:t xml:space="preserve"> </w:t>
      </w:r>
      <w:r w:rsidRPr="001D3EEF">
        <w:rPr>
          <w:rFonts w:ascii="Times New Roman" w:eastAsia="標楷體" w:hAnsi="Times New Roman" w:cs="Times New Roman"/>
          <w:b/>
          <w:kern w:val="0"/>
          <w:szCs w:val="32"/>
        </w:rPr>
        <w:t>of</w:t>
      </w:r>
      <w:r w:rsidR="00576CC3" w:rsidRPr="001D3EEF">
        <w:rPr>
          <w:rFonts w:ascii="Times New Roman" w:eastAsia="標楷體" w:hAnsi="Times New Roman" w:cs="Times New Roman"/>
          <w:b/>
          <w:kern w:val="0"/>
          <w:szCs w:val="32"/>
        </w:rPr>
        <w:t xml:space="preserve"> </w:t>
      </w:r>
      <w:r w:rsidRPr="001D3EEF">
        <w:rPr>
          <w:rFonts w:ascii="Times New Roman" w:eastAsia="標楷體" w:hAnsi="Times New Roman" w:cs="Times New Roman"/>
          <w:b/>
          <w:kern w:val="0"/>
          <w:szCs w:val="32"/>
        </w:rPr>
        <w:t>Content</w:t>
      </w:r>
      <w:bookmarkEnd w:id="3"/>
    </w:p>
    <w:p w14:paraId="1072CBCF" w14:textId="4CDDA796" w:rsidR="00FA42F2" w:rsidRPr="001D3EEF" w:rsidRDefault="000655A5">
      <w:pPr>
        <w:pStyle w:val="11"/>
        <w:tabs>
          <w:tab w:val="right" w:leader="dot" w:pos="9060"/>
        </w:tabs>
        <w:rPr>
          <w:rFonts w:ascii="Times New Roman" w:eastAsia="標楷體" w:hAnsi="Times New Roman"/>
          <w:noProof/>
        </w:rPr>
      </w:pPr>
      <w:r w:rsidRPr="001D3EEF">
        <w:rPr>
          <w:rFonts w:ascii="Times New Roman" w:eastAsia="標楷體" w:hAnsi="Times New Roman" w:cs="Times New Roman"/>
          <w:kern w:val="0"/>
          <w:szCs w:val="24"/>
        </w:rPr>
        <w:fldChar w:fldCharType="begin"/>
      </w:r>
      <w:r w:rsidRPr="001D3EEF">
        <w:rPr>
          <w:rFonts w:ascii="Times New Roman" w:eastAsia="標楷體" w:hAnsi="Times New Roman" w:cs="Times New Roman"/>
          <w:kern w:val="0"/>
          <w:szCs w:val="24"/>
        </w:rPr>
        <w:instrText xml:space="preserve"> TOC \o "1-2" \h \z \u </w:instrText>
      </w:r>
      <w:r w:rsidRPr="001D3EEF">
        <w:rPr>
          <w:rFonts w:ascii="Times New Roman" w:eastAsia="標楷體" w:hAnsi="Times New Roman" w:cs="Times New Roman"/>
          <w:kern w:val="0"/>
          <w:szCs w:val="24"/>
        </w:rPr>
        <w:fldChar w:fldCharType="separate"/>
      </w:r>
      <w:hyperlink w:anchor="_Toc92441189" w:history="1">
        <w:r w:rsidR="00FA42F2" w:rsidRPr="001D3EEF">
          <w:rPr>
            <w:rStyle w:val="a3"/>
            <w:rFonts w:ascii="Times New Roman" w:eastAsia="標楷體" w:hAnsi="Times New Roman" w:cs="Times New Roman"/>
            <w:b/>
            <w:noProof/>
          </w:rPr>
          <w:t>Acknowledgement</w:t>
        </w:r>
        <w:r w:rsidR="00FA42F2" w:rsidRPr="001D3EEF">
          <w:rPr>
            <w:rFonts w:ascii="Times New Roman" w:eastAsia="標楷體" w:hAnsi="Times New Roman"/>
            <w:noProof/>
            <w:webHidden/>
          </w:rPr>
          <w:tab/>
        </w:r>
        <w:r w:rsidR="00FA42F2" w:rsidRPr="001D3EEF">
          <w:rPr>
            <w:rFonts w:ascii="Times New Roman" w:eastAsia="標楷體" w:hAnsi="Times New Roman"/>
            <w:noProof/>
            <w:webHidden/>
          </w:rPr>
          <w:fldChar w:fldCharType="begin"/>
        </w:r>
        <w:r w:rsidR="00FA42F2" w:rsidRPr="001D3EEF">
          <w:rPr>
            <w:rFonts w:ascii="Times New Roman" w:eastAsia="標楷體" w:hAnsi="Times New Roman"/>
            <w:noProof/>
            <w:webHidden/>
          </w:rPr>
          <w:instrText xml:space="preserve"> PAGEREF _Toc92441189 \h </w:instrText>
        </w:r>
        <w:r w:rsidR="00FA42F2" w:rsidRPr="001D3EEF">
          <w:rPr>
            <w:rFonts w:ascii="Times New Roman" w:eastAsia="標楷體" w:hAnsi="Times New Roman"/>
            <w:noProof/>
            <w:webHidden/>
          </w:rPr>
        </w:r>
        <w:r w:rsidR="00FA42F2" w:rsidRPr="001D3EEF">
          <w:rPr>
            <w:rFonts w:ascii="Times New Roman" w:eastAsia="標楷體" w:hAnsi="Times New Roman"/>
            <w:noProof/>
            <w:webHidden/>
          </w:rPr>
          <w:fldChar w:fldCharType="separate"/>
        </w:r>
        <w:r w:rsidR="00D72A87">
          <w:rPr>
            <w:rFonts w:ascii="Times New Roman" w:eastAsia="標楷體" w:hAnsi="Times New Roman"/>
            <w:noProof/>
            <w:webHidden/>
          </w:rPr>
          <w:t>I</w:t>
        </w:r>
        <w:r w:rsidR="00FA42F2" w:rsidRPr="001D3EEF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1F018A1C" w14:textId="3ADEF6E5" w:rsidR="00FA42F2" w:rsidRPr="001D3EEF" w:rsidRDefault="00B618E9">
      <w:pPr>
        <w:pStyle w:val="11"/>
        <w:tabs>
          <w:tab w:val="right" w:leader="dot" w:pos="9060"/>
        </w:tabs>
        <w:rPr>
          <w:rFonts w:ascii="Times New Roman" w:eastAsia="標楷體" w:hAnsi="Times New Roman"/>
          <w:noProof/>
        </w:rPr>
      </w:pPr>
      <w:hyperlink w:anchor="_Toc92441190" w:history="1">
        <w:r w:rsidR="00FA42F2" w:rsidRPr="001D3EEF">
          <w:rPr>
            <w:rStyle w:val="a3"/>
            <w:rFonts w:ascii="Times New Roman" w:eastAsia="標楷體" w:hAnsi="Times New Roman" w:hint="eastAsia"/>
            <w:b/>
            <w:noProof/>
          </w:rPr>
          <w:t>中文摘要</w:t>
        </w:r>
        <w:r w:rsidR="00FA42F2" w:rsidRPr="001D3EEF">
          <w:rPr>
            <w:rFonts w:ascii="Times New Roman" w:eastAsia="標楷體" w:hAnsi="Times New Roman"/>
            <w:noProof/>
            <w:webHidden/>
          </w:rPr>
          <w:tab/>
        </w:r>
        <w:r w:rsidR="00FA42F2" w:rsidRPr="001D3EEF">
          <w:rPr>
            <w:rFonts w:ascii="Times New Roman" w:eastAsia="標楷體" w:hAnsi="Times New Roman"/>
            <w:noProof/>
            <w:webHidden/>
          </w:rPr>
          <w:fldChar w:fldCharType="begin"/>
        </w:r>
        <w:r w:rsidR="00FA42F2" w:rsidRPr="001D3EEF">
          <w:rPr>
            <w:rFonts w:ascii="Times New Roman" w:eastAsia="標楷體" w:hAnsi="Times New Roman"/>
            <w:noProof/>
            <w:webHidden/>
          </w:rPr>
          <w:instrText xml:space="preserve"> PAGEREF _Toc92441190 \h </w:instrText>
        </w:r>
        <w:r w:rsidR="00FA42F2" w:rsidRPr="001D3EEF">
          <w:rPr>
            <w:rFonts w:ascii="Times New Roman" w:eastAsia="標楷體" w:hAnsi="Times New Roman"/>
            <w:noProof/>
            <w:webHidden/>
          </w:rPr>
        </w:r>
        <w:r w:rsidR="00FA42F2" w:rsidRPr="001D3EEF">
          <w:rPr>
            <w:rFonts w:ascii="Times New Roman" w:eastAsia="標楷體" w:hAnsi="Times New Roman"/>
            <w:noProof/>
            <w:webHidden/>
          </w:rPr>
          <w:fldChar w:fldCharType="separate"/>
        </w:r>
        <w:r w:rsidR="00D72A87">
          <w:rPr>
            <w:rFonts w:ascii="Times New Roman" w:eastAsia="標楷體" w:hAnsi="Times New Roman"/>
            <w:noProof/>
            <w:webHidden/>
          </w:rPr>
          <w:t>IV</w:t>
        </w:r>
        <w:r w:rsidR="00FA42F2" w:rsidRPr="001D3EEF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191C19B5" w14:textId="5B763B9C" w:rsidR="00FA42F2" w:rsidRPr="001D3EEF" w:rsidRDefault="00B618E9">
      <w:pPr>
        <w:pStyle w:val="11"/>
        <w:tabs>
          <w:tab w:val="right" w:leader="dot" w:pos="9060"/>
        </w:tabs>
        <w:rPr>
          <w:rFonts w:ascii="Times New Roman" w:eastAsia="標楷體" w:hAnsi="Times New Roman"/>
          <w:noProof/>
        </w:rPr>
      </w:pPr>
      <w:hyperlink w:anchor="_Toc92441191" w:history="1">
        <w:r w:rsidR="00FA42F2" w:rsidRPr="001D3EEF">
          <w:rPr>
            <w:rStyle w:val="a3"/>
            <w:rFonts w:ascii="Times New Roman" w:eastAsia="標楷體" w:hAnsi="Times New Roman" w:cs="Times New Roman"/>
            <w:b/>
            <w:noProof/>
          </w:rPr>
          <w:t>Abstract</w:t>
        </w:r>
        <w:r w:rsidR="00FA42F2" w:rsidRPr="001D3EEF">
          <w:rPr>
            <w:rFonts w:ascii="Times New Roman" w:eastAsia="標楷體" w:hAnsi="Times New Roman"/>
            <w:noProof/>
            <w:webHidden/>
          </w:rPr>
          <w:tab/>
        </w:r>
        <w:r w:rsidR="00FA42F2" w:rsidRPr="001D3EEF">
          <w:rPr>
            <w:rFonts w:ascii="Times New Roman" w:eastAsia="標楷體" w:hAnsi="Times New Roman"/>
            <w:noProof/>
            <w:webHidden/>
          </w:rPr>
          <w:fldChar w:fldCharType="begin"/>
        </w:r>
        <w:r w:rsidR="00FA42F2" w:rsidRPr="001D3EEF">
          <w:rPr>
            <w:rFonts w:ascii="Times New Roman" w:eastAsia="標楷體" w:hAnsi="Times New Roman"/>
            <w:noProof/>
            <w:webHidden/>
          </w:rPr>
          <w:instrText xml:space="preserve"> PAGEREF _Toc92441191 \h </w:instrText>
        </w:r>
        <w:r w:rsidR="00FA42F2" w:rsidRPr="001D3EEF">
          <w:rPr>
            <w:rFonts w:ascii="Times New Roman" w:eastAsia="標楷體" w:hAnsi="Times New Roman"/>
            <w:noProof/>
            <w:webHidden/>
          </w:rPr>
        </w:r>
        <w:r w:rsidR="00FA42F2" w:rsidRPr="001D3EEF">
          <w:rPr>
            <w:rFonts w:ascii="Times New Roman" w:eastAsia="標楷體" w:hAnsi="Times New Roman"/>
            <w:noProof/>
            <w:webHidden/>
          </w:rPr>
          <w:fldChar w:fldCharType="separate"/>
        </w:r>
        <w:r w:rsidR="00D72A87">
          <w:rPr>
            <w:rFonts w:ascii="Times New Roman" w:eastAsia="標楷體" w:hAnsi="Times New Roman"/>
            <w:noProof/>
            <w:webHidden/>
          </w:rPr>
          <w:t>V</w:t>
        </w:r>
        <w:r w:rsidR="00FA42F2" w:rsidRPr="001D3EEF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612FDCF" w14:textId="7881FEA7" w:rsidR="00FA42F2" w:rsidRPr="001D3EEF" w:rsidRDefault="00B618E9">
      <w:pPr>
        <w:pStyle w:val="11"/>
        <w:tabs>
          <w:tab w:val="right" w:leader="dot" w:pos="9060"/>
        </w:tabs>
        <w:rPr>
          <w:rFonts w:ascii="Times New Roman" w:eastAsia="標楷體" w:hAnsi="Times New Roman"/>
          <w:noProof/>
        </w:rPr>
      </w:pPr>
      <w:hyperlink w:anchor="_Toc92441192" w:history="1">
        <w:r w:rsidR="00FA42F2" w:rsidRPr="001D3EEF">
          <w:rPr>
            <w:rStyle w:val="a3"/>
            <w:rFonts w:ascii="Times New Roman" w:eastAsia="標楷體" w:hAnsi="Times New Roman" w:cs="Times New Roman"/>
            <w:b/>
            <w:noProof/>
            <w:kern w:val="0"/>
          </w:rPr>
          <w:t>Table of Content</w:t>
        </w:r>
        <w:r w:rsidR="00FA42F2" w:rsidRPr="001D3EEF">
          <w:rPr>
            <w:rFonts w:ascii="Times New Roman" w:eastAsia="標楷體" w:hAnsi="Times New Roman"/>
            <w:noProof/>
            <w:webHidden/>
          </w:rPr>
          <w:tab/>
        </w:r>
        <w:r w:rsidR="00FA42F2" w:rsidRPr="001D3EEF">
          <w:rPr>
            <w:rFonts w:ascii="Times New Roman" w:eastAsia="標楷體" w:hAnsi="Times New Roman"/>
            <w:noProof/>
            <w:webHidden/>
          </w:rPr>
          <w:fldChar w:fldCharType="begin"/>
        </w:r>
        <w:r w:rsidR="00FA42F2" w:rsidRPr="001D3EEF">
          <w:rPr>
            <w:rFonts w:ascii="Times New Roman" w:eastAsia="標楷體" w:hAnsi="Times New Roman"/>
            <w:noProof/>
            <w:webHidden/>
          </w:rPr>
          <w:instrText xml:space="preserve"> PAGEREF _Toc92441192 \h </w:instrText>
        </w:r>
        <w:r w:rsidR="00FA42F2" w:rsidRPr="001D3EEF">
          <w:rPr>
            <w:rFonts w:ascii="Times New Roman" w:eastAsia="標楷體" w:hAnsi="Times New Roman"/>
            <w:noProof/>
            <w:webHidden/>
          </w:rPr>
        </w:r>
        <w:r w:rsidR="00FA42F2" w:rsidRPr="001D3EEF">
          <w:rPr>
            <w:rFonts w:ascii="Times New Roman" w:eastAsia="標楷體" w:hAnsi="Times New Roman"/>
            <w:noProof/>
            <w:webHidden/>
          </w:rPr>
          <w:fldChar w:fldCharType="separate"/>
        </w:r>
        <w:r w:rsidR="00D72A87">
          <w:rPr>
            <w:rFonts w:ascii="Times New Roman" w:eastAsia="標楷體" w:hAnsi="Times New Roman"/>
            <w:noProof/>
            <w:webHidden/>
          </w:rPr>
          <w:t>VII</w:t>
        </w:r>
        <w:r w:rsidR="00FA42F2" w:rsidRPr="001D3EEF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019FCBDD" w14:textId="33DAEB62" w:rsidR="00FA42F2" w:rsidRPr="001D3EEF" w:rsidRDefault="00B618E9">
      <w:pPr>
        <w:pStyle w:val="11"/>
        <w:tabs>
          <w:tab w:val="right" w:leader="dot" w:pos="9060"/>
        </w:tabs>
        <w:rPr>
          <w:rFonts w:ascii="Times New Roman" w:eastAsia="標楷體" w:hAnsi="Times New Roman"/>
          <w:noProof/>
        </w:rPr>
      </w:pPr>
      <w:hyperlink w:anchor="_Toc92441193" w:history="1">
        <w:r w:rsidR="00FA42F2" w:rsidRPr="001D3EEF">
          <w:rPr>
            <w:rStyle w:val="a3"/>
            <w:rFonts w:ascii="Times New Roman" w:eastAsia="標楷體" w:hAnsi="Times New Roman" w:cs="Times New Roman"/>
            <w:b/>
            <w:noProof/>
            <w:kern w:val="0"/>
          </w:rPr>
          <w:t>List of Figures</w:t>
        </w:r>
        <w:r w:rsidR="00FA42F2" w:rsidRPr="001D3EEF">
          <w:rPr>
            <w:rFonts w:ascii="Times New Roman" w:eastAsia="標楷體" w:hAnsi="Times New Roman"/>
            <w:noProof/>
            <w:webHidden/>
          </w:rPr>
          <w:tab/>
        </w:r>
        <w:r w:rsidR="00FA42F2" w:rsidRPr="001D3EEF">
          <w:rPr>
            <w:rFonts w:ascii="Times New Roman" w:eastAsia="標楷體" w:hAnsi="Times New Roman"/>
            <w:noProof/>
            <w:webHidden/>
          </w:rPr>
          <w:fldChar w:fldCharType="begin"/>
        </w:r>
        <w:r w:rsidR="00FA42F2" w:rsidRPr="001D3EEF">
          <w:rPr>
            <w:rFonts w:ascii="Times New Roman" w:eastAsia="標楷體" w:hAnsi="Times New Roman"/>
            <w:noProof/>
            <w:webHidden/>
          </w:rPr>
          <w:instrText xml:space="preserve"> PAGEREF _Toc92441193 \h </w:instrText>
        </w:r>
        <w:r w:rsidR="00FA42F2" w:rsidRPr="001D3EEF">
          <w:rPr>
            <w:rFonts w:ascii="Times New Roman" w:eastAsia="標楷體" w:hAnsi="Times New Roman"/>
            <w:noProof/>
            <w:webHidden/>
          </w:rPr>
        </w:r>
        <w:r w:rsidR="00FA42F2" w:rsidRPr="001D3EEF">
          <w:rPr>
            <w:rFonts w:ascii="Times New Roman" w:eastAsia="標楷體" w:hAnsi="Times New Roman"/>
            <w:noProof/>
            <w:webHidden/>
          </w:rPr>
          <w:fldChar w:fldCharType="separate"/>
        </w:r>
        <w:r w:rsidR="00D72A87">
          <w:rPr>
            <w:rFonts w:ascii="Times New Roman" w:eastAsia="標楷體" w:hAnsi="Times New Roman"/>
            <w:noProof/>
            <w:webHidden/>
          </w:rPr>
          <w:t>VIII</w:t>
        </w:r>
        <w:r w:rsidR="00FA42F2" w:rsidRPr="001D3EEF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A5C92B5" w14:textId="33C240A6" w:rsidR="00FA42F2" w:rsidRPr="001D3EEF" w:rsidRDefault="00B618E9">
      <w:pPr>
        <w:pStyle w:val="11"/>
        <w:tabs>
          <w:tab w:val="right" w:leader="dot" w:pos="9060"/>
        </w:tabs>
        <w:rPr>
          <w:rFonts w:ascii="Times New Roman" w:eastAsia="標楷體" w:hAnsi="Times New Roman"/>
          <w:noProof/>
        </w:rPr>
      </w:pPr>
      <w:hyperlink w:anchor="_Toc92441194" w:history="1">
        <w:r w:rsidR="00FA42F2" w:rsidRPr="001D3EEF">
          <w:rPr>
            <w:rStyle w:val="a3"/>
            <w:rFonts w:ascii="Times New Roman" w:eastAsia="標楷體" w:hAnsi="Times New Roman" w:cs="Times New Roman"/>
            <w:b/>
            <w:noProof/>
            <w:kern w:val="0"/>
          </w:rPr>
          <w:t>List of Tables</w:t>
        </w:r>
        <w:r w:rsidR="00FA42F2" w:rsidRPr="001D3EEF">
          <w:rPr>
            <w:rFonts w:ascii="Times New Roman" w:eastAsia="標楷體" w:hAnsi="Times New Roman"/>
            <w:noProof/>
            <w:webHidden/>
          </w:rPr>
          <w:tab/>
        </w:r>
        <w:r w:rsidR="00FA42F2" w:rsidRPr="001D3EEF">
          <w:rPr>
            <w:rFonts w:ascii="Times New Roman" w:eastAsia="標楷體" w:hAnsi="Times New Roman"/>
            <w:noProof/>
            <w:webHidden/>
          </w:rPr>
          <w:fldChar w:fldCharType="begin"/>
        </w:r>
        <w:r w:rsidR="00FA42F2" w:rsidRPr="001D3EEF">
          <w:rPr>
            <w:rFonts w:ascii="Times New Roman" w:eastAsia="標楷體" w:hAnsi="Times New Roman"/>
            <w:noProof/>
            <w:webHidden/>
          </w:rPr>
          <w:instrText xml:space="preserve"> PAGEREF _Toc92441194 \h </w:instrText>
        </w:r>
        <w:r w:rsidR="00FA42F2" w:rsidRPr="001D3EEF">
          <w:rPr>
            <w:rFonts w:ascii="Times New Roman" w:eastAsia="標楷體" w:hAnsi="Times New Roman"/>
            <w:noProof/>
            <w:webHidden/>
          </w:rPr>
        </w:r>
        <w:r w:rsidR="00FA42F2" w:rsidRPr="001D3EEF">
          <w:rPr>
            <w:rFonts w:ascii="Times New Roman" w:eastAsia="標楷體" w:hAnsi="Times New Roman"/>
            <w:noProof/>
            <w:webHidden/>
          </w:rPr>
          <w:fldChar w:fldCharType="separate"/>
        </w:r>
        <w:r w:rsidR="00D72A87">
          <w:rPr>
            <w:rFonts w:ascii="Times New Roman" w:eastAsia="標楷體" w:hAnsi="Times New Roman"/>
            <w:noProof/>
            <w:webHidden/>
          </w:rPr>
          <w:t>IX</w:t>
        </w:r>
        <w:r w:rsidR="00FA42F2" w:rsidRPr="001D3EEF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7C751726" w14:textId="5D5DF82A" w:rsidR="00FA42F2" w:rsidRPr="001D3EEF" w:rsidRDefault="00B618E9">
      <w:pPr>
        <w:pStyle w:val="11"/>
        <w:tabs>
          <w:tab w:val="right" w:leader="dot" w:pos="9060"/>
        </w:tabs>
        <w:rPr>
          <w:rFonts w:ascii="Times New Roman" w:eastAsia="標楷體" w:hAnsi="Times New Roman"/>
          <w:noProof/>
        </w:rPr>
      </w:pPr>
      <w:hyperlink w:anchor="_Toc92441195" w:history="1">
        <w:r w:rsidR="00FA42F2" w:rsidRPr="001D3EEF">
          <w:rPr>
            <w:rStyle w:val="a3"/>
            <w:rFonts w:ascii="Times New Roman" w:eastAsia="標楷體" w:hAnsi="Times New Roman" w:cs="Times New Roman"/>
            <w:noProof/>
          </w:rPr>
          <w:t>Chapter 1.</w:t>
        </w:r>
        <w:r w:rsidR="00FA42F2" w:rsidRPr="001D3EEF">
          <w:rPr>
            <w:rFonts w:ascii="Times New Roman" w:eastAsia="標楷體" w:hAnsi="Times New Roman"/>
            <w:noProof/>
            <w:webHidden/>
          </w:rPr>
          <w:tab/>
        </w:r>
        <w:r w:rsidR="00FA42F2" w:rsidRPr="001D3EEF">
          <w:rPr>
            <w:rFonts w:ascii="Times New Roman" w:eastAsia="標楷體" w:hAnsi="Times New Roman"/>
            <w:noProof/>
            <w:webHidden/>
          </w:rPr>
          <w:fldChar w:fldCharType="begin"/>
        </w:r>
        <w:r w:rsidR="00FA42F2" w:rsidRPr="001D3EEF">
          <w:rPr>
            <w:rFonts w:ascii="Times New Roman" w:eastAsia="標楷體" w:hAnsi="Times New Roman"/>
            <w:noProof/>
            <w:webHidden/>
          </w:rPr>
          <w:instrText xml:space="preserve"> PAGEREF _Toc92441195 \h </w:instrText>
        </w:r>
        <w:r w:rsidR="00FA42F2" w:rsidRPr="001D3EEF">
          <w:rPr>
            <w:rFonts w:ascii="Times New Roman" w:eastAsia="標楷體" w:hAnsi="Times New Roman"/>
            <w:noProof/>
            <w:webHidden/>
          </w:rPr>
        </w:r>
        <w:r w:rsidR="00FA42F2" w:rsidRPr="001D3EEF">
          <w:rPr>
            <w:rFonts w:ascii="Times New Roman" w:eastAsia="標楷體" w:hAnsi="Times New Roman"/>
            <w:noProof/>
            <w:webHidden/>
          </w:rPr>
          <w:fldChar w:fldCharType="separate"/>
        </w:r>
        <w:r w:rsidR="00D72A87">
          <w:rPr>
            <w:rFonts w:ascii="Times New Roman" w:eastAsia="標楷體" w:hAnsi="Times New Roman"/>
            <w:noProof/>
            <w:webHidden/>
          </w:rPr>
          <w:t>10</w:t>
        </w:r>
        <w:r w:rsidR="00FA42F2" w:rsidRPr="001D3EEF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3305F99A" w14:textId="024E1822" w:rsidR="00FA42F2" w:rsidRPr="001D3EEF" w:rsidRDefault="00B618E9">
      <w:pPr>
        <w:pStyle w:val="11"/>
        <w:tabs>
          <w:tab w:val="right" w:leader="dot" w:pos="9060"/>
        </w:tabs>
        <w:rPr>
          <w:rFonts w:ascii="Times New Roman" w:eastAsia="標楷體" w:hAnsi="Times New Roman"/>
          <w:noProof/>
        </w:rPr>
      </w:pPr>
      <w:hyperlink w:anchor="_Toc92441196" w:history="1">
        <w:r w:rsidR="00FA42F2" w:rsidRPr="001D3EEF">
          <w:rPr>
            <w:rStyle w:val="a3"/>
            <w:rFonts w:ascii="Times New Roman" w:eastAsia="標楷體" w:hAnsi="Times New Roman" w:cs="Times New Roman"/>
            <w:b/>
            <w:noProof/>
            <w:kern w:val="0"/>
          </w:rPr>
          <w:t>Chapter 2.</w:t>
        </w:r>
        <w:r w:rsidR="00FA42F2" w:rsidRPr="001D3EEF">
          <w:rPr>
            <w:rFonts w:ascii="Times New Roman" w:eastAsia="標楷體" w:hAnsi="Times New Roman"/>
            <w:noProof/>
            <w:webHidden/>
          </w:rPr>
          <w:tab/>
        </w:r>
        <w:r w:rsidR="00FA42F2" w:rsidRPr="001D3EEF">
          <w:rPr>
            <w:rFonts w:ascii="Times New Roman" w:eastAsia="標楷體" w:hAnsi="Times New Roman"/>
            <w:noProof/>
            <w:webHidden/>
          </w:rPr>
          <w:fldChar w:fldCharType="begin"/>
        </w:r>
        <w:r w:rsidR="00FA42F2" w:rsidRPr="001D3EEF">
          <w:rPr>
            <w:rFonts w:ascii="Times New Roman" w:eastAsia="標楷體" w:hAnsi="Times New Roman"/>
            <w:noProof/>
            <w:webHidden/>
          </w:rPr>
          <w:instrText xml:space="preserve"> PAGEREF _Toc92441196 \h </w:instrText>
        </w:r>
        <w:r w:rsidR="00FA42F2" w:rsidRPr="001D3EEF">
          <w:rPr>
            <w:rFonts w:ascii="Times New Roman" w:eastAsia="標楷體" w:hAnsi="Times New Roman"/>
            <w:noProof/>
            <w:webHidden/>
          </w:rPr>
        </w:r>
        <w:r w:rsidR="00FA42F2" w:rsidRPr="001D3EEF">
          <w:rPr>
            <w:rFonts w:ascii="Times New Roman" w:eastAsia="標楷體" w:hAnsi="Times New Roman"/>
            <w:noProof/>
            <w:webHidden/>
          </w:rPr>
          <w:fldChar w:fldCharType="separate"/>
        </w:r>
        <w:r w:rsidR="00D72A87">
          <w:rPr>
            <w:rFonts w:ascii="Times New Roman" w:eastAsia="標楷體" w:hAnsi="Times New Roman"/>
            <w:noProof/>
            <w:webHidden/>
          </w:rPr>
          <w:t>10</w:t>
        </w:r>
        <w:r w:rsidR="00FA42F2" w:rsidRPr="001D3EEF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074558E6" w14:textId="742A298C" w:rsidR="00FA42F2" w:rsidRPr="001D3EEF" w:rsidRDefault="00B618E9">
      <w:pPr>
        <w:pStyle w:val="11"/>
        <w:tabs>
          <w:tab w:val="right" w:leader="dot" w:pos="9060"/>
        </w:tabs>
        <w:rPr>
          <w:rFonts w:ascii="Times New Roman" w:eastAsia="標楷體" w:hAnsi="Times New Roman"/>
          <w:noProof/>
        </w:rPr>
      </w:pPr>
      <w:hyperlink w:anchor="_Toc92441197" w:history="1">
        <w:r w:rsidR="00FA42F2" w:rsidRPr="001D3EEF">
          <w:rPr>
            <w:rStyle w:val="a3"/>
            <w:rFonts w:ascii="Times New Roman" w:eastAsia="標楷體" w:hAnsi="Times New Roman" w:cs="Times New Roman"/>
            <w:b/>
            <w:noProof/>
            <w:kern w:val="0"/>
          </w:rPr>
          <w:t>Chapter 3.</w:t>
        </w:r>
        <w:r w:rsidR="00FA42F2" w:rsidRPr="001D3EEF">
          <w:rPr>
            <w:rFonts w:ascii="Times New Roman" w:eastAsia="標楷體" w:hAnsi="Times New Roman"/>
            <w:noProof/>
            <w:webHidden/>
          </w:rPr>
          <w:tab/>
        </w:r>
        <w:r w:rsidR="00FA42F2" w:rsidRPr="001D3EEF">
          <w:rPr>
            <w:rFonts w:ascii="Times New Roman" w:eastAsia="標楷體" w:hAnsi="Times New Roman"/>
            <w:noProof/>
            <w:webHidden/>
          </w:rPr>
          <w:fldChar w:fldCharType="begin"/>
        </w:r>
        <w:r w:rsidR="00FA42F2" w:rsidRPr="001D3EEF">
          <w:rPr>
            <w:rFonts w:ascii="Times New Roman" w:eastAsia="標楷體" w:hAnsi="Times New Roman"/>
            <w:noProof/>
            <w:webHidden/>
          </w:rPr>
          <w:instrText xml:space="preserve"> PAGEREF _Toc92441197 \h </w:instrText>
        </w:r>
        <w:r w:rsidR="00FA42F2" w:rsidRPr="001D3EEF">
          <w:rPr>
            <w:rFonts w:ascii="Times New Roman" w:eastAsia="標楷體" w:hAnsi="Times New Roman"/>
            <w:noProof/>
            <w:webHidden/>
          </w:rPr>
        </w:r>
        <w:r w:rsidR="00FA42F2" w:rsidRPr="001D3EEF">
          <w:rPr>
            <w:rFonts w:ascii="Times New Roman" w:eastAsia="標楷體" w:hAnsi="Times New Roman"/>
            <w:noProof/>
            <w:webHidden/>
          </w:rPr>
          <w:fldChar w:fldCharType="separate"/>
        </w:r>
        <w:r w:rsidR="00D72A87">
          <w:rPr>
            <w:rFonts w:ascii="Times New Roman" w:eastAsia="標楷體" w:hAnsi="Times New Roman"/>
            <w:noProof/>
            <w:webHidden/>
          </w:rPr>
          <w:t>10</w:t>
        </w:r>
        <w:r w:rsidR="00FA42F2" w:rsidRPr="001D3EEF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0A701BC4" w14:textId="6EE591A9" w:rsidR="00FA42F2" w:rsidRPr="001D3EEF" w:rsidRDefault="00B618E9">
      <w:pPr>
        <w:pStyle w:val="11"/>
        <w:tabs>
          <w:tab w:val="right" w:leader="dot" w:pos="9060"/>
        </w:tabs>
        <w:rPr>
          <w:rFonts w:ascii="Times New Roman" w:eastAsia="標楷體" w:hAnsi="Times New Roman"/>
          <w:noProof/>
        </w:rPr>
      </w:pPr>
      <w:hyperlink w:anchor="_Toc92441198" w:history="1">
        <w:r w:rsidR="00FA42F2" w:rsidRPr="001D3EEF">
          <w:rPr>
            <w:rStyle w:val="a3"/>
            <w:rFonts w:ascii="Times New Roman" w:eastAsia="標楷體" w:hAnsi="Times New Roman" w:cs="Times New Roman"/>
            <w:b/>
            <w:noProof/>
            <w:kern w:val="0"/>
          </w:rPr>
          <w:t>Chapter 4.</w:t>
        </w:r>
        <w:r w:rsidR="00FA42F2" w:rsidRPr="001D3EEF">
          <w:rPr>
            <w:rFonts w:ascii="Times New Roman" w:eastAsia="標楷體" w:hAnsi="Times New Roman"/>
            <w:noProof/>
            <w:webHidden/>
          </w:rPr>
          <w:tab/>
        </w:r>
        <w:r w:rsidR="00FA42F2" w:rsidRPr="001D3EEF">
          <w:rPr>
            <w:rFonts w:ascii="Times New Roman" w:eastAsia="標楷體" w:hAnsi="Times New Roman"/>
            <w:noProof/>
            <w:webHidden/>
          </w:rPr>
          <w:fldChar w:fldCharType="begin"/>
        </w:r>
        <w:r w:rsidR="00FA42F2" w:rsidRPr="001D3EEF">
          <w:rPr>
            <w:rFonts w:ascii="Times New Roman" w:eastAsia="標楷體" w:hAnsi="Times New Roman"/>
            <w:noProof/>
            <w:webHidden/>
          </w:rPr>
          <w:instrText xml:space="preserve"> PAGEREF _Toc92441198 \h </w:instrText>
        </w:r>
        <w:r w:rsidR="00FA42F2" w:rsidRPr="001D3EEF">
          <w:rPr>
            <w:rFonts w:ascii="Times New Roman" w:eastAsia="標楷體" w:hAnsi="Times New Roman"/>
            <w:noProof/>
            <w:webHidden/>
          </w:rPr>
        </w:r>
        <w:r w:rsidR="00FA42F2" w:rsidRPr="001D3EEF">
          <w:rPr>
            <w:rFonts w:ascii="Times New Roman" w:eastAsia="標楷體" w:hAnsi="Times New Roman"/>
            <w:noProof/>
            <w:webHidden/>
          </w:rPr>
          <w:fldChar w:fldCharType="separate"/>
        </w:r>
        <w:r w:rsidR="00D72A87">
          <w:rPr>
            <w:rFonts w:ascii="Times New Roman" w:eastAsia="標楷體" w:hAnsi="Times New Roman"/>
            <w:noProof/>
            <w:webHidden/>
          </w:rPr>
          <w:t>10</w:t>
        </w:r>
        <w:r w:rsidR="00FA42F2" w:rsidRPr="001D3EEF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09E5E820" w14:textId="65D31D92" w:rsidR="00FA42F2" w:rsidRPr="001D3EEF" w:rsidRDefault="00B618E9">
      <w:pPr>
        <w:pStyle w:val="11"/>
        <w:tabs>
          <w:tab w:val="right" w:leader="dot" w:pos="9060"/>
        </w:tabs>
        <w:rPr>
          <w:rFonts w:ascii="Times New Roman" w:eastAsia="標楷體" w:hAnsi="Times New Roman"/>
          <w:noProof/>
        </w:rPr>
      </w:pPr>
      <w:hyperlink w:anchor="_Toc92441199" w:history="1">
        <w:r w:rsidR="00FA42F2" w:rsidRPr="001D3EEF">
          <w:rPr>
            <w:rStyle w:val="a3"/>
            <w:rFonts w:ascii="Times New Roman" w:eastAsia="標楷體" w:hAnsi="Times New Roman" w:cs="Times New Roman"/>
            <w:b/>
            <w:noProof/>
            <w:kern w:val="0"/>
          </w:rPr>
          <w:t>Chapter 5.</w:t>
        </w:r>
        <w:r w:rsidR="00FA42F2" w:rsidRPr="001D3EEF">
          <w:rPr>
            <w:rFonts w:ascii="Times New Roman" w:eastAsia="標楷體" w:hAnsi="Times New Roman"/>
            <w:noProof/>
            <w:webHidden/>
          </w:rPr>
          <w:tab/>
        </w:r>
        <w:r w:rsidR="00FA42F2" w:rsidRPr="001D3EEF">
          <w:rPr>
            <w:rFonts w:ascii="Times New Roman" w:eastAsia="標楷體" w:hAnsi="Times New Roman"/>
            <w:noProof/>
            <w:webHidden/>
          </w:rPr>
          <w:fldChar w:fldCharType="begin"/>
        </w:r>
        <w:r w:rsidR="00FA42F2" w:rsidRPr="001D3EEF">
          <w:rPr>
            <w:rFonts w:ascii="Times New Roman" w:eastAsia="標楷體" w:hAnsi="Times New Roman"/>
            <w:noProof/>
            <w:webHidden/>
          </w:rPr>
          <w:instrText xml:space="preserve"> PAGEREF _Toc92441199 \h </w:instrText>
        </w:r>
        <w:r w:rsidR="00FA42F2" w:rsidRPr="001D3EEF">
          <w:rPr>
            <w:rFonts w:ascii="Times New Roman" w:eastAsia="標楷體" w:hAnsi="Times New Roman"/>
            <w:noProof/>
            <w:webHidden/>
          </w:rPr>
        </w:r>
        <w:r w:rsidR="00FA42F2" w:rsidRPr="001D3EEF">
          <w:rPr>
            <w:rFonts w:ascii="Times New Roman" w:eastAsia="標楷體" w:hAnsi="Times New Roman"/>
            <w:noProof/>
            <w:webHidden/>
          </w:rPr>
          <w:fldChar w:fldCharType="separate"/>
        </w:r>
        <w:r w:rsidR="00D72A87">
          <w:rPr>
            <w:rFonts w:ascii="Times New Roman" w:eastAsia="標楷體" w:hAnsi="Times New Roman"/>
            <w:noProof/>
            <w:webHidden/>
          </w:rPr>
          <w:t>10</w:t>
        </w:r>
        <w:r w:rsidR="00FA42F2" w:rsidRPr="001D3EEF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5406D6C3" w14:textId="13FCB919" w:rsidR="00FA42F2" w:rsidRPr="001D3EEF" w:rsidRDefault="00B618E9">
      <w:pPr>
        <w:pStyle w:val="11"/>
        <w:tabs>
          <w:tab w:val="right" w:leader="dot" w:pos="9060"/>
        </w:tabs>
        <w:rPr>
          <w:rFonts w:ascii="Times New Roman" w:eastAsia="標楷體" w:hAnsi="Times New Roman"/>
          <w:noProof/>
        </w:rPr>
      </w:pPr>
      <w:hyperlink w:anchor="_Toc92441200" w:history="1">
        <w:r w:rsidR="00FA42F2" w:rsidRPr="001D3EEF">
          <w:rPr>
            <w:rStyle w:val="a3"/>
            <w:rFonts w:ascii="Times New Roman" w:eastAsia="標楷體" w:hAnsi="Times New Roman" w:cs="Times New Roman"/>
            <w:b/>
            <w:noProof/>
            <w:kern w:val="0"/>
          </w:rPr>
          <w:t>Chapter 6.</w:t>
        </w:r>
        <w:r w:rsidR="00FA42F2" w:rsidRPr="001D3EEF">
          <w:rPr>
            <w:rFonts w:ascii="Times New Roman" w:eastAsia="標楷體" w:hAnsi="Times New Roman"/>
            <w:noProof/>
            <w:webHidden/>
          </w:rPr>
          <w:tab/>
        </w:r>
        <w:r w:rsidR="00FA42F2" w:rsidRPr="001D3EEF">
          <w:rPr>
            <w:rFonts w:ascii="Times New Roman" w:eastAsia="標楷體" w:hAnsi="Times New Roman"/>
            <w:noProof/>
            <w:webHidden/>
          </w:rPr>
          <w:fldChar w:fldCharType="begin"/>
        </w:r>
        <w:r w:rsidR="00FA42F2" w:rsidRPr="001D3EEF">
          <w:rPr>
            <w:rFonts w:ascii="Times New Roman" w:eastAsia="標楷體" w:hAnsi="Times New Roman"/>
            <w:noProof/>
            <w:webHidden/>
          </w:rPr>
          <w:instrText xml:space="preserve"> PAGEREF _Toc92441200 \h </w:instrText>
        </w:r>
        <w:r w:rsidR="00FA42F2" w:rsidRPr="001D3EEF">
          <w:rPr>
            <w:rFonts w:ascii="Times New Roman" w:eastAsia="標楷體" w:hAnsi="Times New Roman"/>
            <w:noProof/>
            <w:webHidden/>
          </w:rPr>
        </w:r>
        <w:r w:rsidR="00FA42F2" w:rsidRPr="001D3EEF">
          <w:rPr>
            <w:rFonts w:ascii="Times New Roman" w:eastAsia="標楷體" w:hAnsi="Times New Roman"/>
            <w:noProof/>
            <w:webHidden/>
          </w:rPr>
          <w:fldChar w:fldCharType="separate"/>
        </w:r>
        <w:r w:rsidR="00D72A87">
          <w:rPr>
            <w:rFonts w:ascii="Times New Roman" w:eastAsia="標楷體" w:hAnsi="Times New Roman"/>
            <w:noProof/>
            <w:webHidden/>
          </w:rPr>
          <w:t>10</w:t>
        </w:r>
        <w:r w:rsidR="00FA42F2" w:rsidRPr="001D3EEF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51BF2264" w14:textId="5EB2E7C8" w:rsidR="00C12130" w:rsidRPr="001D3EEF" w:rsidRDefault="000655A5" w:rsidP="00EE0023">
      <w:pPr>
        <w:pStyle w:val="11"/>
        <w:tabs>
          <w:tab w:val="left" w:pos="1320"/>
          <w:tab w:val="right" w:leader="dot" w:pos="9060"/>
        </w:tabs>
        <w:rPr>
          <w:rFonts w:ascii="Times New Roman" w:eastAsia="標楷體" w:hAnsi="Times New Roman" w:cs="Times New Roman"/>
          <w:kern w:val="0"/>
          <w:szCs w:val="24"/>
        </w:rPr>
      </w:pPr>
      <w:r w:rsidRPr="001D3EEF">
        <w:rPr>
          <w:rFonts w:ascii="Times New Roman" w:eastAsia="標楷體" w:hAnsi="Times New Roman" w:cs="Times New Roman"/>
          <w:kern w:val="0"/>
          <w:szCs w:val="24"/>
        </w:rPr>
        <w:fldChar w:fldCharType="end"/>
      </w:r>
      <w:r w:rsidR="00C12130" w:rsidRPr="001D3EEF">
        <w:rPr>
          <w:rFonts w:ascii="Times New Roman" w:eastAsia="標楷體" w:hAnsi="Times New Roman" w:cs="Times New Roman"/>
          <w:kern w:val="0"/>
          <w:szCs w:val="24"/>
        </w:rPr>
        <w:br w:type="page"/>
      </w:r>
    </w:p>
    <w:p w14:paraId="2C972767" w14:textId="503BD40A" w:rsidR="00C12130" w:rsidRPr="00D72A87" w:rsidRDefault="0011790E" w:rsidP="00C12130">
      <w:pPr>
        <w:widowControl/>
        <w:spacing w:beforeLines="50" w:before="180" w:afterLines="50" w:after="180" w:line="360" w:lineRule="auto"/>
        <w:jc w:val="center"/>
        <w:outlineLvl w:val="0"/>
        <w:rPr>
          <w:rFonts w:ascii="Times New Roman" w:eastAsia="標楷體" w:hAnsi="Times New Roman" w:cs="Times New Roman"/>
          <w:b/>
          <w:kern w:val="0"/>
          <w:szCs w:val="28"/>
        </w:rPr>
      </w:pPr>
      <w:bookmarkStart w:id="4" w:name="_Toc92441193"/>
      <w:r w:rsidRPr="00D72A87">
        <w:rPr>
          <w:rFonts w:ascii="Times New Roman" w:eastAsia="標楷體" w:hAnsi="Times New Roman" w:cs="Times New Roman"/>
          <w:b/>
          <w:kern w:val="0"/>
          <w:szCs w:val="32"/>
        </w:rPr>
        <w:lastRenderedPageBreak/>
        <w:t>List of</w:t>
      </w:r>
      <w:r w:rsidR="00C12130" w:rsidRPr="00D72A87">
        <w:rPr>
          <w:rFonts w:ascii="Times New Roman" w:eastAsia="標楷體" w:hAnsi="Times New Roman" w:cs="Times New Roman"/>
          <w:b/>
          <w:kern w:val="0"/>
          <w:szCs w:val="32"/>
        </w:rPr>
        <w:t xml:space="preserve"> F</w:t>
      </w:r>
      <w:r w:rsidRPr="00D72A87">
        <w:rPr>
          <w:rFonts w:ascii="Times New Roman" w:eastAsia="標楷體" w:hAnsi="Times New Roman" w:cs="Times New Roman"/>
          <w:b/>
          <w:kern w:val="0"/>
          <w:szCs w:val="32"/>
        </w:rPr>
        <w:t>igures</w:t>
      </w:r>
      <w:bookmarkEnd w:id="4"/>
      <w:r w:rsidR="001D3EEF" w:rsidRPr="00D72A87">
        <w:rPr>
          <w:rFonts w:ascii="Times New Roman" w:eastAsia="標楷體" w:hAnsi="Times New Roman" w:cs="Times New Roman" w:hint="eastAsia"/>
          <w:b/>
          <w:kern w:val="0"/>
          <w:szCs w:val="32"/>
        </w:rPr>
        <w:t xml:space="preserve"> </w:t>
      </w:r>
      <w:r w:rsidR="000E1FDA" w:rsidRPr="00D72A87">
        <w:rPr>
          <w:rFonts w:ascii="Times New Roman" w:eastAsia="標楷體" w:hAnsi="Times New Roman" w:cs="Times New Roman" w:hint="eastAsia"/>
          <w:b/>
          <w:kern w:val="0"/>
          <w:szCs w:val="28"/>
        </w:rPr>
        <w:t>(</w:t>
      </w:r>
      <w:r w:rsidR="000E1FDA" w:rsidRPr="00D72A87">
        <w:rPr>
          <w:rFonts w:ascii="Times New Roman" w:eastAsia="標楷體" w:hAnsi="Times New Roman" w:cs="Times New Roman"/>
          <w:b/>
          <w:kern w:val="0"/>
          <w:szCs w:val="28"/>
        </w:rPr>
        <w:t>optional)</w:t>
      </w:r>
    </w:p>
    <w:p w14:paraId="3321FB2B" w14:textId="11757E98" w:rsidR="00872851" w:rsidRPr="001D3EEF" w:rsidRDefault="00826BAD" w:rsidP="00872851">
      <w:pPr>
        <w:pStyle w:val="ac"/>
        <w:tabs>
          <w:tab w:val="right" w:leader="dot" w:pos="9060"/>
        </w:tabs>
        <w:spacing w:line="276" w:lineRule="auto"/>
        <w:rPr>
          <w:rFonts w:ascii="Times New Roman" w:eastAsia="標楷體" w:hAnsi="Times New Roman" w:cs="Times New Roman"/>
          <w:noProof/>
          <w:kern w:val="0"/>
        </w:rPr>
      </w:pPr>
      <w:r w:rsidRPr="001D3EEF">
        <w:rPr>
          <w:rFonts w:ascii="Times New Roman" w:eastAsia="標楷體" w:hAnsi="Times New Roman" w:cs="Times New Roman"/>
          <w:kern w:val="0"/>
          <w:szCs w:val="24"/>
        </w:rPr>
        <w:fldChar w:fldCharType="begin"/>
      </w:r>
      <w:r w:rsidRPr="001D3EEF">
        <w:rPr>
          <w:rFonts w:ascii="Times New Roman" w:eastAsia="標楷體" w:hAnsi="Times New Roman" w:cs="Times New Roman"/>
          <w:kern w:val="0"/>
          <w:szCs w:val="24"/>
        </w:rPr>
        <w:instrText xml:space="preserve"> TOC \h \z \c "Figure" </w:instrText>
      </w:r>
      <w:r w:rsidRPr="001D3EEF">
        <w:rPr>
          <w:rFonts w:ascii="Times New Roman" w:eastAsia="標楷體" w:hAnsi="Times New Roman" w:cs="Times New Roman"/>
          <w:kern w:val="0"/>
          <w:szCs w:val="24"/>
        </w:rPr>
        <w:fldChar w:fldCharType="separate"/>
      </w:r>
    </w:p>
    <w:p w14:paraId="0F7DCC79" w14:textId="4BFBE89C" w:rsidR="00897374" w:rsidRPr="001D3EEF" w:rsidRDefault="00897374" w:rsidP="00897374">
      <w:pPr>
        <w:pStyle w:val="ac"/>
        <w:tabs>
          <w:tab w:val="right" w:leader="dot" w:pos="9060"/>
        </w:tabs>
        <w:spacing w:line="276" w:lineRule="auto"/>
        <w:rPr>
          <w:rFonts w:ascii="Times New Roman" w:eastAsia="標楷體" w:hAnsi="Times New Roman" w:cs="Times New Roman"/>
          <w:noProof/>
          <w:kern w:val="0"/>
        </w:rPr>
      </w:pPr>
    </w:p>
    <w:p w14:paraId="4988BB03" w14:textId="634397C3" w:rsidR="00826BAD" w:rsidRPr="001D3EEF" w:rsidRDefault="00826BAD" w:rsidP="00897374">
      <w:pPr>
        <w:widowControl/>
        <w:spacing w:line="276" w:lineRule="auto"/>
        <w:rPr>
          <w:rFonts w:ascii="Times New Roman" w:eastAsia="標楷體" w:hAnsi="Times New Roman" w:cs="Times New Roman"/>
          <w:kern w:val="0"/>
          <w:szCs w:val="24"/>
        </w:rPr>
      </w:pPr>
      <w:r w:rsidRPr="001D3EEF">
        <w:rPr>
          <w:rFonts w:ascii="Times New Roman" w:eastAsia="標楷體" w:hAnsi="Times New Roman" w:cs="Times New Roman"/>
          <w:kern w:val="0"/>
          <w:szCs w:val="24"/>
        </w:rPr>
        <w:fldChar w:fldCharType="end"/>
      </w:r>
    </w:p>
    <w:p w14:paraId="1D7B3E41" w14:textId="77777777" w:rsidR="00C12130" w:rsidRPr="001D3EEF" w:rsidRDefault="007902C0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1D3EEF">
        <w:rPr>
          <w:rFonts w:ascii="Times New Roman" w:eastAsia="標楷體" w:hAnsi="Times New Roman" w:cs="Times New Roman"/>
          <w:kern w:val="0"/>
          <w:szCs w:val="24"/>
        </w:rPr>
        <w:br w:type="page"/>
      </w:r>
    </w:p>
    <w:p w14:paraId="299EE8F7" w14:textId="25417254" w:rsidR="00E3393C" w:rsidRPr="000E1FDA" w:rsidRDefault="00C12130" w:rsidP="001D3EEF">
      <w:pPr>
        <w:widowControl/>
        <w:spacing w:beforeLines="50" w:before="180" w:afterLines="50" w:after="180" w:line="360" w:lineRule="auto"/>
        <w:jc w:val="center"/>
        <w:outlineLvl w:val="0"/>
        <w:rPr>
          <w:rFonts w:ascii="Times New Roman" w:eastAsia="標楷體" w:hAnsi="Times New Roman" w:cs="Times New Roman"/>
          <w:b/>
          <w:kern w:val="0"/>
          <w:szCs w:val="24"/>
        </w:rPr>
        <w:sectPr w:rsidR="00E3393C" w:rsidRPr="000E1FDA" w:rsidSect="00E30264">
          <w:footerReference w:type="default" r:id="rId10"/>
          <w:pgSz w:w="11906" w:h="16838"/>
          <w:pgMar w:top="1418" w:right="1418" w:bottom="1418" w:left="1418" w:header="720" w:footer="720" w:gutter="0"/>
          <w:pgNumType w:fmt="upperRoman" w:start="1"/>
          <w:cols w:space="720"/>
          <w:docGrid w:type="lines" w:linePitch="360"/>
        </w:sectPr>
      </w:pPr>
      <w:bookmarkStart w:id="5" w:name="_Toc92441194"/>
      <w:r w:rsidRPr="000E1FDA">
        <w:rPr>
          <w:rFonts w:ascii="Times New Roman" w:eastAsia="標楷體" w:hAnsi="Times New Roman" w:cs="Times New Roman"/>
          <w:b/>
          <w:kern w:val="0"/>
          <w:szCs w:val="32"/>
        </w:rPr>
        <w:lastRenderedPageBreak/>
        <w:t>L</w:t>
      </w:r>
      <w:r w:rsidR="0011790E" w:rsidRPr="000E1FDA">
        <w:rPr>
          <w:rFonts w:ascii="Times New Roman" w:eastAsia="標楷體" w:hAnsi="Times New Roman" w:cs="Times New Roman"/>
          <w:b/>
          <w:kern w:val="0"/>
          <w:szCs w:val="32"/>
        </w:rPr>
        <w:t>ist of</w:t>
      </w:r>
      <w:r w:rsidRPr="000E1FDA">
        <w:rPr>
          <w:rFonts w:ascii="Times New Roman" w:eastAsia="標楷體" w:hAnsi="Times New Roman" w:cs="Times New Roman"/>
          <w:b/>
          <w:kern w:val="0"/>
          <w:szCs w:val="32"/>
        </w:rPr>
        <w:t xml:space="preserve"> T</w:t>
      </w:r>
      <w:r w:rsidR="0011790E" w:rsidRPr="000E1FDA">
        <w:rPr>
          <w:rFonts w:ascii="Times New Roman" w:eastAsia="標楷體" w:hAnsi="Times New Roman" w:cs="Times New Roman"/>
          <w:b/>
          <w:kern w:val="0"/>
          <w:szCs w:val="32"/>
        </w:rPr>
        <w:t>ables</w:t>
      </w:r>
      <w:bookmarkEnd w:id="5"/>
      <w:r w:rsidR="001D3EEF" w:rsidRPr="000E1FDA">
        <w:rPr>
          <w:rFonts w:ascii="Times New Roman" w:eastAsia="標楷體" w:hAnsi="Times New Roman" w:cs="Times New Roman" w:hint="eastAsia"/>
          <w:b/>
          <w:kern w:val="0"/>
          <w:szCs w:val="32"/>
        </w:rPr>
        <w:t xml:space="preserve"> </w:t>
      </w:r>
      <w:r w:rsidR="001D3EEF" w:rsidRPr="000E1FDA">
        <w:rPr>
          <w:rFonts w:ascii="Times New Roman" w:eastAsia="標楷體" w:hAnsi="Times New Roman" w:cs="Times New Roman" w:hint="eastAsia"/>
          <w:b/>
          <w:kern w:val="0"/>
          <w:szCs w:val="28"/>
        </w:rPr>
        <w:t>(</w:t>
      </w:r>
      <w:r w:rsidR="001D3EEF" w:rsidRPr="000E1FDA">
        <w:rPr>
          <w:rFonts w:ascii="Times New Roman" w:eastAsia="標楷體" w:hAnsi="Times New Roman" w:cs="Times New Roman"/>
          <w:b/>
          <w:kern w:val="0"/>
          <w:szCs w:val="28"/>
        </w:rPr>
        <w:t>opti</w:t>
      </w:r>
      <w:r w:rsidR="000E1FDA" w:rsidRPr="000E1FDA">
        <w:rPr>
          <w:rFonts w:ascii="Times New Roman" w:eastAsia="標楷體" w:hAnsi="Times New Roman" w:cs="Times New Roman"/>
          <w:b/>
          <w:kern w:val="0"/>
          <w:szCs w:val="28"/>
        </w:rPr>
        <w:t>o</w:t>
      </w:r>
      <w:r w:rsidR="001D3EEF" w:rsidRPr="000E1FDA">
        <w:rPr>
          <w:rFonts w:ascii="Times New Roman" w:eastAsia="標楷體" w:hAnsi="Times New Roman" w:cs="Times New Roman"/>
          <w:b/>
          <w:kern w:val="0"/>
          <w:szCs w:val="28"/>
        </w:rPr>
        <w:t>nal)</w:t>
      </w:r>
    </w:p>
    <w:p w14:paraId="7F9CEA40" w14:textId="3B15D10E" w:rsidR="007E40CC" w:rsidRPr="001D3EEF" w:rsidRDefault="007E40CC" w:rsidP="00BB541D">
      <w:pPr>
        <w:pStyle w:val="1"/>
        <w:widowControl/>
        <w:spacing w:before="0" w:afterLines="50" w:after="180" w:line="360" w:lineRule="auto"/>
        <w:ind w:left="283"/>
        <w:jc w:val="center"/>
        <w:rPr>
          <w:rFonts w:ascii="Times New Roman" w:eastAsia="標楷體" w:hAnsi="Times New Roman"/>
          <w:sz w:val="24"/>
        </w:rPr>
      </w:pPr>
      <w:bookmarkStart w:id="6" w:name="_Toc92441195"/>
      <w:bookmarkEnd w:id="6"/>
    </w:p>
    <w:p w14:paraId="65AA5D25" w14:textId="4C9E784C" w:rsidR="00F93BC0" w:rsidRPr="001D3EEF" w:rsidRDefault="00F93BC0" w:rsidP="00D11E84">
      <w:pPr>
        <w:pStyle w:val="1"/>
        <w:spacing w:before="0" w:afterLines="50" w:after="180" w:line="360" w:lineRule="auto"/>
        <w:ind w:left="283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24"/>
          <w:szCs w:val="24"/>
        </w:rPr>
      </w:pPr>
      <w:bookmarkStart w:id="7" w:name="_Toc92441196"/>
      <w:bookmarkEnd w:id="7"/>
    </w:p>
    <w:p w14:paraId="6D2B248B" w14:textId="2059AB69" w:rsidR="008A4984" w:rsidRPr="001D3EEF" w:rsidRDefault="008A4984" w:rsidP="00A3238B">
      <w:pPr>
        <w:pStyle w:val="1"/>
        <w:spacing w:before="0" w:afterLines="50" w:after="180" w:line="360" w:lineRule="auto"/>
        <w:ind w:left="283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24"/>
          <w:szCs w:val="24"/>
        </w:rPr>
      </w:pPr>
      <w:bookmarkStart w:id="8" w:name="_Toc92441197"/>
      <w:bookmarkEnd w:id="8"/>
    </w:p>
    <w:p w14:paraId="36A409F6" w14:textId="59C1BDE9" w:rsidR="006C78E0" w:rsidRPr="001D3EEF" w:rsidRDefault="006C78E0" w:rsidP="00E84733">
      <w:pPr>
        <w:pStyle w:val="1"/>
        <w:spacing w:before="0" w:afterLines="50" w:after="180" w:line="360" w:lineRule="auto"/>
        <w:ind w:left="283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24"/>
          <w:szCs w:val="24"/>
        </w:rPr>
      </w:pPr>
      <w:bookmarkStart w:id="9" w:name="_Toc92441198"/>
      <w:bookmarkEnd w:id="9"/>
    </w:p>
    <w:p w14:paraId="559BD719" w14:textId="75123548" w:rsidR="00CD7A94" w:rsidRPr="001D3EEF" w:rsidRDefault="00CD7A94" w:rsidP="00C652B3">
      <w:pPr>
        <w:pStyle w:val="1"/>
        <w:spacing w:before="0" w:afterLines="50" w:after="180" w:line="360" w:lineRule="auto"/>
        <w:ind w:left="283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24"/>
          <w:szCs w:val="24"/>
        </w:rPr>
      </w:pPr>
      <w:bookmarkStart w:id="10" w:name="_Toc92441199"/>
      <w:bookmarkEnd w:id="10"/>
    </w:p>
    <w:p w14:paraId="4BB40B19" w14:textId="766C210B" w:rsidR="00057AAE" w:rsidRDefault="00057AAE" w:rsidP="00C92FDB">
      <w:pPr>
        <w:pStyle w:val="1"/>
        <w:spacing w:before="0" w:afterLines="50" w:after="180" w:line="360" w:lineRule="auto"/>
        <w:ind w:left="283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24"/>
          <w:szCs w:val="24"/>
        </w:rPr>
      </w:pPr>
      <w:bookmarkStart w:id="11" w:name="_Toc92441200"/>
      <w:bookmarkEnd w:id="11"/>
    </w:p>
    <w:p w14:paraId="2D3C8BE6" w14:textId="31C73751" w:rsidR="0077674C" w:rsidRPr="0077674C" w:rsidRDefault="0077674C" w:rsidP="0077674C">
      <w:pPr>
        <w:jc w:val="center"/>
      </w:pPr>
      <w:r>
        <w:t>…</w:t>
      </w:r>
    </w:p>
    <w:p w14:paraId="51AFBEF7" w14:textId="37471953" w:rsidR="00FA42F2" w:rsidRPr="001D3EEF" w:rsidRDefault="00FA42F2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1D3EEF">
        <w:rPr>
          <w:rFonts w:ascii="Times New Roman" w:eastAsia="標楷體" w:hAnsi="Times New Roman" w:cs="Times New Roman"/>
          <w:kern w:val="0"/>
          <w:szCs w:val="24"/>
        </w:rPr>
        <w:br w:type="page"/>
      </w:r>
    </w:p>
    <w:p w14:paraId="4DAA8123" w14:textId="7EB4E86C" w:rsidR="001D3EEF" w:rsidRPr="000E1FDA" w:rsidRDefault="000E1FDA" w:rsidP="001D3EEF">
      <w:pPr>
        <w:widowControl/>
        <w:spacing w:beforeLines="50" w:before="180" w:afterLines="50" w:after="180" w:line="276" w:lineRule="auto"/>
        <w:jc w:val="center"/>
        <w:rPr>
          <w:rFonts w:ascii="Times New Roman" w:eastAsia="標楷體" w:hAnsi="Times New Roman" w:cs="Times New Roman"/>
          <w:b/>
          <w:kern w:val="0"/>
          <w:szCs w:val="24"/>
        </w:rPr>
      </w:pPr>
      <w:r w:rsidRPr="000E1FDA">
        <w:rPr>
          <w:rFonts w:ascii="Times New Roman" w:eastAsia="標楷體" w:hAnsi="Times New Roman"/>
          <w:b/>
          <w:szCs w:val="28"/>
        </w:rPr>
        <w:lastRenderedPageBreak/>
        <w:t>Reference</w:t>
      </w:r>
      <w:r w:rsidR="001D3EEF" w:rsidRPr="000E1FDA">
        <w:rPr>
          <w:rFonts w:ascii="Times New Roman" w:eastAsia="標楷體" w:hAnsi="Times New Roman"/>
          <w:b/>
          <w:szCs w:val="28"/>
        </w:rPr>
        <w:t xml:space="preserve"> </w:t>
      </w:r>
    </w:p>
    <w:p w14:paraId="3D176381" w14:textId="77777777" w:rsidR="001D3EEF" w:rsidRPr="001D3EEF" w:rsidRDefault="001D3EEF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1D3EEF">
        <w:rPr>
          <w:rFonts w:ascii="Times New Roman" w:eastAsia="標楷體" w:hAnsi="Times New Roman" w:cs="Times New Roman"/>
          <w:kern w:val="0"/>
          <w:szCs w:val="24"/>
        </w:rPr>
        <w:br w:type="page"/>
      </w:r>
    </w:p>
    <w:p w14:paraId="3DA34597" w14:textId="6EB8BE6C" w:rsidR="00057AAE" w:rsidRPr="000E1FDA" w:rsidRDefault="00FA42F2" w:rsidP="001D3EEF">
      <w:pPr>
        <w:pStyle w:val="af6"/>
        <w:jc w:val="center"/>
        <w:rPr>
          <w:rFonts w:ascii="Times New Roman" w:eastAsia="標楷體" w:hAnsi="Times New Roman"/>
          <w:b/>
          <w:szCs w:val="24"/>
        </w:rPr>
      </w:pPr>
      <w:r w:rsidRPr="000E1FDA">
        <w:rPr>
          <w:rFonts w:ascii="Times New Roman" w:eastAsia="標楷體" w:hAnsi="Times New Roman"/>
          <w:b/>
          <w:szCs w:val="28"/>
        </w:rPr>
        <w:lastRenderedPageBreak/>
        <w:t>A</w:t>
      </w:r>
      <w:r w:rsidR="000E1FDA" w:rsidRPr="000E1FDA">
        <w:rPr>
          <w:rFonts w:ascii="Times New Roman" w:eastAsia="標楷體" w:hAnsi="Times New Roman"/>
          <w:b/>
          <w:szCs w:val="28"/>
        </w:rPr>
        <w:t>ppendix</w:t>
      </w:r>
      <w:bookmarkStart w:id="12" w:name="_GoBack"/>
      <w:bookmarkEnd w:id="12"/>
      <w:r w:rsidRPr="000E1FDA">
        <w:rPr>
          <w:rFonts w:ascii="Times New Roman" w:eastAsia="標楷體" w:hAnsi="Times New Roman"/>
          <w:b/>
          <w:szCs w:val="28"/>
        </w:rPr>
        <w:t xml:space="preserve"> (optional)</w:t>
      </w:r>
    </w:p>
    <w:p w14:paraId="2687EC08" w14:textId="77777777" w:rsidR="00B64895" w:rsidRDefault="00B64895">
      <w:pPr>
        <w:widowControl/>
        <w:rPr>
          <w:noProof/>
        </w:rPr>
      </w:pPr>
      <w:r>
        <w:rPr>
          <w:noProof/>
        </w:rPr>
        <w:br w:type="page"/>
      </w:r>
    </w:p>
    <w:p w14:paraId="53AAB506" w14:textId="1FD0F671" w:rsidR="00202F47" w:rsidRPr="000E1FDA" w:rsidRDefault="00B64895" w:rsidP="00872851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Arial" w:hAnsi="Arial" w:cs="Arial"/>
          <w:noProof/>
          <w:color w:val="FF0000"/>
        </w:rPr>
      </w:pPr>
      <w:r w:rsidRPr="000E1FDA">
        <w:rPr>
          <w:rFonts w:ascii="Arial Black" w:hAnsi="Arial Black"/>
          <w:noProof/>
          <w:color w:val="FF0000"/>
        </w:rPr>
        <w:lastRenderedPageBreak/>
        <w:t xml:space="preserve">NOTE: </w:t>
      </w:r>
    </w:p>
    <w:p w14:paraId="56EF8F71" w14:textId="375CC196" w:rsidR="00202F47" w:rsidRPr="000E1FDA" w:rsidRDefault="00ED06D0" w:rsidP="00202F47">
      <w:pPr>
        <w:pStyle w:val="af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highlight w:val="yellow"/>
        </w:rPr>
        <w:t xml:space="preserve">The Letter of </w:t>
      </w:r>
      <w:r>
        <w:rPr>
          <w:rFonts w:ascii="Arial" w:hAnsi="Arial" w:cs="Arial" w:hint="eastAsia"/>
          <w:sz w:val="28"/>
          <w:szCs w:val="28"/>
          <w:highlight w:val="yellow"/>
        </w:rPr>
        <w:t>A</w:t>
      </w:r>
      <w:r>
        <w:rPr>
          <w:rFonts w:ascii="Arial" w:hAnsi="Arial" w:cs="Arial"/>
          <w:sz w:val="28"/>
          <w:szCs w:val="28"/>
          <w:highlight w:val="yellow"/>
        </w:rPr>
        <w:t>uthorization (Copyright)</w:t>
      </w:r>
      <w:r w:rsidR="000E1FDA" w:rsidRPr="000E1FDA">
        <w:rPr>
          <w:rFonts w:ascii="Arial" w:hAnsi="Arial" w:cs="Arial"/>
          <w:sz w:val="28"/>
          <w:szCs w:val="28"/>
        </w:rPr>
        <w:t xml:space="preserve">: </w:t>
      </w:r>
      <w:r w:rsidR="00202F47" w:rsidRPr="000E1FDA">
        <w:rPr>
          <w:rFonts w:ascii="Arial" w:hAnsi="Arial" w:cs="Arial"/>
          <w:sz w:val="28"/>
          <w:szCs w:val="28"/>
        </w:rPr>
        <w:t>The library provides the link to download</w:t>
      </w:r>
      <w:r w:rsidR="000E1FDA">
        <w:rPr>
          <w:rFonts w:ascii="Arial" w:hAnsi="Arial" w:cs="Arial" w:hint="eastAsia"/>
          <w:sz w:val="28"/>
          <w:szCs w:val="28"/>
        </w:rPr>
        <w:t xml:space="preserve">/ </w:t>
      </w:r>
      <w:r w:rsidR="00202F47" w:rsidRPr="000E1FDA">
        <w:rPr>
          <w:rFonts w:ascii="Arial" w:hAnsi="Arial" w:cs="Arial"/>
          <w:sz w:val="28"/>
          <w:szCs w:val="28"/>
        </w:rPr>
        <w:t>print when your thesis format is approval.</w:t>
      </w:r>
      <w:r w:rsidR="00202F47" w:rsidRPr="000E1FDA">
        <w:rPr>
          <w:rFonts w:ascii="Arial" w:hAnsi="Arial" w:cs="Arial"/>
          <w:sz w:val="28"/>
          <w:szCs w:val="28"/>
        </w:rPr>
        <w:br/>
      </w:r>
      <w:r w:rsidR="00202F47" w:rsidRPr="000E1FDA">
        <w:rPr>
          <w:rFonts w:ascii="Arial" w:hAnsi="Arial" w:cs="Arial"/>
          <w:sz w:val="28"/>
          <w:szCs w:val="28"/>
          <w:highlight w:val="yellow"/>
        </w:rPr>
        <w:t>Signature list of the committee</w:t>
      </w:r>
      <w:r w:rsidR="000E1FDA" w:rsidRPr="000E1FDA">
        <w:rPr>
          <w:rFonts w:ascii="Arial" w:hAnsi="Arial" w:cs="Arial"/>
          <w:sz w:val="28"/>
          <w:szCs w:val="28"/>
        </w:rPr>
        <w:t xml:space="preserve">: </w:t>
      </w:r>
      <w:r w:rsidR="00202F47" w:rsidRPr="000E1FDA">
        <w:rPr>
          <w:rFonts w:ascii="Arial" w:hAnsi="Arial" w:cs="Arial"/>
          <w:sz w:val="28"/>
          <w:szCs w:val="28"/>
        </w:rPr>
        <w:t>Collect</w:t>
      </w:r>
      <w:r w:rsidR="000E1FDA" w:rsidRPr="000E1FDA">
        <w:rPr>
          <w:rFonts w:ascii="Arial" w:hAnsi="Arial" w:cs="Arial"/>
          <w:sz w:val="28"/>
          <w:szCs w:val="28"/>
        </w:rPr>
        <w:t xml:space="preserve"> it</w:t>
      </w:r>
      <w:r w:rsidR="00202F47" w:rsidRPr="000E1FDA">
        <w:rPr>
          <w:rFonts w:ascii="Arial" w:hAnsi="Arial" w:cs="Arial"/>
          <w:sz w:val="28"/>
          <w:szCs w:val="28"/>
        </w:rPr>
        <w:t xml:space="preserve"> from department office when your thesis is ready to upload</w:t>
      </w:r>
    </w:p>
    <w:p w14:paraId="3F5EC58E" w14:textId="5FC5F12F" w:rsidR="00202F47" w:rsidRPr="000E1FDA" w:rsidRDefault="00202F47" w:rsidP="00202F47">
      <w:pPr>
        <w:pStyle w:val="af6"/>
        <w:rPr>
          <w:rFonts w:ascii="Arial" w:hAnsi="Arial" w:cs="Arial"/>
          <w:sz w:val="28"/>
          <w:szCs w:val="28"/>
        </w:rPr>
      </w:pPr>
      <w:r w:rsidRPr="000E1FDA">
        <w:rPr>
          <w:rFonts w:ascii="Arial" w:hAnsi="Arial" w:cs="Arial"/>
          <w:sz w:val="28"/>
          <w:szCs w:val="28"/>
          <w:highlight w:val="yellow"/>
        </w:rPr>
        <w:t>Abstract in Chinese and English</w:t>
      </w:r>
      <w:r w:rsidR="000E1FDA" w:rsidRPr="000E1FDA">
        <w:rPr>
          <w:rFonts w:ascii="Arial" w:hAnsi="Arial" w:cs="Arial"/>
          <w:sz w:val="28"/>
          <w:szCs w:val="28"/>
        </w:rPr>
        <w:t xml:space="preserve">: </w:t>
      </w:r>
      <w:r w:rsidR="000E1FDA">
        <w:rPr>
          <w:rFonts w:ascii="Arial" w:hAnsi="Arial" w:cs="Arial" w:hint="eastAsia"/>
          <w:sz w:val="28"/>
          <w:szCs w:val="28"/>
        </w:rPr>
        <w:t>D</w:t>
      </w:r>
      <w:r w:rsidRPr="000E1FDA">
        <w:rPr>
          <w:rFonts w:ascii="Arial" w:hAnsi="Arial" w:cs="Arial"/>
          <w:sz w:val="28"/>
          <w:szCs w:val="28"/>
        </w:rPr>
        <w:t xml:space="preserve">ownload the update here, </w:t>
      </w:r>
    </w:p>
    <w:p w14:paraId="31CDBAD1" w14:textId="77777777" w:rsidR="00202F47" w:rsidRPr="000E1FDA" w:rsidRDefault="00202F47" w:rsidP="00202F47">
      <w:pPr>
        <w:pStyle w:val="af6"/>
        <w:rPr>
          <w:rFonts w:ascii="Arial" w:eastAsia="標楷體" w:hAnsi="Arial" w:cs="Arial"/>
          <w:b/>
          <w:szCs w:val="24"/>
        </w:rPr>
      </w:pPr>
      <w:r w:rsidRPr="000E1FDA">
        <w:rPr>
          <w:rFonts w:ascii="Arial" w:eastAsia="標楷體" w:hAnsi="Arial" w:cs="Arial"/>
          <w:b/>
          <w:szCs w:val="24"/>
        </w:rPr>
        <w:t>A12</w:t>
      </w:r>
      <w:r w:rsidRPr="000E1FDA">
        <w:rPr>
          <w:rFonts w:ascii="Arial" w:eastAsia="標楷體" w:hAnsi="Arial" w:cs="Arial"/>
          <w:b/>
          <w:szCs w:val="24"/>
        </w:rPr>
        <w:t>淡江大學研究生中文提要</w:t>
      </w:r>
      <w:r w:rsidRPr="000E1FDA">
        <w:rPr>
          <w:rFonts w:ascii="Arial" w:eastAsia="標楷體" w:hAnsi="Arial" w:cs="Arial"/>
          <w:b/>
          <w:szCs w:val="24"/>
        </w:rPr>
        <w:t xml:space="preserve"> </w:t>
      </w:r>
    </w:p>
    <w:p w14:paraId="3C84C2C9" w14:textId="77777777" w:rsidR="00202F47" w:rsidRPr="000E1FDA" w:rsidRDefault="00202F47" w:rsidP="00202F47">
      <w:pPr>
        <w:pStyle w:val="af6"/>
        <w:rPr>
          <w:rFonts w:ascii="Arial" w:eastAsia="標楷體" w:hAnsi="Arial" w:cs="Arial"/>
          <w:szCs w:val="24"/>
        </w:rPr>
      </w:pPr>
      <w:r w:rsidRPr="000E1FDA">
        <w:rPr>
          <w:rFonts w:ascii="Arial" w:eastAsia="標楷體" w:hAnsi="Arial" w:cs="Arial"/>
          <w:b/>
          <w:szCs w:val="24"/>
        </w:rPr>
        <w:t>A13</w:t>
      </w:r>
      <w:r w:rsidRPr="000E1FDA">
        <w:rPr>
          <w:rFonts w:ascii="Arial" w:eastAsia="標楷體" w:hAnsi="Arial" w:cs="Arial"/>
          <w:b/>
          <w:szCs w:val="24"/>
        </w:rPr>
        <w:t>淡江大學研究生英文提要</w:t>
      </w:r>
    </w:p>
    <w:p w14:paraId="4C317136" w14:textId="27875B8A" w:rsidR="00202F47" w:rsidRPr="000E1FDA" w:rsidRDefault="00B618E9" w:rsidP="00202F47">
      <w:pPr>
        <w:pStyle w:val="af6"/>
        <w:rPr>
          <w:rStyle w:val="a3"/>
          <w:rFonts w:ascii="Arial" w:eastAsia="標楷體" w:hAnsi="Arial" w:cs="Arial"/>
          <w:szCs w:val="24"/>
        </w:rPr>
      </w:pPr>
      <w:hyperlink r:id="rId11" w:history="1">
        <w:r w:rsidR="00202F47" w:rsidRPr="000E1FDA">
          <w:rPr>
            <w:rStyle w:val="a3"/>
            <w:rFonts w:ascii="Arial" w:eastAsia="標楷體" w:hAnsi="Arial" w:cs="Arial"/>
            <w:szCs w:val="24"/>
          </w:rPr>
          <w:t>http://www.acad.tku.edu.tw/RS/downs3/archive.php?class=306</w:t>
        </w:r>
      </w:hyperlink>
    </w:p>
    <w:p w14:paraId="0ECF7F39" w14:textId="77777777" w:rsidR="00202F47" w:rsidRDefault="00202F47" w:rsidP="00202F47">
      <w:pPr>
        <w:pStyle w:val="af6"/>
        <w:rPr>
          <w:rFonts w:ascii="Times New Roman" w:eastAsia="標楷體" w:hAnsi="Times New Roman"/>
          <w:color w:val="FF0000"/>
          <w:sz w:val="28"/>
          <w:szCs w:val="28"/>
          <w:u w:val="single"/>
        </w:rPr>
      </w:pPr>
    </w:p>
    <w:p w14:paraId="54555577" w14:textId="6C3B1ABC" w:rsidR="00EF6A20" w:rsidRPr="004D5830" w:rsidRDefault="00202F47" w:rsidP="00872851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Times New Roman" w:hAnsi="Times New Roman" w:cs="Times New Roman"/>
          <w:szCs w:val="24"/>
        </w:rPr>
      </w:pPr>
      <w:r w:rsidRPr="00A83F7B">
        <w:rPr>
          <w:rFonts w:ascii="Times New Roman" w:eastAsia="標楷體" w:hAnsi="Times New Roman"/>
          <w:noProof/>
          <w:color w:val="FF0000"/>
          <w:sz w:val="28"/>
          <w:szCs w:val="28"/>
          <w:u w:val="single"/>
        </w:rPr>
        <w:drawing>
          <wp:inline distT="0" distB="0" distL="0" distR="0" wp14:anchorId="327D7C55" wp14:editId="2874E524">
            <wp:extent cx="5759450" cy="3776689"/>
            <wp:effectExtent l="0" t="0" r="0" b="0"/>
            <wp:docPr id="1" name="圖片 1" descr="圖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7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843" w:rsidRPr="004D5830">
        <w:rPr>
          <w:noProof/>
        </w:rPr>
        <w:fldChar w:fldCharType="begin"/>
      </w:r>
      <w:r w:rsidR="008C2843" w:rsidRPr="004D5830">
        <w:instrText xml:space="preserve"> ADDIN EN.REFLIST </w:instrText>
      </w:r>
      <w:r w:rsidR="008C2843" w:rsidRPr="004D5830">
        <w:rPr>
          <w:noProof/>
        </w:rPr>
        <w:fldChar w:fldCharType="end"/>
      </w:r>
    </w:p>
    <w:sectPr w:rsidR="00EF6A20" w:rsidRPr="004D5830" w:rsidSect="00E30264">
      <w:headerReference w:type="default" r:id="rId13"/>
      <w:footerReference w:type="default" r:id="rId14"/>
      <w:pgSz w:w="11906" w:h="16838"/>
      <w:pgMar w:top="1418" w:right="1418" w:bottom="1418" w:left="1418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9CBF1" w14:textId="77777777" w:rsidR="00B618E9" w:rsidRDefault="00B618E9" w:rsidP="007902C0">
      <w:r>
        <w:separator/>
      </w:r>
    </w:p>
  </w:endnote>
  <w:endnote w:type="continuationSeparator" w:id="0">
    <w:p w14:paraId="6FFB9E7A" w14:textId="77777777" w:rsidR="00B618E9" w:rsidRDefault="00B618E9" w:rsidP="0079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9145618"/>
      <w:docPartObj>
        <w:docPartGallery w:val="Page Numbers (Bottom of Page)"/>
        <w:docPartUnique/>
      </w:docPartObj>
    </w:sdtPr>
    <w:sdtEndPr/>
    <w:sdtContent>
      <w:p w14:paraId="0868E147" w14:textId="09A1FB68" w:rsidR="00B2320C" w:rsidRDefault="00B232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F2642">
          <w:rPr>
            <w:noProof/>
            <w:lang w:val="zh-TW"/>
          </w:rPr>
          <w:t>I</w:t>
        </w:r>
        <w:r>
          <w:fldChar w:fldCharType="end"/>
        </w:r>
      </w:p>
    </w:sdtContent>
  </w:sdt>
  <w:p w14:paraId="3A970489" w14:textId="77777777" w:rsidR="00B2320C" w:rsidRDefault="00B2320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24347"/>
      <w:docPartObj>
        <w:docPartGallery w:val="Page Numbers (Bottom of Page)"/>
        <w:docPartUnique/>
      </w:docPartObj>
    </w:sdtPr>
    <w:sdtEndPr/>
    <w:sdtContent>
      <w:p w14:paraId="63228B02" w14:textId="53B90781" w:rsidR="00B2320C" w:rsidRDefault="00B2320C">
        <w:pPr>
          <w:pStyle w:val="a7"/>
          <w:jc w:val="center"/>
        </w:pPr>
        <w:r w:rsidRPr="00964443">
          <w:rPr>
            <w:rFonts w:ascii="Times New Roman" w:hAnsi="Times New Roman" w:cs="Times New Roman"/>
          </w:rPr>
          <w:fldChar w:fldCharType="begin"/>
        </w:r>
        <w:r w:rsidRPr="00964443">
          <w:rPr>
            <w:rFonts w:ascii="Times New Roman" w:hAnsi="Times New Roman" w:cs="Times New Roman"/>
          </w:rPr>
          <w:instrText>PAGE   \* MERGEFORMAT</w:instrText>
        </w:r>
        <w:r w:rsidRPr="00964443">
          <w:rPr>
            <w:rFonts w:ascii="Times New Roman" w:hAnsi="Times New Roman" w:cs="Times New Roman"/>
          </w:rPr>
          <w:fldChar w:fldCharType="separate"/>
        </w:r>
        <w:r w:rsidR="00D11E84" w:rsidRPr="00D11E84">
          <w:rPr>
            <w:rFonts w:ascii="Times New Roman" w:hAnsi="Times New Roman" w:cs="Times New Roman"/>
            <w:noProof/>
            <w:lang w:val="zh-TW"/>
          </w:rPr>
          <w:t xml:space="preserve"> </w:t>
        </w:r>
        <w:r w:rsidRPr="00964443">
          <w:rPr>
            <w:rFonts w:ascii="Times New Roman" w:hAnsi="Times New Roman" w:cs="Times New Roman"/>
          </w:rPr>
          <w:fldChar w:fldCharType="end"/>
        </w:r>
      </w:p>
    </w:sdtContent>
  </w:sdt>
  <w:p w14:paraId="3F3BBE5E" w14:textId="77777777" w:rsidR="00B2320C" w:rsidRDefault="00B2320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F8287" w14:textId="31F59AF9" w:rsidR="00B2320C" w:rsidRDefault="00B2320C">
    <w:pPr>
      <w:pStyle w:val="a7"/>
    </w:pPr>
    <w:r>
      <w:ptab w:relativeTo="margin" w:alignment="center" w:leader="none"/>
    </w:r>
    <w:r w:rsidRPr="00D62A2C">
      <w:rPr>
        <w:rFonts w:ascii="Times New Roman" w:hAnsi="Times New Roman" w:cs="Times New Roman"/>
      </w:rPr>
      <w:fldChar w:fldCharType="begin"/>
    </w:r>
    <w:r w:rsidRPr="00D62A2C">
      <w:rPr>
        <w:rFonts w:ascii="Times New Roman" w:hAnsi="Times New Roman" w:cs="Times New Roman"/>
      </w:rPr>
      <w:instrText>PAGE   \* MERGEFORMAT</w:instrText>
    </w:r>
    <w:r w:rsidRPr="00D62A2C">
      <w:rPr>
        <w:rFonts w:ascii="Times New Roman" w:hAnsi="Times New Roman" w:cs="Times New Roman"/>
      </w:rPr>
      <w:fldChar w:fldCharType="separate"/>
    </w:r>
    <w:r w:rsidR="00D11E84" w:rsidRPr="00D11E84">
      <w:rPr>
        <w:rFonts w:ascii="Times New Roman" w:hAnsi="Times New Roman" w:cs="Times New Roman"/>
        <w:noProof/>
        <w:lang w:val="zh-TW"/>
      </w:rPr>
      <w:t>VII</w:t>
    </w:r>
    <w:r w:rsidRPr="00D62A2C">
      <w:rPr>
        <w:rFonts w:ascii="Times New Roman" w:hAnsi="Times New Roman" w:cs="Times New Roman"/>
      </w:rPr>
      <w:fldChar w:fldCharType="end"/>
    </w:r>
    <w: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50013" w14:textId="5D559C8A" w:rsidR="00B2320C" w:rsidRDefault="00B2320C">
    <w:pPr>
      <w:pStyle w:val="a7"/>
    </w:pPr>
    <w:r>
      <w:ptab w:relativeTo="margin" w:alignment="center" w:leader="none"/>
    </w:r>
    <w:r w:rsidRPr="00D62A2C">
      <w:rPr>
        <w:rFonts w:ascii="Times New Roman" w:hAnsi="Times New Roman" w:cs="Times New Roman"/>
      </w:rPr>
      <w:fldChar w:fldCharType="begin"/>
    </w:r>
    <w:r w:rsidRPr="00D62A2C">
      <w:rPr>
        <w:rFonts w:ascii="Times New Roman" w:hAnsi="Times New Roman" w:cs="Times New Roman"/>
      </w:rPr>
      <w:instrText>PAGE   \* MERGEFORMAT</w:instrText>
    </w:r>
    <w:r w:rsidRPr="00D62A2C">
      <w:rPr>
        <w:rFonts w:ascii="Times New Roman" w:hAnsi="Times New Roman" w:cs="Times New Roman"/>
      </w:rPr>
      <w:fldChar w:fldCharType="separate"/>
    </w:r>
    <w:r w:rsidR="00D11E84" w:rsidRPr="00D11E84">
      <w:rPr>
        <w:rFonts w:ascii="Times New Roman" w:hAnsi="Times New Roman" w:cs="Times New Roman"/>
        <w:noProof/>
        <w:lang w:val="zh-TW"/>
      </w:rPr>
      <w:t>10</w:t>
    </w:r>
    <w:r w:rsidRPr="00D62A2C">
      <w:rPr>
        <w:rFonts w:ascii="Times New Roman" w:hAnsi="Times New Roman" w:cs="Times New Roman"/>
      </w:rPr>
      <w:fldChar w:fldCharType="end"/>
    </w:r>
    <w:r w:rsidRPr="00D62A2C">
      <w:rPr>
        <w:rFonts w:ascii="Times New Roman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52CD9" w14:textId="77777777" w:rsidR="00B618E9" w:rsidRDefault="00B618E9" w:rsidP="007902C0">
      <w:r>
        <w:separator/>
      </w:r>
    </w:p>
  </w:footnote>
  <w:footnote w:type="continuationSeparator" w:id="0">
    <w:p w14:paraId="5CC2AEBD" w14:textId="77777777" w:rsidR="00B618E9" w:rsidRDefault="00B618E9" w:rsidP="0079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FF1A6" w14:textId="77777777" w:rsidR="00B2320C" w:rsidRDefault="00B232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F48EE"/>
    <w:multiLevelType w:val="multilevel"/>
    <w:tmpl w:val="F10C1F7A"/>
    <w:lvl w:ilvl="0">
      <w:start w:val="1"/>
      <w:numFmt w:val="decimal"/>
      <w:lvlText w:val="Chapter %1."/>
      <w:lvlJc w:val="left"/>
      <w:pPr>
        <w:ind w:left="425" w:hanging="425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C9C234D"/>
    <w:multiLevelType w:val="multilevel"/>
    <w:tmpl w:val="D00CFB7E"/>
    <w:lvl w:ilvl="0">
      <w:start w:val="1"/>
      <w:numFmt w:val="decimal"/>
      <w:lvlText w:val="Hypothesis %1."/>
      <w:lvlJc w:val="left"/>
      <w:pPr>
        <w:ind w:left="1145" w:hanging="360"/>
      </w:pPr>
      <w:rPr>
        <w:rFonts w:ascii="Times New Roman" w:eastAsia="Times New Roman" w:hAnsi="Times New Roman" w:cs="Times New Roman"/>
        <w:b w:val="0"/>
        <w:i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54946B7A"/>
    <w:multiLevelType w:val="hybridMultilevel"/>
    <w:tmpl w:val="37065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315DC"/>
    <w:multiLevelType w:val="multilevel"/>
    <w:tmpl w:val="10167048"/>
    <w:lvl w:ilvl="0">
      <w:start w:val="1"/>
      <w:numFmt w:val="decimal"/>
      <w:pStyle w:val="1"/>
      <w:lvlText w:val="Chapter %1."/>
      <w:lvlJc w:val="left"/>
      <w:pPr>
        <w:ind w:left="425" w:hanging="425"/>
      </w:pPr>
      <w:rPr>
        <w:rFonts w:ascii="Times New Roman" w:hAnsi="Times New Roman" w:cs="Times New Roman"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8CC2AD1"/>
    <w:multiLevelType w:val="multilevel"/>
    <w:tmpl w:val="0D8608FA"/>
    <w:lvl w:ilvl="0">
      <w:start w:val="1"/>
      <w:numFmt w:val="decimal"/>
      <w:lvlText w:val="Figure 1.%1"/>
      <w:lvlJc w:val="left"/>
      <w:pPr>
        <w:ind w:left="425" w:hanging="425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Figure 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79E214B2"/>
    <w:multiLevelType w:val="multilevel"/>
    <w:tmpl w:val="DB6C796C"/>
    <w:lvl w:ilvl="0">
      <w:start w:val="1"/>
      <w:numFmt w:val="decimal"/>
      <w:lvlText w:val="Figure %1"/>
      <w:lvlJc w:val="left"/>
      <w:pPr>
        <w:ind w:left="425" w:hanging="425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Figure 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style face=&quot;bold&quot;&gt;Reference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55x0rpvo5z5ehevef25wpd2rf9zxz9zddt5&quot;&gt;My EndNote Library&lt;record-ids&gt;&lt;item&gt;5&lt;/item&gt;&lt;item&gt;10&lt;/item&gt;&lt;item&gt;22&lt;/item&gt;&lt;item&gt;43&lt;/item&gt;&lt;item&gt;45&lt;/item&gt;&lt;item&gt;46&lt;/item&gt;&lt;item&gt;47&lt;/item&gt;&lt;item&gt;48&lt;/item&gt;&lt;item&gt;49&lt;/item&gt;&lt;item&gt;50&lt;/item&gt;&lt;item&gt;51&lt;/item&gt;&lt;item&gt;53&lt;/item&gt;&lt;/record-ids&gt;&lt;/item&gt;&lt;/Libraries&gt;"/>
  </w:docVars>
  <w:rsids>
    <w:rsidRoot w:val="00CE1057"/>
    <w:rsid w:val="0000333E"/>
    <w:rsid w:val="000040D1"/>
    <w:rsid w:val="000042CF"/>
    <w:rsid w:val="000143DA"/>
    <w:rsid w:val="00020C4F"/>
    <w:rsid w:val="00027E79"/>
    <w:rsid w:val="000316FB"/>
    <w:rsid w:val="000411A3"/>
    <w:rsid w:val="00045B34"/>
    <w:rsid w:val="000524BF"/>
    <w:rsid w:val="00054539"/>
    <w:rsid w:val="00055540"/>
    <w:rsid w:val="00057AAE"/>
    <w:rsid w:val="00064313"/>
    <w:rsid w:val="0006500A"/>
    <w:rsid w:val="000655A5"/>
    <w:rsid w:val="00065855"/>
    <w:rsid w:val="00066883"/>
    <w:rsid w:val="000776C7"/>
    <w:rsid w:val="0008032C"/>
    <w:rsid w:val="00081BD8"/>
    <w:rsid w:val="00081CC4"/>
    <w:rsid w:val="000830E6"/>
    <w:rsid w:val="0008637E"/>
    <w:rsid w:val="00090AC8"/>
    <w:rsid w:val="00094CA7"/>
    <w:rsid w:val="000B266A"/>
    <w:rsid w:val="000B6316"/>
    <w:rsid w:val="000C09D3"/>
    <w:rsid w:val="000C3867"/>
    <w:rsid w:val="000C60DB"/>
    <w:rsid w:val="000C753E"/>
    <w:rsid w:val="000C782C"/>
    <w:rsid w:val="000D05D0"/>
    <w:rsid w:val="000D3361"/>
    <w:rsid w:val="000D3974"/>
    <w:rsid w:val="000D6515"/>
    <w:rsid w:val="000D75DF"/>
    <w:rsid w:val="000E11EF"/>
    <w:rsid w:val="000E1FDA"/>
    <w:rsid w:val="000E45CD"/>
    <w:rsid w:val="000F5BB8"/>
    <w:rsid w:val="000F640C"/>
    <w:rsid w:val="00106173"/>
    <w:rsid w:val="00107211"/>
    <w:rsid w:val="001131D9"/>
    <w:rsid w:val="001166B5"/>
    <w:rsid w:val="0011790E"/>
    <w:rsid w:val="001236F8"/>
    <w:rsid w:val="00126F42"/>
    <w:rsid w:val="0013064B"/>
    <w:rsid w:val="00133ABF"/>
    <w:rsid w:val="00143E2D"/>
    <w:rsid w:val="001515A6"/>
    <w:rsid w:val="00152478"/>
    <w:rsid w:val="001547CE"/>
    <w:rsid w:val="0015676B"/>
    <w:rsid w:val="00157EA5"/>
    <w:rsid w:val="00163D3C"/>
    <w:rsid w:val="0016533A"/>
    <w:rsid w:val="001655A0"/>
    <w:rsid w:val="0017114E"/>
    <w:rsid w:val="00175118"/>
    <w:rsid w:val="0018098B"/>
    <w:rsid w:val="0018771B"/>
    <w:rsid w:val="001937DA"/>
    <w:rsid w:val="00196ECE"/>
    <w:rsid w:val="001B687E"/>
    <w:rsid w:val="001B6FF0"/>
    <w:rsid w:val="001C188A"/>
    <w:rsid w:val="001C1EA3"/>
    <w:rsid w:val="001D3EEF"/>
    <w:rsid w:val="001E20ED"/>
    <w:rsid w:val="001E3083"/>
    <w:rsid w:val="001E5B99"/>
    <w:rsid w:val="001F3B2D"/>
    <w:rsid w:val="001F3D44"/>
    <w:rsid w:val="001F5C91"/>
    <w:rsid w:val="001F681C"/>
    <w:rsid w:val="001F7D17"/>
    <w:rsid w:val="00202F47"/>
    <w:rsid w:val="00207320"/>
    <w:rsid w:val="002139D4"/>
    <w:rsid w:val="002177C9"/>
    <w:rsid w:val="002223E5"/>
    <w:rsid w:val="00222B4D"/>
    <w:rsid w:val="00223732"/>
    <w:rsid w:val="00250577"/>
    <w:rsid w:val="002508A6"/>
    <w:rsid w:val="00254F32"/>
    <w:rsid w:val="002629B1"/>
    <w:rsid w:val="0026634C"/>
    <w:rsid w:val="00271645"/>
    <w:rsid w:val="0027491D"/>
    <w:rsid w:val="002807F4"/>
    <w:rsid w:val="00286024"/>
    <w:rsid w:val="002A0F2E"/>
    <w:rsid w:val="002A1AB5"/>
    <w:rsid w:val="002A4E1B"/>
    <w:rsid w:val="002A6508"/>
    <w:rsid w:val="002B0340"/>
    <w:rsid w:val="002B479E"/>
    <w:rsid w:val="002B5B57"/>
    <w:rsid w:val="002B61E0"/>
    <w:rsid w:val="002D3088"/>
    <w:rsid w:val="002D3CDF"/>
    <w:rsid w:val="002D4550"/>
    <w:rsid w:val="002E3313"/>
    <w:rsid w:val="002E709F"/>
    <w:rsid w:val="002F27E7"/>
    <w:rsid w:val="002F3BFF"/>
    <w:rsid w:val="00300513"/>
    <w:rsid w:val="00303919"/>
    <w:rsid w:val="00303983"/>
    <w:rsid w:val="00307D79"/>
    <w:rsid w:val="00321A0D"/>
    <w:rsid w:val="0032362F"/>
    <w:rsid w:val="003257BA"/>
    <w:rsid w:val="00325F64"/>
    <w:rsid w:val="00331BD3"/>
    <w:rsid w:val="00331C70"/>
    <w:rsid w:val="0033295C"/>
    <w:rsid w:val="0033327D"/>
    <w:rsid w:val="00334E81"/>
    <w:rsid w:val="00336084"/>
    <w:rsid w:val="003431F8"/>
    <w:rsid w:val="003452A0"/>
    <w:rsid w:val="003546BC"/>
    <w:rsid w:val="003566F4"/>
    <w:rsid w:val="00357D70"/>
    <w:rsid w:val="0037258B"/>
    <w:rsid w:val="00376F8A"/>
    <w:rsid w:val="00387F2B"/>
    <w:rsid w:val="00392CFA"/>
    <w:rsid w:val="00393676"/>
    <w:rsid w:val="003948EE"/>
    <w:rsid w:val="00395B73"/>
    <w:rsid w:val="003969DD"/>
    <w:rsid w:val="003B467C"/>
    <w:rsid w:val="003C37B5"/>
    <w:rsid w:val="003C7188"/>
    <w:rsid w:val="003D258F"/>
    <w:rsid w:val="003D2639"/>
    <w:rsid w:val="003D76E1"/>
    <w:rsid w:val="003E0D7A"/>
    <w:rsid w:val="003E6B49"/>
    <w:rsid w:val="003E6E0E"/>
    <w:rsid w:val="003E7F59"/>
    <w:rsid w:val="003F05A0"/>
    <w:rsid w:val="003F2312"/>
    <w:rsid w:val="00400019"/>
    <w:rsid w:val="0040400E"/>
    <w:rsid w:val="00405475"/>
    <w:rsid w:val="00406162"/>
    <w:rsid w:val="00413C00"/>
    <w:rsid w:val="00417A20"/>
    <w:rsid w:val="00422BD9"/>
    <w:rsid w:val="00426A67"/>
    <w:rsid w:val="00431FF7"/>
    <w:rsid w:val="00432491"/>
    <w:rsid w:val="0043555A"/>
    <w:rsid w:val="00435B8A"/>
    <w:rsid w:val="00440C54"/>
    <w:rsid w:val="004535BF"/>
    <w:rsid w:val="004608F0"/>
    <w:rsid w:val="00460BB6"/>
    <w:rsid w:val="00465D98"/>
    <w:rsid w:val="0047488E"/>
    <w:rsid w:val="00496D6B"/>
    <w:rsid w:val="0049727C"/>
    <w:rsid w:val="004A4618"/>
    <w:rsid w:val="004A57B6"/>
    <w:rsid w:val="004C043C"/>
    <w:rsid w:val="004C1AB2"/>
    <w:rsid w:val="004C1F5C"/>
    <w:rsid w:val="004C70EB"/>
    <w:rsid w:val="004D2ACC"/>
    <w:rsid w:val="004D3E38"/>
    <w:rsid w:val="004D5830"/>
    <w:rsid w:val="004E1C03"/>
    <w:rsid w:val="004E5816"/>
    <w:rsid w:val="004F0601"/>
    <w:rsid w:val="004F34FE"/>
    <w:rsid w:val="00510F50"/>
    <w:rsid w:val="0051538B"/>
    <w:rsid w:val="00521629"/>
    <w:rsid w:val="0052321D"/>
    <w:rsid w:val="00527FEF"/>
    <w:rsid w:val="00530FC2"/>
    <w:rsid w:val="00536191"/>
    <w:rsid w:val="005401E9"/>
    <w:rsid w:val="00544022"/>
    <w:rsid w:val="00546D4A"/>
    <w:rsid w:val="00560864"/>
    <w:rsid w:val="00562585"/>
    <w:rsid w:val="00565E4A"/>
    <w:rsid w:val="005660AE"/>
    <w:rsid w:val="00566112"/>
    <w:rsid w:val="00566238"/>
    <w:rsid w:val="00566E51"/>
    <w:rsid w:val="00571A58"/>
    <w:rsid w:val="00572B33"/>
    <w:rsid w:val="00574ADC"/>
    <w:rsid w:val="00576CC3"/>
    <w:rsid w:val="00580799"/>
    <w:rsid w:val="00581211"/>
    <w:rsid w:val="00583DB6"/>
    <w:rsid w:val="00587C17"/>
    <w:rsid w:val="005907FE"/>
    <w:rsid w:val="00590CEC"/>
    <w:rsid w:val="0059355A"/>
    <w:rsid w:val="00596AA4"/>
    <w:rsid w:val="005A1203"/>
    <w:rsid w:val="005A3DCD"/>
    <w:rsid w:val="005A79EE"/>
    <w:rsid w:val="005B5FD8"/>
    <w:rsid w:val="005B64E1"/>
    <w:rsid w:val="005C2142"/>
    <w:rsid w:val="005C64EA"/>
    <w:rsid w:val="005D0C99"/>
    <w:rsid w:val="005D6997"/>
    <w:rsid w:val="00600E4F"/>
    <w:rsid w:val="00607B99"/>
    <w:rsid w:val="00616544"/>
    <w:rsid w:val="00616570"/>
    <w:rsid w:val="006216EA"/>
    <w:rsid w:val="00622A8A"/>
    <w:rsid w:val="006262CB"/>
    <w:rsid w:val="00632112"/>
    <w:rsid w:val="006324C5"/>
    <w:rsid w:val="00640CDC"/>
    <w:rsid w:val="006425A9"/>
    <w:rsid w:val="006505BB"/>
    <w:rsid w:val="00653561"/>
    <w:rsid w:val="00656C80"/>
    <w:rsid w:val="006743CE"/>
    <w:rsid w:val="00674585"/>
    <w:rsid w:val="00675048"/>
    <w:rsid w:val="0067510F"/>
    <w:rsid w:val="00683C6E"/>
    <w:rsid w:val="006A3783"/>
    <w:rsid w:val="006A50D3"/>
    <w:rsid w:val="006A67C2"/>
    <w:rsid w:val="006B4552"/>
    <w:rsid w:val="006C1ABF"/>
    <w:rsid w:val="006C1CEC"/>
    <w:rsid w:val="006C50BD"/>
    <w:rsid w:val="006C77CF"/>
    <w:rsid w:val="006C78E0"/>
    <w:rsid w:val="006D4032"/>
    <w:rsid w:val="006E40E2"/>
    <w:rsid w:val="006F3C08"/>
    <w:rsid w:val="006F69D3"/>
    <w:rsid w:val="00706F26"/>
    <w:rsid w:val="007102B0"/>
    <w:rsid w:val="00714437"/>
    <w:rsid w:val="0073282D"/>
    <w:rsid w:val="00736DD2"/>
    <w:rsid w:val="007409E1"/>
    <w:rsid w:val="00740F60"/>
    <w:rsid w:val="007471A9"/>
    <w:rsid w:val="0074722D"/>
    <w:rsid w:val="007641B7"/>
    <w:rsid w:val="00764631"/>
    <w:rsid w:val="00766368"/>
    <w:rsid w:val="0077674C"/>
    <w:rsid w:val="007902C0"/>
    <w:rsid w:val="00793B71"/>
    <w:rsid w:val="007A486E"/>
    <w:rsid w:val="007A7282"/>
    <w:rsid w:val="007A7876"/>
    <w:rsid w:val="007A7D06"/>
    <w:rsid w:val="007B1D36"/>
    <w:rsid w:val="007B5A6A"/>
    <w:rsid w:val="007B6FF0"/>
    <w:rsid w:val="007C3436"/>
    <w:rsid w:val="007C4498"/>
    <w:rsid w:val="007D296C"/>
    <w:rsid w:val="007D4319"/>
    <w:rsid w:val="007E1E11"/>
    <w:rsid w:val="007E40CC"/>
    <w:rsid w:val="007E4539"/>
    <w:rsid w:val="007E49A4"/>
    <w:rsid w:val="007E76CE"/>
    <w:rsid w:val="007F2895"/>
    <w:rsid w:val="007F42EA"/>
    <w:rsid w:val="008020D1"/>
    <w:rsid w:val="00816686"/>
    <w:rsid w:val="008224CF"/>
    <w:rsid w:val="0082476F"/>
    <w:rsid w:val="00825A8C"/>
    <w:rsid w:val="00826BAD"/>
    <w:rsid w:val="00827C1C"/>
    <w:rsid w:val="00832179"/>
    <w:rsid w:val="00832902"/>
    <w:rsid w:val="008363A4"/>
    <w:rsid w:val="00841C72"/>
    <w:rsid w:val="00851EB8"/>
    <w:rsid w:val="00854F1D"/>
    <w:rsid w:val="0085606E"/>
    <w:rsid w:val="00862D8A"/>
    <w:rsid w:val="00865AD4"/>
    <w:rsid w:val="008665B2"/>
    <w:rsid w:val="0087036B"/>
    <w:rsid w:val="008707B9"/>
    <w:rsid w:val="00871017"/>
    <w:rsid w:val="00872851"/>
    <w:rsid w:val="0087562D"/>
    <w:rsid w:val="00881E73"/>
    <w:rsid w:val="00885460"/>
    <w:rsid w:val="00886CF3"/>
    <w:rsid w:val="00896D9D"/>
    <w:rsid w:val="00896EE6"/>
    <w:rsid w:val="00897374"/>
    <w:rsid w:val="008A4984"/>
    <w:rsid w:val="008B2985"/>
    <w:rsid w:val="008B3085"/>
    <w:rsid w:val="008B653B"/>
    <w:rsid w:val="008C0963"/>
    <w:rsid w:val="008C2843"/>
    <w:rsid w:val="008E0F91"/>
    <w:rsid w:val="008E14BC"/>
    <w:rsid w:val="008E2BBE"/>
    <w:rsid w:val="008E5331"/>
    <w:rsid w:val="008E77C4"/>
    <w:rsid w:val="008F06BE"/>
    <w:rsid w:val="008F0BDD"/>
    <w:rsid w:val="008F3342"/>
    <w:rsid w:val="00903FDE"/>
    <w:rsid w:val="009048D5"/>
    <w:rsid w:val="009139BD"/>
    <w:rsid w:val="0092234C"/>
    <w:rsid w:val="0092387E"/>
    <w:rsid w:val="009240C7"/>
    <w:rsid w:val="009255DE"/>
    <w:rsid w:val="00925EC1"/>
    <w:rsid w:val="00926052"/>
    <w:rsid w:val="00943841"/>
    <w:rsid w:val="00946502"/>
    <w:rsid w:val="00954F6C"/>
    <w:rsid w:val="00960DF1"/>
    <w:rsid w:val="00961BD6"/>
    <w:rsid w:val="00964443"/>
    <w:rsid w:val="009679B2"/>
    <w:rsid w:val="009711EF"/>
    <w:rsid w:val="00977D77"/>
    <w:rsid w:val="00977ECB"/>
    <w:rsid w:val="00981B3A"/>
    <w:rsid w:val="0098626D"/>
    <w:rsid w:val="009877BF"/>
    <w:rsid w:val="00987A17"/>
    <w:rsid w:val="009926FF"/>
    <w:rsid w:val="009A2EFC"/>
    <w:rsid w:val="009A3C96"/>
    <w:rsid w:val="009A56F1"/>
    <w:rsid w:val="009A6369"/>
    <w:rsid w:val="009B00AD"/>
    <w:rsid w:val="009B6C98"/>
    <w:rsid w:val="009C4013"/>
    <w:rsid w:val="009C60CA"/>
    <w:rsid w:val="009D15F6"/>
    <w:rsid w:val="009D41B8"/>
    <w:rsid w:val="009D4BA8"/>
    <w:rsid w:val="009D69BB"/>
    <w:rsid w:val="009E45C0"/>
    <w:rsid w:val="009E48D6"/>
    <w:rsid w:val="009F2172"/>
    <w:rsid w:val="009F4B14"/>
    <w:rsid w:val="00A0119F"/>
    <w:rsid w:val="00A033D4"/>
    <w:rsid w:val="00A14FD9"/>
    <w:rsid w:val="00A219C8"/>
    <w:rsid w:val="00A3238B"/>
    <w:rsid w:val="00A32472"/>
    <w:rsid w:val="00A35D51"/>
    <w:rsid w:val="00A35FF6"/>
    <w:rsid w:val="00A42B2E"/>
    <w:rsid w:val="00A42D4E"/>
    <w:rsid w:val="00A45E71"/>
    <w:rsid w:val="00A469F3"/>
    <w:rsid w:val="00A46C8C"/>
    <w:rsid w:val="00A50902"/>
    <w:rsid w:val="00A6062A"/>
    <w:rsid w:val="00A6239B"/>
    <w:rsid w:val="00A64C31"/>
    <w:rsid w:val="00A73950"/>
    <w:rsid w:val="00A80659"/>
    <w:rsid w:val="00A8220D"/>
    <w:rsid w:val="00A86609"/>
    <w:rsid w:val="00A92E74"/>
    <w:rsid w:val="00A92E82"/>
    <w:rsid w:val="00AA1CE1"/>
    <w:rsid w:val="00AA5A1B"/>
    <w:rsid w:val="00AA6CB1"/>
    <w:rsid w:val="00AC2821"/>
    <w:rsid w:val="00AC3339"/>
    <w:rsid w:val="00AD358E"/>
    <w:rsid w:val="00AE5604"/>
    <w:rsid w:val="00AF1B13"/>
    <w:rsid w:val="00AF6A2C"/>
    <w:rsid w:val="00B05605"/>
    <w:rsid w:val="00B10360"/>
    <w:rsid w:val="00B106AF"/>
    <w:rsid w:val="00B14828"/>
    <w:rsid w:val="00B16A62"/>
    <w:rsid w:val="00B2320C"/>
    <w:rsid w:val="00B25588"/>
    <w:rsid w:val="00B2671D"/>
    <w:rsid w:val="00B40B98"/>
    <w:rsid w:val="00B618E9"/>
    <w:rsid w:val="00B64895"/>
    <w:rsid w:val="00B73DE9"/>
    <w:rsid w:val="00B77E21"/>
    <w:rsid w:val="00B82D3F"/>
    <w:rsid w:val="00B8322E"/>
    <w:rsid w:val="00B84470"/>
    <w:rsid w:val="00B90F81"/>
    <w:rsid w:val="00B93D9C"/>
    <w:rsid w:val="00BA150A"/>
    <w:rsid w:val="00BA1AE3"/>
    <w:rsid w:val="00BA29FA"/>
    <w:rsid w:val="00BA7823"/>
    <w:rsid w:val="00BC0380"/>
    <w:rsid w:val="00BC4FD1"/>
    <w:rsid w:val="00BC5389"/>
    <w:rsid w:val="00BD4D4A"/>
    <w:rsid w:val="00BD5BCD"/>
    <w:rsid w:val="00BD7602"/>
    <w:rsid w:val="00BE26ED"/>
    <w:rsid w:val="00BE6A89"/>
    <w:rsid w:val="00BF0EA1"/>
    <w:rsid w:val="00BF2B3C"/>
    <w:rsid w:val="00BF63A5"/>
    <w:rsid w:val="00BF6BE0"/>
    <w:rsid w:val="00C006FF"/>
    <w:rsid w:val="00C0537F"/>
    <w:rsid w:val="00C07C04"/>
    <w:rsid w:val="00C12130"/>
    <w:rsid w:val="00C21639"/>
    <w:rsid w:val="00C34408"/>
    <w:rsid w:val="00C3497C"/>
    <w:rsid w:val="00C361A9"/>
    <w:rsid w:val="00C36E43"/>
    <w:rsid w:val="00C376FD"/>
    <w:rsid w:val="00C41365"/>
    <w:rsid w:val="00C430AA"/>
    <w:rsid w:val="00C51793"/>
    <w:rsid w:val="00C57E15"/>
    <w:rsid w:val="00C64248"/>
    <w:rsid w:val="00C652B3"/>
    <w:rsid w:val="00C659AB"/>
    <w:rsid w:val="00C70582"/>
    <w:rsid w:val="00C71999"/>
    <w:rsid w:val="00C72AF5"/>
    <w:rsid w:val="00C7332F"/>
    <w:rsid w:val="00C80BB2"/>
    <w:rsid w:val="00C81BF2"/>
    <w:rsid w:val="00C81C95"/>
    <w:rsid w:val="00C85E2B"/>
    <w:rsid w:val="00C92FDB"/>
    <w:rsid w:val="00C97D01"/>
    <w:rsid w:val="00CA3721"/>
    <w:rsid w:val="00CB0123"/>
    <w:rsid w:val="00CB053C"/>
    <w:rsid w:val="00CB1D35"/>
    <w:rsid w:val="00CB2D46"/>
    <w:rsid w:val="00CB3EDF"/>
    <w:rsid w:val="00CB54B7"/>
    <w:rsid w:val="00CB6AC8"/>
    <w:rsid w:val="00CB7E29"/>
    <w:rsid w:val="00CC1774"/>
    <w:rsid w:val="00CD1ACD"/>
    <w:rsid w:val="00CD7A94"/>
    <w:rsid w:val="00CE1057"/>
    <w:rsid w:val="00CE4F9F"/>
    <w:rsid w:val="00CE683A"/>
    <w:rsid w:val="00CF0D2E"/>
    <w:rsid w:val="00CF1ACF"/>
    <w:rsid w:val="00D10315"/>
    <w:rsid w:val="00D11E84"/>
    <w:rsid w:val="00D2042B"/>
    <w:rsid w:val="00D23EE6"/>
    <w:rsid w:val="00D3559C"/>
    <w:rsid w:val="00D36951"/>
    <w:rsid w:val="00D377C4"/>
    <w:rsid w:val="00D46DA3"/>
    <w:rsid w:val="00D538A1"/>
    <w:rsid w:val="00D57C4D"/>
    <w:rsid w:val="00D62A2C"/>
    <w:rsid w:val="00D65299"/>
    <w:rsid w:val="00D70E16"/>
    <w:rsid w:val="00D70EEC"/>
    <w:rsid w:val="00D72A87"/>
    <w:rsid w:val="00D738A3"/>
    <w:rsid w:val="00D7780D"/>
    <w:rsid w:val="00D81EF6"/>
    <w:rsid w:val="00D83213"/>
    <w:rsid w:val="00D85A2E"/>
    <w:rsid w:val="00D86B5B"/>
    <w:rsid w:val="00D91807"/>
    <w:rsid w:val="00D919E4"/>
    <w:rsid w:val="00D91B03"/>
    <w:rsid w:val="00D9379B"/>
    <w:rsid w:val="00D952AA"/>
    <w:rsid w:val="00D97137"/>
    <w:rsid w:val="00DA2C16"/>
    <w:rsid w:val="00DA453E"/>
    <w:rsid w:val="00DA5B43"/>
    <w:rsid w:val="00DA776D"/>
    <w:rsid w:val="00DB255C"/>
    <w:rsid w:val="00DB2844"/>
    <w:rsid w:val="00DB363E"/>
    <w:rsid w:val="00DB3D73"/>
    <w:rsid w:val="00DC0C75"/>
    <w:rsid w:val="00DC0F2B"/>
    <w:rsid w:val="00DC3129"/>
    <w:rsid w:val="00DD26AD"/>
    <w:rsid w:val="00DE6414"/>
    <w:rsid w:val="00DF5C33"/>
    <w:rsid w:val="00E02995"/>
    <w:rsid w:val="00E15614"/>
    <w:rsid w:val="00E17519"/>
    <w:rsid w:val="00E21F31"/>
    <w:rsid w:val="00E22EC0"/>
    <w:rsid w:val="00E30264"/>
    <w:rsid w:val="00E306D5"/>
    <w:rsid w:val="00E331DC"/>
    <w:rsid w:val="00E3393C"/>
    <w:rsid w:val="00E43933"/>
    <w:rsid w:val="00E47EA1"/>
    <w:rsid w:val="00E51A6F"/>
    <w:rsid w:val="00E53BC6"/>
    <w:rsid w:val="00E5459C"/>
    <w:rsid w:val="00E56E48"/>
    <w:rsid w:val="00E57EF6"/>
    <w:rsid w:val="00E625FC"/>
    <w:rsid w:val="00E62915"/>
    <w:rsid w:val="00E65F9C"/>
    <w:rsid w:val="00E6636D"/>
    <w:rsid w:val="00E73A3B"/>
    <w:rsid w:val="00E74730"/>
    <w:rsid w:val="00E7747B"/>
    <w:rsid w:val="00E84733"/>
    <w:rsid w:val="00E855F2"/>
    <w:rsid w:val="00E86CF3"/>
    <w:rsid w:val="00E94B40"/>
    <w:rsid w:val="00EB2061"/>
    <w:rsid w:val="00EB269A"/>
    <w:rsid w:val="00EB3F72"/>
    <w:rsid w:val="00EB498C"/>
    <w:rsid w:val="00EB741A"/>
    <w:rsid w:val="00EC1311"/>
    <w:rsid w:val="00EC1466"/>
    <w:rsid w:val="00EC1500"/>
    <w:rsid w:val="00EC6FB1"/>
    <w:rsid w:val="00EC7D99"/>
    <w:rsid w:val="00ED06D0"/>
    <w:rsid w:val="00ED1AD1"/>
    <w:rsid w:val="00ED2AF6"/>
    <w:rsid w:val="00ED3C36"/>
    <w:rsid w:val="00ED55F9"/>
    <w:rsid w:val="00ED5CAC"/>
    <w:rsid w:val="00EE0023"/>
    <w:rsid w:val="00EE4A34"/>
    <w:rsid w:val="00EE592D"/>
    <w:rsid w:val="00EF078B"/>
    <w:rsid w:val="00EF13E3"/>
    <w:rsid w:val="00EF2642"/>
    <w:rsid w:val="00EF637D"/>
    <w:rsid w:val="00EF6A20"/>
    <w:rsid w:val="00F03558"/>
    <w:rsid w:val="00F055D2"/>
    <w:rsid w:val="00F06E8E"/>
    <w:rsid w:val="00F10DDB"/>
    <w:rsid w:val="00F12ABA"/>
    <w:rsid w:val="00F134F4"/>
    <w:rsid w:val="00F16B7F"/>
    <w:rsid w:val="00F26978"/>
    <w:rsid w:val="00F27418"/>
    <w:rsid w:val="00F42049"/>
    <w:rsid w:val="00F4594E"/>
    <w:rsid w:val="00F47FF9"/>
    <w:rsid w:val="00F511AE"/>
    <w:rsid w:val="00F53FF1"/>
    <w:rsid w:val="00F564F6"/>
    <w:rsid w:val="00F56DF5"/>
    <w:rsid w:val="00F57F9E"/>
    <w:rsid w:val="00F70663"/>
    <w:rsid w:val="00F82B5B"/>
    <w:rsid w:val="00F93B58"/>
    <w:rsid w:val="00F93BC0"/>
    <w:rsid w:val="00F950E8"/>
    <w:rsid w:val="00FA28F4"/>
    <w:rsid w:val="00FA42F2"/>
    <w:rsid w:val="00FA4FD4"/>
    <w:rsid w:val="00FA736F"/>
    <w:rsid w:val="00FA7B7D"/>
    <w:rsid w:val="00FB26E0"/>
    <w:rsid w:val="00FC2574"/>
    <w:rsid w:val="00FC285F"/>
    <w:rsid w:val="00FC407D"/>
    <w:rsid w:val="00FD124F"/>
    <w:rsid w:val="00FD3F23"/>
    <w:rsid w:val="00FD7133"/>
    <w:rsid w:val="00FE1CE8"/>
    <w:rsid w:val="00FE361B"/>
    <w:rsid w:val="00FE38D0"/>
    <w:rsid w:val="00FF04B1"/>
    <w:rsid w:val="00FF4025"/>
    <w:rsid w:val="00FF67B2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EE8BF"/>
  <w15:chartTrackingRefBased/>
  <w15:docId w15:val="{261D1D2A-D43D-4105-9CD9-D9CE5EBA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239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A776D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8C2843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8C2843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8C2843"/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8C2843"/>
    <w:rPr>
      <w:rFonts w:ascii="Calibri" w:hAnsi="Calibri" w:cs="Calibri"/>
      <w:noProof/>
    </w:rPr>
  </w:style>
  <w:style w:type="character" w:styleId="a3">
    <w:name w:val="Hyperlink"/>
    <w:basedOn w:val="a0"/>
    <w:uiPriority w:val="99"/>
    <w:unhideWhenUsed/>
    <w:rsid w:val="008C284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C78E0"/>
    <w:pPr>
      <w:ind w:left="720"/>
      <w:contextualSpacing/>
    </w:pPr>
  </w:style>
  <w:style w:type="character" w:customStyle="1" w:styleId="10">
    <w:name w:val="標題 1 字元"/>
    <w:basedOn w:val="a0"/>
    <w:link w:val="1"/>
    <w:uiPriority w:val="9"/>
    <w:rsid w:val="00DA77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902C0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7902C0"/>
  </w:style>
  <w:style w:type="paragraph" w:styleId="a7">
    <w:name w:val="footer"/>
    <w:basedOn w:val="a"/>
    <w:link w:val="a8"/>
    <w:uiPriority w:val="99"/>
    <w:unhideWhenUsed/>
    <w:rsid w:val="007902C0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7902C0"/>
  </w:style>
  <w:style w:type="paragraph" w:styleId="11">
    <w:name w:val="toc 1"/>
    <w:basedOn w:val="a"/>
    <w:next w:val="a"/>
    <w:autoRedefine/>
    <w:uiPriority w:val="39"/>
    <w:unhideWhenUsed/>
    <w:rsid w:val="007902C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902C0"/>
    <w:pPr>
      <w:spacing w:after="100"/>
      <w:ind w:left="240"/>
    </w:pPr>
  </w:style>
  <w:style w:type="paragraph" w:styleId="a9">
    <w:name w:val="No Spacing"/>
    <w:link w:val="aa"/>
    <w:uiPriority w:val="1"/>
    <w:qFormat/>
    <w:rsid w:val="000655A5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0655A5"/>
    <w:rPr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0545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caption"/>
    <w:basedOn w:val="a"/>
    <w:next w:val="a"/>
    <w:uiPriority w:val="35"/>
    <w:unhideWhenUsed/>
    <w:qFormat/>
    <w:rsid w:val="00C12130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table of figures"/>
    <w:basedOn w:val="a"/>
    <w:next w:val="a"/>
    <w:uiPriority w:val="99"/>
    <w:unhideWhenUsed/>
    <w:rsid w:val="00826BAD"/>
  </w:style>
  <w:style w:type="character" w:customStyle="1" w:styleId="12">
    <w:name w:val="未解析的提及項目1"/>
    <w:basedOn w:val="a0"/>
    <w:uiPriority w:val="99"/>
    <w:semiHidden/>
    <w:unhideWhenUsed/>
    <w:rsid w:val="00885460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8220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8220D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A8220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220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8220D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8220D"/>
    <w:rPr>
      <w:rFonts w:ascii="Microsoft JhengHei UI" w:eastAsia="Microsoft JhengHei U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8220D"/>
    <w:rPr>
      <w:rFonts w:ascii="Microsoft JhengHei UI" w:eastAsia="Microsoft JhengHei UI"/>
      <w:sz w:val="18"/>
      <w:szCs w:val="18"/>
    </w:rPr>
  </w:style>
  <w:style w:type="paragraph" w:styleId="af4">
    <w:name w:val="Date"/>
    <w:basedOn w:val="a"/>
    <w:next w:val="a"/>
    <w:link w:val="af5"/>
    <w:rsid w:val="00175118"/>
    <w:pPr>
      <w:adjustRightInd w:val="0"/>
      <w:spacing w:line="360" w:lineRule="atLeast"/>
      <w:jc w:val="right"/>
      <w:textAlignment w:val="baseline"/>
    </w:pPr>
    <w:rPr>
      <w:rFonts w:ascii="標楷體" w:eastAsia="標楷體" w:hAnsi="Times New Roman" w:cs="Times New Roman"/>
      <w:spacing w:val="60"/>
      <w:kern w:val="0"/>
      <w:sz w:val="48"/>
      <w:szCs w:val="20"/>
    </w:rPr>
  </w:style>
  <w:style w:type="character" w:customStyle="1" w:styleId="af5">
    <w:name w:val="日期 字元"/>
    <w:basedOn w:val="a0"/>
    <w:link w:val="af4"/>
    <w:rsid w:val="00175118"/>
    <w:rPr>
      <w:rFonts w:ascii="標楷體" w:eastAsia="標楷體" w:hAnsi="Times New Roman" w:cs="Times New Roman"/>
      <w:spacing w:val="60"/>
      <w:kern w:val="0"/>
      <w:sz w:val="48"/>
      <w:szCs w:val="20"/>
    </w:rPr>
  </w:style>
  <w:style w:type="paragraph" w:styleId="af6">
    <w:name w:val="Plain Text"/>
    <w:basedOn w:val="a"/>
    <w:link w:val="af7"/>
    <w:rsid w:val="00175118"/>
    <w:pPr>
      <w:adjustRightInd w:val="0"/>
      <w:spacing w:line="24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7">
    <w:name w:val="純文字 字元"/>
    <w:basedOn w:val="a0"/>
    <w:link w:val="af6"/>
    <w:rsid w:val="00175118"/>
    <w:rPr>
      <w:rFonts w:ascii="細明體" w:eastAsia="細明體" w:hAnsi="Courier New" w:cs="Times New Roman"/>
      <w:kern w:val="0"/>
      <w:szCs w:val="20"/>
    </w:rPr>
  </w:style>
  <w:style w:type="character" w:styleId="af8">
    <w:name w:val="Placeholder Text"/>
    <w:basedOn w:val="a0"/>
    <w:uiPriority w:val="99"/>
    <w:semiHidden/>
    <w:rsid w:val="00AA5A1B"/>
    <w:rPr>
      <w:color w:val="808080"/>
    </w:rPr>
  </w:style>
  <w:style w:type="table" w:styleId="af9">
    <w:name w:val="Table Grid"/>
    <w:basedOn w:val="a1"/>
    <w:uiPriority w:val="39"/>
    <w:rsid w:val="00A62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.tku.edu.tw/RS/downs3/archive.php?class=30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A7FF8-C510-4392-8F07-47CA46C0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ce Jiang</dc:creator>
  <cp:keywords/>
  <dc:description/>
  <cp:lastModifiedBy>TKU-STAFF</cp:lastModifiedBy>
  <cp:revision>4</cp:revision>
  <cp:lastPrinted>2022-01-07T03:54:00Z</cp:lastPrinted>
  <dcterms:created xsi:type="dcterms:W3CDTF">2022-01-07T02:49:00Z</dcterms:created>
  <dcterms:modified xsi:type="dcterms:W3CDTF">2022-01-07T05:41:00Z</dcterms:modified>
</cp:coreProperties>
</file>